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C73E" w14:textId="09EB5D40" w:rsidR="00542897" w:rsidRPr="00964617" w:rsidRDefault="00542897" w:rsidP="005428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4617">
        <w:rPr>
          <w:rFonts w:ascii="Times New Roman" w:hAnsi="Times New Roman" w:cs="Times New Roman"/>
          <w:b/>
          <w:sz w:val="36"/>
          <w:szCs w:val="36"/>
        </w:rPr>
        <w:t>Megan Walsh</w:t>
      </w:r>
    </w:p>
    <w:p w14:paraId="08B30A97" w14:textId="77777777" w:rsidR="00964617" w:rsidRPr="00964617" w:rsidRDefault="00964617" w:rsidP="00964617">
      <w:pPr>
        <w:jc w:val="center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964617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Assistant Professor, Management</w:t>
      </w:r>
    </w:p>
    <w:p w14:paraId="57A9EA6B" w14:textId="77777777" w:rsidR="00964617" w:rsidRPr="00964617" w:rsidRDefault="00964617" w:rsidP="00964617">
      <w:pPr>
        <w:jc w:val="center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964617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Sobey School of Business</w:t>
      </w:r>
    </w:p>
    <w:p w14:paraId="2C92E11D" w14:textId="77777777" w:rsidR="00964617" w:rsidRPr="00964617" w:rsidRDefault="00964617" w:rsidP="00964617">
      <w:pPr>
        <w:jc w:val="center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964617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Saint Mary’s University</w:t>
      </w:r>
    </w:p>
    <w:p w14:paraId="19D2F200" w14:textId="77777777" w:rsidR="00964617" w:rsidRPr="00964617" w:rsidRDefault="00964617" w:rsidP="00964617">
      <w:pPr>
        <w:jc w:val="center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964617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923 Robie Street, Halifax</w:t>
      </w:r>
    </w:p>
    <w:p w14:paraId="4C9AA305" w14:textId="77777777" w:rsidR="00964617" w:rsidRPr="00964617" w:rsidRDefault="00964617" w:rsidP="00964617">
      <w:pPr>
        <w:jc w:val="center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964617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Nova Scotia B3H 3C3 Canada</w:t>
      </w:r>
    </w:p>
    <w:p w14:paraId="636CD96C" w14:textId="0FFD6A45" w:rsidR="00964617" w:rsidRPr="00964617" w:rsidRDefault="00964617" w:rsidP="00964617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 xml:space="preserve">Telephone: </w:t>
      </w:r>
      <w:r w:rsidRPr="00964617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902-496-8228</w:t>
      </w:r>
    </w:p>
    <w:p w14:paraId="0045865A" w14:textId="20A47C7A" w:rsidR="00AD7DC9" w:rsidRPr="00964617" w:rsidRDefault="009804B0" w:rsidP="00542897">
      <w:pPr>
        <w:jc w:val="center"/>
        <w:rPr>
          <w:rFonts w:ascii="Times New Roman" w:hAnsi="Times New Roman" w:cs="Times New Roman"/>
        </w:rPr>
      </w:pPr>
      <w:r w:rsidRPr="00964617">
        <w:rPr>
          <w:rFonts w:ascii="Times New Roman" w:hAnsi="Times New Roman" w:cs="Times New Roman"/>
        </w:rPr>
        <w:t>Em</w:t>
      </w:r>
      <w:r w:rsidR="00083C7E" w:rsidRPr="00964617">
        <w:rPr>
          <w:rFonts w:ascii="Times New Roman" w:hAnsi="Times New Roman" w:cs="Times New Roman"/>
        </w:rPr>
        <w:t xml:space="preserve">ail: </w:t>
      </w:r>
      <w:hyperlink r:id="rId8" w:history="1">
        <w:r w:rsidR="00964617" w:rsidRPr="00964617">
          <w:rPr>
            <w:rStyle w:val="Hyperlink"/>
            <w:rFonts w:ascii="Times New Roman" w:hAnsi="Times New Roman" w:cs="Times New Roman"/>
          </w:rPr>
          <w:t>megan.walsh@smu.ca</w:t>
        </w:r>
      </w:hyperlink>
    </w:p>
    <w:p w14:paraId="5693A82B" w14:textId="77777777" w:rsidR="00542897" w:rsidRPr="008B717E" w:rsidRDefault="00542897" w:rsidP="00542897">
      <w:pPr>
        <w:rPr>
          <w:rFonts w:ascii="Times New Roman" w:hAnsi="Times New Roman" w:cs="Times New Roman"/>
        </w:rPr>
      </w:pPr>
    </w:p>
    <w:p w14:paraId="2ED91D67" w14:textId="3C970D47" w:rsidR="004365AF" w:rsidRPr="008B717E" w:rsidRDefault="004365AF" w:rsidP="004365AF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APPOINTMENTS</w:t>
      </w:r>
    </w:p>
    <w:p w14:paraId="5A49C61E" w14:textId="77777777" w:rsidR="004365AF" w:rsidRPr="008B717E" w:rsidRDefault="004365AF" w:rsidP="004365AF">
      <w:pPr>
        <w:rPr>
          <w:rFonts w:ascii="Times New Roman" w:hAnsi="Times New Roman" w:cs="Times New Roman"/>
        </w:rPr>
      </w:pPr>
    </w:p>
    <w:p w14:paraId="747F751A" w14:textId="6C988D9C" w:rsidR="00964617" w:rsidRDefault="00964617" w:rsidP="004365AF">
      <w:pPr>
        <w:ind w:left="720" w:hanging="72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Saint Mary’s University – September 2022 to Present</w:t>
      </w:r>
    </w:p>
    <w:p w14:paraId="337D97A1" w14:textId="36691340" w:rsidR="00964617" w:rsidRDefault="00964617" w:rsidP="004365AF">
      <w:pPr>
        <w:ind w:left="720" w:hanging="72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ab/>
        <w:t xml:space="preserve">Assistant Professor, </w:t>
      </w:r>
      <w:proofErr w:type="spellStart"/>
      <w:r>
        <w:rPr>
          <w:rFonts w:ascii="Times New Roman" w:hAnsi="Times New Roman" w:cs="Times New Roman"/>
          <w:color w:val="212121"/>
        </w:rPr>
        <w:t>Sobey</w:t>
      </w:r>
      <w:proofErr w:type="spellEnd"/>
      <w:r>
        <w:rPr>
          <w:rFonts w:ascii="Times New Roman" w:hAnsi="Times New Roman" w:cs="Times New Roman"/>
          <w:color w:val="212121"/>
        </w:rPr>
        <w:t xml:space="preserve"> School of Business, Management</w:t>
      </w:r>
    </w:p>
    <w:p w14:paraId="4DEBC95D" w14:textId="77777777" w:rsidR="00964617" w:rsidRDefault="00964617" w:rsidP="004365AF">
      <w:pPr>
        <w:ind w:left="720" w:hanging="720"/>
        <w:rPr>
          <w:rFonts w:ascii="Times New Roman" w:hAnsi="Times New Roman" w:cs="Times New Roman"/>
          <w:color w:val="212121"/>
        </w:rPr>
      </w:pPr>
    </w:p>
    <w:p w14:paraId="5B425499" w14:textId="3B3AA484" w:rsidR="004365AF" w:rsidRDefault="004365AF" w:rsidP="004365AF">
      <w:pPr>
        <w:ind w:left="720" w:hanging="72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University of Saskatchewan – August 2017 to </w:t>
      </w:r>
      <w:r w:rsidR="00964617">
        <w:rPr>
          <w:rFonts w:ascii="Times New Roman" w:hAnsi="Times New Roman" w:cs="Times New Roman"/>
          <w:color w:val="212121"/>
        </w:rPr>
        <w:t>August 2022</w:t>
      </w:r>
    </w:p>
    <w:p w14:paraId="65C11C27" w14:textId="265E4082" w:rsidR="004365AF" w:rsidRDefault="004365AF" w:rsidP="004365AF">
      <w:pPr>
        <w:ind w:left="720"/>
        <w:rPr>
          <w:rFonts w:ascii="Times New Roman" w:hAnsi="Times New Roman" w:cs="Times New Roman"/>
          <w:color w:val="212121"/>
        </w:rPr>
      </w:pPr>
      <w:r w:rsidRPr="00D26E77">
        <w:rPr>
          <w:rFonts w:ascii="Times New Roman" w:hAnsi="Times New Roman" w:cs="Times New Roman"/>
          <w:color w:val="212121"/>
        </w:rPr>
        <w:t>Assistant Professor</w:t>
      </w:r>
      <w:r>
        <w:rPr>
          <w:rFonts w:ascii="Times New Roman" w:hAnsi="Times New Roman" w:cs="Times New Roman"/>
          <w:color w:val="212121"/>
        </w:rPr>
        <w:t xml:space="preserve">, Edwards School of Business, </w:t>
      </w:r>
      <w:r w:rsidRPr="00D26E77">
        <w:rPr>
          <w:rFonts w:ascii="Times New Roman" w:hAnsi="Times New Roman" w:cs="Times New Roman"/>
          <w:color w:val="212121"/>
        </w:rPr>
        <w:t xml:space="preserve">Human Resources and Organizational </w:t>
      </w:r>
      <w:proofErr w:type="spellStart"/>
      <w:r w:rsidRPr="00D26E77">
        <w:rPr>
          <w:rFonts w:ascii="Times New Roman" w:hAnsi="Times New Roman" w:cs="Times New Roman"/>
          <w:color w:val="212121"/>
        </w:rPr>
        <w:t>Behaviour</w:t>
      </w:r>
      <w:proofErr w:type="spellEnd"/>
    </w:p>
    <w:p w14:paraId="5062348F" w14:textId="62872737" w:rsidR="008F1DC3" w:rsidRDefault="008F1DC3" w:rsidP="008F1DC3">
      <w:pPr>
        <w:rPr>
          <w:rFonts w:ascii="Times New Roman" w:hAnsi="Times New Roman" w:cs="Times New Roman"/>
          <w:color w:val="212121"/>
        </w:rPr>
      </w:pPr>
    </w:p>
    <w:p w14:paraId="75F85DF1" w14:textId="22CFE001" w:rsidR="008F1DC3" w:rsidRPr="004365AF" w:rsidRDefault="008F1DC3" w:rsidP="008F1DC3">
      <w:pPr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[Maternity leave taken in 2021]</w:t>
      </w:r>
    </w:p>
    <w:p w14:paraId="12B11757" w14:textId="77777777" w:rsidR="004365AF" w:rsidRDefault="004365AF" w:rsidP="00542897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9A75448" w14:textId="3C61E593" w:rsidR="00542897" w:rsidRPr="008B717E" w:rsidRDefault="00542897" w:rsidP="00542897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8B717E">
        <w:rPr>
          <w:rFonts w:ascii="Times New Roman" w:hAnsi="Times New Roman" w:cs="Times New Roman"/>
          <w:b/>
        </w:rPr>
        <w:t>EDUCATION</w:t>
      </w:r>
    </w:p>
    <w:p w14:paraId="2359461E" w14:textId="77777777" w:rsidR="00542897" w:rsidRPr="008B717E" w:rsidRDefault="00542897" w:rsidP="00542897">
      <w:pPr>
        <w:rPr>
          <w:rFonts w:ascii="Times New Roman" w:hAnsi="Times New Roman" w:cs="Times New Roman"/>
        </w:rPr>
      </w:pPr>
    </w:p>
    <w:p w14:paraId="32E3BF65" w14:textId="2A9F4396" w:rsidR="00542897" w:rsidRPr="008B717E" w:rsidRDefault="00542897" w:rsidP="00542897">
      <w:pPr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 xml:space="preserve">Ph.D. in Management, 2013-2017 </w:t>
      </w:r>
    </w:p>
    <w:p w14:paraId="66325F01" w14:textId="77777777" w:rsidR="00542897" w:rsidRPr="008B717E" w:rsidRDefault="00542897" w:rsidP="00542897">
      <w:pPr>
        <w:ind w:left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 xml:space="preserve">Faculty of Business Administration, Memorial University of Newfoundland Concentration: Organizational </w:t>
      </w:r>
      <w:proofErr w:type="spellStart"/>
      <w:r w:rsidRPr="008B717E">
        <w:rPr>
          <w:rFonts w:ascii="Times New Roman" w:hAnsi="Times New Roman" w:cs="Times New Roman"/>
        </w:rPr>
        <w:t>Behaviour</w:t>
      </w:r>
      <w:proofErr w:type="spellEnd"/>
      <w:r w:rsidRPr="008B717E">
        <w:rPr>
          <w:rFonts w:ascii="Times New Roman" w:hAnsi="Times New Roman" w:cs="Times New Roman"/>
        </w:rPr>
        <w:t xml:space="preserve"> and Human Resource Management</w:t>
      </w:r>
    </w:p>
    <w:p w14:paraId="357396FC" w14:textId="77777777" w:rsidR="00542897" w:rsidRPr="008B717E" w:rsidRDefault="00542897" w:rsidP="00542897">
      <w:pPr>
        <w:ind w:left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 xml:space="preserve">Dissertation title: </w:t>
      </w:r>
      <w:r w:rsidRPr="008B717E">
        <w:rPr>
          <w:rFonts w:ascii="Times New Roman" w:hAnsi="Times New Roman" w:cs="Times New Roman"/>
          <w:i/>
        </w:rPr>
        <w:t>Mindfulness at work: Implications for leaders and followers</w:t>
      </w:r>
    </w:p>
    <w:p w14:paraId="2E74116C" w14:textId="77777777" w:rsidR="00542897" w:rsidRPr="008B717E" w:rsidRDefault="00542897" w:rsidP="00542897">
      <w:pPr>
        <w:ind w:firstLine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>Supervisor: Dr. Kara A. Arnold</w:t>
      </w:r>
    </w:p>
    <w:p w14:paraId="35CD27D7" w14:textId="77777777" w:rsidR="00542897" w:rsidRPr="008B717E" w:rsidRDefault="00542897" w:rsidP="00542897">
      <w:pPr>
        <w:rPr>
          <w:rFonts w:ascii="Times New Roman" w:hAnsi="Times New Roman" w:cs="Times New Roman"/>
        </w:rPr>
      </w:pPr>
    </w:p>
    <w:p w14:paraId="1A7E2126" w14:textId="77777777" w:rsidR="00542897" w:rsidRPr="008B717E" w:rsidRDefault="00542897" w:rsidP="00542897">
      <w:pPr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>Master of Employment Relations, August 2013</w:t>
      </w:r>
    </w:p>
    <w:p w14:paraId="73CA7190" w14:textId="77777777" w:rsidR="00542897" w:rsidRPr="008B717E" w:rsidRDefault="00542897" w:rsidP="00542897">
      <w:pPr>
        <w:ind w:firstLine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>Memorial University of Newfoundland</w:t>
      </w:r>
    </w:p>
    <w:p w14:paraId="38739B72" w14:textId="77777777" w:rsidR="00542897" w:rsidRPr="008B717E" w:rsidRDefault="00542897" w:rsidP="00542897">
      <w:pPr>
        <w:rPr>
          <w:rFonts w:ascii="Times New Roman" w:hAnsi="Times New Roman" w:cs="Times New Roman"/>
        </w:rPr>
      </w:pPr>
    </w:p>
    <w:p w14:paraId="461F4140" w14:textId="77777777" w:rsidR="00542897" w:rsidRPr="008B717E" w:rsidRDefault="00542897" w:rsidP="00542897">
      <w:pPr>
        <w:ind w:left="720" w:hanging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>Bachelor of Arts, May 2012</w:t>
      </w:r>
    </w:p>
    <w:p w14:paraId="3817101D" w14:textId="77777777" w:rsidR="00542897" w:rsidRPr="008B717E" w:rsidRDefault="00542897" w:rsidP="00542897">
      <w:pPr>
        <w:ind w:firstLine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>Memorial University of Newfoundland</w:t>
      </w:r>
    </w:p>
    <w:p w14:paraId="67D1F689" w14:textId="77777777" w:rsidR="00542897" w:rsidRPr="008B717E" w:rsidRDefault="00542897" w:rsidP="00542897">
      <w:pPr>
        <w:ind w:left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 xml:space="preserve">Major: Communications Studies </w:t>
      </w:r>
    </w:p>
    <w:p w14:paraId="7CEBC2FA" w14:textId="05ADC6DB" w:rsidR="00542897" w:rsidRDefault="00542897" w:rsidP="00542897">
      <w:pPr>
        <w:ind w:left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>Minor: Psychology</w:t>
      </w:r>
    </w:p>
    <w:p w14:paraId="76B27880" w14:textId="77777777" w:rsidR="00D26E77" w:rsidRPr="008B717E" w:rsidRDefault="00D26E77" w:rsidP="00542897">
      <w:pPr>
        <w:ind w:left="720"/>
        <w:rPr>
          <w:rFonts w:ascii="Times New Roman" w:hAnsi="Times New Roman" w:cs="Times New Roman"/>
        </w:rPr>
      </w:pPr>
    </w:p>
    <w:p w14:paraId="587A3DB9" w14:textId="77777777" w:rsidR="00D26E77" w:rsidRDefault="00D26E77" w:rsidP="00D26E77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B28C783" w14:textId="538920BA" w:rsidR="00542897" w:rsidRPr="008B717E" w:rsidRDefault="00542897" w:rsidP="00542897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8B717E">
        <w:rPr>
          <w:rFonts w:ascii="Times New Roman" w:hAnsi="Times New Roman" w:cs="Times New Roman"/>
          <w:b/>
        </w:rPr>
        <w:t>RESEARCH</w:t>
      </w:r>
      <w:r w:rsidR="00315B5B">
        <w:rPr>
          <w:rFonts w:ascii="Times New Roman" w:hAnsi="Times New Roman" w:cs="Times New Roman"/>
          <w:b/>
        </w:rPr>
        <w:t xml:space="preserve"> INTERESTS</w:t>
      </w:r>
    </w:p>
    <w:p w14:paraId="467AD2B8" w14:textId="77777777" w:rsidR="00542897" w:rsidRPr="008B717E" w:rsidRDefault="00542897" w:rsidP="00542897">
      <w:pPr>
        <w:rPr>
          <w:rFonts w:ascii="Times New Roman" w:hAnsi="Times New Roman" w:cs="Times New Roman"/>
        </w:rPr>
      </w:pPr>
    </w:p>
    <w:p w14:paraId="6BD026E9" w14:textId="77777777" w:rsidR="00315B5B" w:rsidRPr="00315B5B" w:rsidRDefault="00315B5B" w:rsidP="00315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5B5B">
        <w:rPr>
          <w:rFonts w:ascii="Times New Roman" w:hAnsi="Times New Roman" w:cs="Times New Roman"/>
        </w:rPr>
        <w:t>Leadership</w:t>
      </w:r>
    </w:p>
    <w:p w14:paraId="78364F2B" w14:textId="77777777" w:rsidR="00315B5B" w:rsidRPr="00315B5B" w:rsidRDefault="00315B5B" w:rsidP="00315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5B5B">
        <w:rPr>
          <w:rFonts w:ascii="Times New Roman" w:hAnsi="Times New Roman" w:cs="Times New Roman"/>
        </w:rPr>
        <w:t>Well-being</w:t>
      </w:r>
    </w:p>
    <w:p w14:paraId="70F2A66C" w14:textId="7C2BA28F" w:rsidR="00542897" w:rsidRDefault="00315B5B" w:rsidP="00315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5B5B">
        <w:rPr>
          <w:rFonts w:ascii="Times New Roman" w:hAnsi="Times New Roman" w:cs="Times New Roman"/>
        </w:rPr>
        <w:t>G</w:t>
      </w:r>
      <w:r w:rsidR="00542897" w:rsidRPr="00315B5B">
        <w:rPr>
          <w:rFonts w:ascii="Times New Roman" w:hAnsi="Times New Roman" w:cs="Times New Roman"/>
        </w:rPr>
        <w:t>ender issues in organizations</w:t>
      </w:r>
    </w:p>
    <w:p w14:paraId="3108495A" w14:textId="12063AE3" w:rsidR="00B723FC" w:rsidRPr="00315B5B" w:rsidRDefault="00B723FC" w:rsidP="00315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fulness</w:t>
      </w:r>
    </w:p>
    <w:p w14:paraId="27E76550" w14:textId="77777777" w:rsidR="00542897" w:rsidRDefault="00542897" w:rsidP="00542897">
      <w:pPr>
        <w:rPr>
          <w:rFonts w:ascii="Times New Roman" w:hAnsi="Times New Roman" w:cs="Times New Roman"/>
          <w:b/>
        </w:rPr>
      </w:pPr>
    </w:p>
    <w:p w14:paraId="0B184E8F" w14:textId="63E8C1AD" w:rsidR="00315B5B" w:rsidRDefault="00315B5B" w:rsidP="00542897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ARCH</w:t>
      </w:r>
    </w:p>
    <w:p w14:paraId="735B06E6" w14:textId="77777777" w:rsidR="00315B5B" w:rsidRPr="008B717E" w:rsidRDefault="00315B5B" w:rsidP="00542897">
      <w:pPr>
        <w:rPr>
          <w:rFonts w:ascii="Times New Roman" w:hAnsi="Times New Roman" w:cs="Times New Roman"/>
          <w:b/>
        </w:rPr>
      </w:pPr>
    </w:p>
    <w:p w14:paraId="73266D13" w14:textId="1F34B928" w:rsidR="00542897" w:rsidRPr="008B717E" w:rsidRDefault="00B723FC" w:rsidP="005428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d Journal Articles</w:t>
      </w:r>
    </w:p>
    <w:p w14:paraId="243368E4" w14:textId="77777777" w:rsidR="00542897" w:rsidRPr="00DB75AF" w:rsidRDefault="00542897" w:rsidP="00542897">
      <w:pPr>
        <w:rPr>
          <w:rFonts w:ascii="Times New Roman" w:hAnsi="Times New Roman" w:cs="Times New Roman"/>
          <w:bCs/>
        </w:rPr>
      </w:pPr>
    </w:p>
    <w:p w14:paraId="2ADBB82B" w14:textId="77777777" w:rsidR="00B94922" w:rsidRDefault="00B94922" w:rsidP="00827073">
      <w:pPr>
        <w:ind w:left="720" w:hanging="720"/>
        <w:rPr>
          <w:rFonts w:ascii="Times New Roman" w:hAnsi="Times New Roman" w:cs="Times New Roman"/>
        </w:rPr>
      </w:pPr>
    </w:p>
    <w:p w14:paraId="73423BAD" w14:textId="6EBA7CA6" w:rsidR="00B94922" w:rsidRDefault="00B94922" w:rsidP="0082707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alsh, M. M., Carleton, E. L., Hancock, A. J., &amp; Arnold, K. A. (</w:t>
      </w:r>
      <w:r w:rsidR="0059130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Mindfulness and stereotype threat in social media: </w:t>
      </w:r>
      <w:proofErr w:type="gramStart"/>
      <w:r>
        <w:rPr>
          <w:rFonts w:ascii="Times New Roman" w:hAnsi="Times New Roman" w:cs="Times New Roman"/>
        </w:rPr>
        <w:t>Unexpected</w:t>
      </w:r>
      <w:proofErr w:type="gramEnd"/>
      <w:r>
        <w:rPr>
          <w:rFonts w:ascii="Times New Roman" w:hAnsi="Times New Roman" w:cs="Times New Roman"/>
        </w:rPr>
        <w:t xml:space="preserve"> effects for women’s leadership aspirations. </w:t>
      </w:r>
      <w:r w:rsidRPr="00B94922">
        <w:rPr>
          <w:rFonts w:ascii="Times New Roman" w:hAnsi="Times New Roman" w:cs="Times New Roman"/>
          <w:i/>
          <w:iCs/>
        </w:rPr>
        <w:t>Gender in Management: An International Journal</w:t>
      </w:r>
      <w:r>
        <w:rPr>
          <w:rFonts w:ascii="Times New Roman" w:hAnsi="Times New Roman" w:cs="Times New Roman"/>
        </w:rPr>
        <w:t xml:space="preserve">. </w:t>
      </w:r>
      <w:r w:rsidR="00A242BA" w:rsidRPr="00A242BA">
        <w:rPr>
          <w:rFonts w:ascii="Times New Roman" w:hAnsi="Times New Roman" w:cs="Times New Roman"/>
          <w:i/>
          <w:iCs/>
        </w:rPr>
        <w:t>https://doi.org/10.1108/GM-11-2020-0341</w:t>
      </w:r>
    </w:p>
    <w:p w14:paraId="25A3167E" w14:textId="77777777" w:rsidR="00B94922" w:rsidRDefault="00B94922" w:rsidP="00827073">
      <w:pPr>
        <w:ind w:left="720" w:hanging="720"/>
        <w:rPr>
          <w:rFonts w:ascii="Times New Roman" w:hAnsi="Times New Roman" w:cs="Times New Roman"/>
        </w:rPr>
      </w:pPr>
    </w:p>
    <w:p w14:paraId="098BEC76" w14:textId="4EF84605" w:rsidR="00827073" w:rsidRDefault="00827073" w:rsidP="00827073">
      <w:pPr>
        <w:ind w:left="720" w:hanging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Hancock, A., </w:t>
      </w:r>
      <w:proofErr w:type="spellStart"/>
      <w:r>
        <w:rPr>
          <w:rFonts w:ascii="Times New Roman" w:hAnsi="Times New Roman" w:cs="Times New Roman"/>
        </w:rPr>
        <w:t>Gellatly</w:t>
      </w:r>
      <w:proofErr w:type="spellEnd"/>
      <w:r>
        <w:rPr>
          <w:rFonts w:ascii="Times New Roman" w:hAnsi="Times New Roman" w:cs="Times New Roman"/>
        </w:rPr>
        <w:t>, I., Walsh, M. M., Arnold, K. A., Connelly, C. E. (</w:t>
      </w:r>
      <w:r w:rsidR="008F1DC3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</w:t>
      </w:r>
      <w:r w:rsidR="004B556D">
        <w:rPr>
          <w:rFonts w:ascii="Times New Roman" w:hAnsi="Times New Roman" w:cs="Times New Roman"/>
        </w:rPr>
        <w:t xml:space="preserve">Good, bad, and ugly leadership patterns: Implications for followers’ work-related and context-free outcomes. </w:t>
      </w:r>
      <w:r w:rsidR="004B556D" w:rsidRPr="004B556D">
        <w:rPr>
          <w:rFonts w:ascii="Times New Roman" w:hAnsi="Times New Roman" w:cs="Times New Roman"/>
          <w:i/>
          <w:iCs/>
        </w:rPr>
        <w:t>Journal</w:t>
      </w:r>
      <w:r w:rsidR="004B556D">
        <w:rPr>
          <w:rFonts w:ascii="Times New Roman" w:hAnsi="Times New Roman" w:cs="Times New Roman"/>
        </w:rPr>
        <w:t xml:space="preserve"> </w:t>
      </w:r>
      <w:r w:rsidRPr="00C562AB">
        <w:rPr>
          <w:rFonts w:ascii="Times New Roman" w:hAnsi="Times New Roman" w:cs="Times New Roman"/>
          <w:i/>
          <w:iCs/>
        </w:rPr>
        <w:t>of Management</w:t>
      </w:r>
      <w:r>
        <w:rPr>
          <w:rFonts w:ascii="Times New Roman" w:hAnsi="Times New Roman" w:cs="Times New Roman"/>
          <w:i/>
          <w:iCs/>
        </w:rPr>
        <w:t>.</w:t>
      </w:r>
      <w:r w:rsidR="008F1DC3">
        <w:rPr>
          <w:rFonts w:ascii="Times New Roman" w:hAnsi="Times New Roman" w:cs="Times New Roman"/>
          <w:i/>
          <w:iCs/>
        </w:rPr>
        <w:t xml:space="preserve"> </w:t>
      </w:r>
      <w:r w:rsidR="008F1DC3" w:rsidRPr="008F1DC3">
        <w:rPr>
          <w:rFonts w:ascii="Times New Roman" w:hAnsi="Times New Roman" w:cs="Times New Roman"/>
          <w:i/>
          <w:iCs/>
        </w:rPr>
        <w:t>https://doi.org/10.1177/01492063211050391</w:t>
      </w:r>
    </w:p>
    <w:p w14:paraId="57FB13B4" w14:textId="77777777" w:rsidR="00827073" w:rsidRDefault="00827073" w:rsidP="00827073">
      <w:pPr>
        <w:ind w:left="720" w:hanging="720"/>
        <w:rPr>
          <w:rFonts w:ascii="Times New Roman" w:hAnsi="Times New Roman" w:cs="Times New Roman"/>
        </w:rPr>
      </w:pPr>
    </w:p>
    <w:p w14:paraId="5EA0340D" w14:textId="28A80F68" w:rsidR="00827073" w:rsidRPr="00827073" w:rsidRDefault="00827073" w:rsidP="00827073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aichy</w:t>
      </w:r>
      <w:proofErr w:type="spellEnd"/>
      <w:r>
        <w:rPr>
          <w:rFonts w:ascii="Times New Roman" w:hAnsi="Times New Roman" w:cs="Times New Roman"/>
        </w:rPr>
        <w:t>, D. &amp; Walsh, M. M. (</w:t>
      </w:r>
      <w:r w:rsidR="008F1DC3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Hindering talented employees’ internal mobility: Managers’ territorial response to stress. </w:t>
      </w:r>
      <w:r w:rsidRPr="00C562AB">
        <w:rPr>
          <w:rFonts w:ascii="Times New Roman" w:hAnsi="Times New Roman" w:cs="Times New Roman"/>
          <w:i/>
          <w:iCs/>
        </w:rPr>
        <w:t>Journal of Managerial Psychology</w:t>
      </w:r>
      <w:r>
        <w:rPr>
          <w:rFonts w:ascii="Times New Roman" w:hAnsi="Times New Roman" w:cs="Times New Roman"/>
          <w:i/>
          <w:iCs/>
        </w:rPr>
        <w:t>.</w:t>
      </w:r>
      <w:r w:rsidR="008F1DC3">
        <w:rPr>
          <w:rFonts w:ascii="Times New Roman" w:hAnsi="Times New Roman" w:cs="Times New Roman"/>
          <w:i/>
          <w:iCs/>
        </w:rPr>
        <w:t xml:space="preserve"> </w:t>
      </w:r>
      <w:r w:rsidR="008F1DC3" w:rsidRPr="008F1DC3">
        <w:rPr>
          <w:rFonts w:ascii="Times New Roman" w:hAnsi="Times New Roman" w:cs="Times New Roman"/>
          <w:i/>
          <w:iCs/>
        </w:rPr>
        <w:t>https://doi.org/10.1108/JMP-02-2021-0054</w:t>
      </w:r>
    </w:p>
    <w:p w14:paraId="01252869" w14:textId="77777777" w:rsidR="00827073" w:rsidRDefault="00827073" w:rsidP="005A4952">
      <w:pPr>
        <w:ind w:left="720" w:hanging="720"/>
        <w:rPr>
          <w:rFonts w:ascii="Times New Roman" w:hAnsi="Times New Roman"/>
          <w:bCs/>
          <w:color w:val="000000"/>
        </w:rPr>
      </w:pPr>
    </w:p>
    <w:p w14:paraId="279EC3B8" w14:textId="42F9B86E" w:rsidR="00F37218" w:rsidRPr="00DB75AF" w:rsidRDefault="00F37218" w:rsidP="005A4952">
      <w:pPr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Walsh, M. M. &amp; Arnold, K. A. (2020). The bright and dark sides of employee mindfulness: Leadership style and employee well-being. </w:t>
      </w:r>
      <w:r w:rsidRPr="00DB75AF">
        <w:rPr>
          <w:rFonts w:ascii="Times New Roman" w:hAnsi="Times New Roman"/>
          <w:bCs/>
          <w:i/>
          <w:iCs/>
          <w:color w:val="000000"/>
        </w:rPr>
        <w:t>Stress &amp; Health</w:t>
      </w:r>
      <w:r w:rsidR="00DB75AF">
        <w:rPr>
          <w:rFonts w:ascii="Times New Roman" w:hAnsi="Times New Roman"/>
          <w:bCs/>
          <w:color w:val="000000"/>
        </w:rPr>
        <w:t>,</w:t>
      </w:r>
      <w:r w:rsidR="00DB75AF" w:rsidRPr="004365AF">
        <w:rPr>
          <w:rFonts w:ascii="Times New Roman" w:hAnsi="Times New Roman"/>
          <w:bCs/>
          <w:i/>
          <w:iCs/>
          <w:color w:val="000000"/>
        </w:rPr>
        <w:t xml:space="preserve"> 36</w:t>
      </w:r>
      <w:r w:rsidR="00DB75AF">
        <w:rPr>
          <w:rFonts w:ascii="Times New Roman" w:hAnsi="Times New Roman"/>
          <w:bCs/>
          <w:color w:val="000000"/>
        </w:rPr>
        <w:t>(3), 287-298.</w:t>
      </w:r>
    </w:p>
    <w:p w14:paraId="618D85ED" w14:textId="77777777" w:rsidR="00F37218" w:rsidRPr="00DB75AF" w:rsidRDefault="00F37218" w:rsidP="00F37218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Walsh, M. M. &amp; Arnold, K. A. (2018). Mindfulness as a buffer of leaders’ self-rated behavioral responses to emotional exhaustion: A dual process model of self-regulation. </w:t>
      </w:r>
      <w:r w:rsidRPr="00DB75AF">
        <w:rPr>
          <w:rFonts w:ascii="Times New Roman" w:hAnsi="Times New Roman"/>
          <w:bCs/>
          <w:i/>
          <w:color w:val="000000"/>
        </w:rPr>
        <w:t>Frontiers in Psychology</w:t>
      </w:r>
      <w:r w:rsidRPr="00DB75AF">
        <w:rPr>
          <w:rFonts w:ascii="Times New Roman" w:hAnsi="Times New Roman"/>
          <w:bCs/>
          <w:color w:val="000000"/>
        </w:rPr>
        <w:t xml:space="preserve">, </w:t>
      </w:r>
      <w:r w:rsidRPr="004365AF">
        <w:rPr>
          <w:rFonts w:ascii="Times New Roman" w:hAnsi="Times New Roman"/>
          <w:bCs/>
          <w:i/>
          <w:iCs/>
          <w:color w:val="000000"/>
        </w:rPr>
        <w:t>9</w:t>
      </w:r>
      <w:r w:rsidRPr="00DB75AF">
        <w:rPr>
          <w:rFonts w:ascii="Times New Roman" w:hAnsi="Times New Roman"/>
          <w:bCs/>
          <w:color w:val="000000"/>
        </w:rPr>
        <w:t xml:space="preserve">(2498), 1-15. </w:t>
      </w:r>
    </w:p>
    <w:p w14:paraId="20591D34" w14:textId="77777777" w:rsidR="00F37218" w:rsidRPr="00DB75AF" w:rsidRDefault="00F37218" w:rsidP="004365AF">
      <w:pPr>
        <w:rPr>
          <w:rFonts w:ascii="Times New Roman" w:hAnsi="Times New Roman" w:cs="Times New Roman"/>
          <w:bCs/>
        </w:rPr>
      </w:pPr>
    </w:p>
    <w:p w14:paraId="5B10D8B8" w14:textId="6E46773C" w:rsidR="00BB13C0" w:rsidRPr="00DB75AF" w:rsidRDefault="00BB13C0" w:rsidP="00BB13C0">
      <w:pPr>
        <w:ind w:left="720" w:hanging="720"/>
        <w:rPr>
          <w:rFonts w:ascii="Times New Roman" w:hAnsi="Times New Roman" w:cs="Times New Roman"/>
          <w:bCs/>
          <w:i/>
        </w:rPr>
      </w:pPr>
      <w:r w:rsidRPr="00DB75AF">
        <w:rPr>
          <w:rFonts w:ascii="Times New Roman" w:hAnsi="Times New Roman" w:cs="Times New Roman"/>
          <w:bCs/>
        </w:rPr>
        <w:t xml:space="preserve">Arnold. K. A., Connelly, C. E., </w:t>
      </w:r>
      <w:proofErr w:type="spellStart"/>
      <w:r w:rsidRPr="00DB75AF">
        <w:rPr>
          <w:rFonts w:ascii="Times New Roman" w:hAnsi="Times New Roman" w:cs="Times New Roman"/>
          <w:bCs/>
        </w:rPr>
        <w:t>Gellatly</w:t>
      </w:r>
      <w:proofErr w:type="spellEnd"/>
      <w:r w:rsidRPr="00DB75AF">
        <w:rPr>
          <w:rFonts w:ascii="Times New Roman" w:hAnsi="Times New Roman" w:cs="Times New Roman"/>
          <w:bCs/>
        </w:rPr>
        <w:t xml:space="preserve">, I. R., Walsh, M. M., &amp; Withey, M. J. </w:t>
      </w:r>
      <w:r w:rsidR="004F663E" w:rsidRPr="00DB75AF">
        <w:rPr>
          <w:rFonts w:ascii="Times New Roman" w:hAnsi="Times New Roman" w:cs="Times New Roman"/>
          <w:bCs/>
        </w:rPr>
        <w:t xml:space="preserve">(2017). </w:t>
      </w:r>
      <w:r w:rsidRPr="00DB75AF">
        <w:rPr>
          <w:rFonts w:ascii="Times New Roman" w:hAnsi="Times New Roman" w:cs="Times New Roman"/>
          <w:bCs/>
        </w:rPr>
        <w:t xml:space="preserve">Using a pattern-oriented approach to study leaders: Implications for burnout and perceived role demand. </w:t>
      </w:r>
      <w:r w:rsidRPr="00DB75AF">
        <w:rPr>
          <w:rFonts w:ascii="Times New Roman" w:hAnsi="Times New Roman" w:cs="Times New Roman"/>
          <w:bCs/>
          <w:i/>
        </w:rPr>
        <w:t>Journal of Organizational Behavior</w:t>
      </w:r>
      <w:r w:rsidR="00AD7DC9" w:rsidRPr="00DB75AF">
        <w:rPr>
          <w:rFonts w:ascii="Times New Roman" w:hAnsi="Times New Roman" w:cs="Times New Roman"/>
          <w:bCs/>
        </w:rPr>
        <w:t xml:space="preserve">, </w:t>
      </w:r>
      <w:r w:rsidR="00AD7DC9" w:rsidRPr="00DB75AF">
        <w:rPr>
          <w:rFonts w:ascii="Times New Roman" w:hAnsi="Times New Roman" w:cs="Times New Roman"/>
          <w:bCs/>
          <w:i/>
        </w:rPr>
        <w:t>38</w:t>
      </w:r>
      <w:r w:rsidR="00AD7DC9" w:rsidRPr="00DB75AF">
        <w:rPr>
          <w:rFonts w:ascii="Times New Roman" w:hAnsi="Times New Roman" w:cs="Times New Roman"/>
          <w:bCs/>
        </w:rPr>
        <w:t>(7), 1038-1056.</w:t>
      </w:r>
    </w:p>
    <w:p w14:paraId="6AC73285" w14:textId="77777777" w:rsidR="00542897" w:rsidRPr="00DB75AF" w:rsidRDefault="00542897" w:rsidP="00542897">
      <w:pPr>
        <w:rPr>
          <w:rFonts w:ascii="Times New Roman" w:hAnsi="Times New Roman" w:cs="Times New Roman"/>
          <w:bCs/>
        </w:rPr>
      </w:pPr>
    </w:p>
    <w:p w14:paraId="76EA052F" w14:textId="287ACDD5" w:rsidR="00542897" w:rsidRPr="00DB75AF" w:rsidRDefault="00542897" w:rsidP="00542897">
      <w:pPr>
        <w:ind w:left="720" w:hanging="720"/>
        <w:rPr>
          <w:rFonts w:ascii="Times New Roman" w:hAnsi="Times New Roman" w:cs="Times New Roman"/>
          <w:bCs/>
          <w:i/>
        </w:rPr>
      </w:pPr>
      <w:r w:rsidRPr="00DB75AF">
        <w:rPr>
          <w:rFonts w:ascii="Times New Roman" w:hAnsi="Times New Roman" w:cs="Times New Roman"/>
          <w:bCs/>
        </w:rPr>
        <w:t>Arnold, K. A., Loughlin, C., &amp; Walsh, M. M. (</w:t>
      </w:r>
      <w:r w:rsidR="007C08FE" w:rsidRPr="00DB75AF">
        <w:rPr>
          <w:rFonts w:ascii="Times New Roman" w:hAnsi="Times New Roman" w:cs="Times New Roman"/>
          <w:bCs/>
        </w:rPr>
        <w:t>2016</w:t>
      </w:r>
      <w:r w:rsidRPr="00DB75AF">
        <w:rPr>
          <w:rFonts w:ascii="Times New Roman" w:hAnsi="Times New Roman" w:cs="Times New Roman"/>
          <w:bCs/>
        </w:rPr>
        <w:t xml:space="preserve">). Transformational leadership in an extreme context: Examining gender, individual consideration and self-sacrifice. </w:t>
      </w:r>
      <w:r w:rsidRPr="00DB75AF">
        <w:rPr>
          <w:rFonts w:ascii="Times New Roman" w:hAnsi="Times New Roman" w:cs="Times New Roman"/>
          <w:bCs/>
          <w:i/>
        </w:rPr>
        <w:t>Leadership and Organization Development Journal</w:t>
      </w:r>
      <w:r w:rsidR="007C08FE" w:rsidRPr="00DB75AF">
        <w:rPr>
          <w:rFonts w:ascii="Times New Roman" w:hAnsi="Times New Roman" w:cs="Times New Roman"/>
          <w:bCs/>
        </w:rPr>
        <w:t xml:space="preserve">, </w:t>
      </w:r>
      <w:r w:rsidR="007C08FE" w:rsidRPr="00DB75AF">
        <w:rPr>
          <w:rFonts w:ascii="Times New Roman" w:hAnsi="Times New Roman" w:cs="Times New Roman"/>
          <w:bCs/>
          <w:i/>
        </w:rPr>
        <w:t>37</w:t>
      </w:r>
      <w:r w:rsidR="007C08FE" w:rsidRPr="00DB75AF">
        <w:rPr>
          <w:rFonts w:ascii="Times New Roman" w:hAnsi="Times New Roman" w:cs="Times New Roman"/>
          <w:bCs/>
        </w:rPr>
        <w:t>(6), 774-788.</w:t>
      </w:r>
    </w:p>
    <w:p w14:paraId="0AD5D96F" w14:textId="77777777" w:rsidR="00542897" w:rsidRPr="00DB75AF" w:rsidRDefault="00542897" w:rsidP="00542897">
      <w:pPr>
        <w:ind w:left="720" w:hanging="720"/>
        <w:rPr>
          <w:rFonts w:ascii="Times New Roman" w:hAnsi="Times New Roman" w:cs="Times New Roman"/>
          <w:bCs/>
        </w:rPr>
      </w:pPr>
    </w:p>
    <w:p w14:paraId="49032674" w14:textId="77777777" w:rsidR="00542897" w:rsidRPr="00DB75AF" w:rsidRDefault="00542897" w:rsidP="00542897">
      <w:pPr>
        <w:ind w:left="720" w:hanging="720"/>
        <w:rPr>
          <w:rFonts w:ascii="Times New Roman" w:hAnsi="Times New Roman" w:cs="Times New Roman"/>
          <w:bCs/>
        </w:rPr>
      </w:pPr>
      <w:r w:rsidRPr="00DB75AF">
        <w:rPr>
          <w:rFonts w:ascii="Times New Roman" w:hAnsi="Times New Roman" w:cs="Times New Roman"/>
          <w:bCs/>
        </w:rPr>
        <w:t xml:space="preserve">Arnold, K. A., &amp; Walsh, M. M. (2015). Customer incivility and employee well-being: Testing the moderating effects of meaning, perspective taking and transformational leadership. </w:t>
      </w:r>
      <w:r w:rsidRPr="00DB75AF">
        <w:rPr>
          <w:rFonts w:ascii="Times New Roman" w:hAnsi="Times New Roman" w:cs="Times New Roman"/>
          <w:bCs/>
          <w:i/>
        </w:rPr>
        <w:t>Work &amp; Stress</w:t>
      </w:r>
      <w:r w:rsidRPr="00DB75AF">
        <w:rPr>
          <w:rFonts w:ascii="Times New Roman" w:hAnsi="Times New Roman" w:cs="Times New Roman"/>
          <w:bCs/>
        </w:rPr>
        <w:t xml:space="preserve">, </w:t>
      </w:r>
      <w:r w:rsidRPr="00DB75AF">
        <w:rPr>
          <w:rFonts w:ascii="Times New Roman" w:hAnsi="Times New Roman" w:cs="Times New Roman"/>
          <w:bCs/>
          <w:i/>
        </w:rPr>
        <w:t>29</w:t>
      </w:r>
      <w:r w:rsidRPr="00DB75AF">
        <w:rPr>
          <w:rFonts w:ascii="Times New Roman" w:hAnsi="Times New Roman" w:cs="Times New Roman"/>
          <w:bCs/>
        </w:rPr>
        <w:t>(4), 362-378.</w:t>
      </w:r>
    </w:p>
    <w:p w14:paraId="18E713A6" w14:textId="77777777" w:rsidR="00542897" w:rsidRPr="00DB75AF" w:rsidRDefault="00542897" w:rsidP="00542897">
      <w:pPr>
        <w:rPr>
          <w:rFonts w:ascii="Times New Roman" w:hAnsi="Times New Roman" w:cs="Times New Roman"/>
          <w:bCs/>
        </w:rPr>
      </w:pPr>
    </w:p>
    <w:p w14:paraId="73E9832B" w14:textId="77777777" w:rsidR="00542897" w:rsidRPr="00DB75AF" w:rsidRDefault="00542897" w:rsidP="00542897">
      <w:pPr>
        <w:ind w:left="720" w:hanging="720"/>
        <w:rPr>
          <w:rFonts w:ascii="Times New Roman" w:hAnsi="Times New Roman" w:cs="Times New Roman"/>
          <w:bCs/>
        </w:rPr>
      </w:pPr>
      <w:r w:rsidRPr="00DB75AF">
        <w:rPr>
          <w:rFonts w:ascii="Times New Roman" w:hAnsi="Times New Roman" w:cs="Times New Roman"/>
          <w:bCs/>
        </w:rPr>
        <w:t xml:space="preserve">Arnold, K. A., Connelly, C. E., Walsh, M. M., &amp; Martin </w:t>
      </w:r>
      <w:proofErr w:type="spellStart"/>
      <w:r w:rsidRPr="00DB75AF">
        <w:rPr>
          <w:rFonts w:ascii="Times New Roman" w:hAnsi="Times New Roman" w:cs="Times New Roman"/>
          <w:bCs/>
        </w:rPr>
        <w:t>Ginis</w:t>
      </w:r>
      <w:proofErr w:type="spellEnd"/>
      <w:r w:rsidRPr="00DB75AF">
        <w:rPr>
          <w:rFonts w:ascii="Times New Roman" w:hAnsi="Times New Roman" w:cs="Times New Roman"/>
          <w:bCs/>
        </w:rPr>
        <w:t xml:space="preserve">, K. A. (2015). Leadership styles, emotion regulation, and burnout. </w:t>
      </w:r>
      <w:r w:rsidRPr="00DB75AF">
        <w:rPr>
          <w:rFonts w:ascii="Times New Roman" w:hAnsi="Times New Roman" w:cs="Times New Roman"/>
          <w:bCs/>
          <w:i/>
        </w:rPr>
        <w:t>Journal of Occupational Health Psychology, 20</w:t>
      </w:r>
      <w:r w:rsidRPr="00DB75AF">
        <w:rPr>
          <w:rFonts w:ascii="Times New Roman" w:hAnsi="Times New Roman" w:cs="Times New Roman"/>
          <w:bCs/>
        </w:rPr>
        <w:t>(4), 481-490.</w:t>
      </w:r>
    </w:p>
    <w:p w14:paraId="605A0DD8" w14:textId="77777777" w:rsidR="00542897" w:rsidRPr="00DB75AF" w:rsidRDefault="00542897" w:rsidP="00542897">
      <w:pPr>
        <w:rPr>
          <w:rFonts w:ascii="Times New Roman" w:hAnsi="Times New Roman" w:cs="Times New Roman"/>
          <w:bCs/>
        </w:rPr>
      </w:pPr>
    </w:p>
    <w:p w14:paraId="79D1EFCE" w14:textId="6984D8B7" w:rsidR="00542897" w:rsidRPr="00DB75AF" w:rsidRDefault="00542897" w:rsidP="00542897">
      <w:pPr>
        <w:ind w:left="720" w:hanging="720"/>
        <w:rPr>
          <w:rFonts w:ascii="Times New Roman" w:hAnsi="Times New Roman" w:cs="Times New Roman"/>
          <w:bCs/>
        </w:rPr>
      </w:pPr>
      <w:r w:rsidRPr="00DB75AF">
        <w:rPr>
          <w:rFonts w:ascii="Times New Roman" w:hAnsi="Times New Roman" w:cs="Times New Roman"/>
          <w:bCs/>
        </w:rPr>
        <w:t xml:space="preserve">Walsh, M. M., Dupré, K., &amp; Arnold, K. A. (2014). Processes through which transformational leaders affect employee psychological health. </w:t>
      </w:r>
      <w:proofErr w:type="spellStart"/>
      <w:r w:rsidRPr="00DB75AF">
        <w:rPr>
          <w:rFonts w:ascii="Times New Roman" w:hAnsi="Times New Roman" w:cs="Times New Roman"/>
          <w:bCs/>
          <w:i/>
        </w:rPr>
        <w:t>Zeitschrift</w:t>
      </w:r>
      <w:proofErr w:type="spellEnd"/>
      <w:r w:rsidRPr="00DB75A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DB75AF">
        <w:rPr>
          <w:rFonts w:ascii="Times New Roman" w:hAnsi="Times New Roman" w:cs="Times New Roman"/>
          <w:bCs/>
          <w:i/>
        </w:rPr>
        <w:t>fuer</w:t>
      </w:r>
      <w:proofErr w:type="spellEnd"/>
      <w:r w:rsidRPr="00DB75A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DB75AF">
        <w:rPr>
          <w:rFonts w:ascii="Times New Roman" w:hAnsi="Times New Roman" w:cs="Times New Roman"/>
          <w:bCs/>
          <w:i/>
        </w:rPr>
        <w:t>Personalforschung</w:t>
      </w:r>
      <w:proofErr w:type="spellEnd"/>
      <w:r w:rsidRPr="00DB75AF">
        <w:rPr>
          <w:rFonts w:ascii="Times New Roman" w:hAnsi="Times New Roman" w:cs="Times New Roman"/>
          <w:bCs/>
          <w:i/>
        </w:rPr>
        <w:t>. German Journal of Research in Human Resource Management</w:t>
      </w:r>
      <w:r w:rsidR="007C08FE" w:rsidRPr="00DB75AF">
        <w:rPr>
          <w:rFonts w:ascii="Times New Roman" w:hAnsi="Times New Roman" w:cs="Times New Roman"/>
          <w:bCs/>
        </w:rPr>
        <w:t>,</w:t>
      </w:r>
      <w:r w:rsidRPr="00DB75AF">
        <w:rPr>
          <w:rFonts w:ascii="Times New Roman" w:hAnsi="Times New Roman" w:cs="Times New Roman"/>
          <w:bCs/>
        </w:rPr>
        <w:t xml:space="preserve"> </w:t>
      </w:r>
      <w:r w:rsidRPr="00DB75AF">
        <w:rPr>
          <w:rFonts w:ascii="Times New Roman" w:hAnsi="Times New Roman" w:cs="Times New Roman"/>
          <w:bCs/>
          <w:i/>
        </w:rPr>
        <w:t>28</w:t>
      </w:r>
      <w:r w:rsidRPr="00DB75AF">
        <w:rPr>
          <w:rFonts w:ascii="Times New Roman" w:hAnsi="Times New Roman" w:cs="Times New Roman"/>
          <w:bCs/>
        </w:rPr>
        <w:t>(1-2), 162-172.</w:t>
      </w:r>
    </w:p>
    <w:p w14:paraId="05E9B7F6" w14:textId="3440BB97" w:rsidR="00542897" w:rsidRPr="00DB75AF" w:rsidRDefault="00542897" w:rsidP="00542897">
      <w:pPr>
        <w:rPr>
          <w:rFonts w:ascii="Times New Roman" w:hAnsi="Times New Roman" w:cs="Times New Roman"/>
          <w:bCs/>
        </w:rPr>
      </w:pPr>
    </w:p>
    <w:p w14:paraId="32696A98" w14:textId="210C8760" w:rsidR="00CB3B44" w:rsidRPr="00DB75AF" w:rsidRDefault="00CB3B44" w:rsidP="00542897">
      <w:pPr>
        <w:rPr>
          <w:rFonts w:ascii="Times New Roman" w:hAnsi="Times New Roman" w:cs="Times New Roman"/>
          <w:b/>
        </w:rPr>
      </w:pPr>
      <w:r w:rsidRPr="00DB75AF">
        <w:rPr>
          <w:rFonts w:ascii="Times New Roman" w:hAnsi="Times New Roman" w:cs="Times New Roman"/>
          <w:b/>
        </w:rPr>
        <w:t>Book chapters</w:t>
      </w:r>
    </w:p>
    <w:p w14:paraId="78B23EF2" w14:textId="1862D729" w:rsidR="00CB3B44" w:rsidRPr="00DB75AF" w:rsidRDefault="00CB3B44" w:rsidP="00542897">
      <w:pPr>
        <w:rPr>
          <w:rFonts w:ascii="Times New Roman" w:hAnsi="Times New Roman" w:cs="Times New Roman"/>
          <w:bCs/>
        </w:rPr>
      </w:pPr>
    </w:p>
    <w:p w14:paraId="6BCE4953" w14:textId="77777777" w:rsidR="00CB3B44" w:rsidRPr="00DB75AF" w:rsidRDefault="00CB3B44" w:rsidP="00CB3B44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B75AF">
        <w:rPr>
          <w:rFonts w:ascii="Times New Roman" w:hAnsi="Times New Roman" w:cs="Times New Roman"/>
          <w:bCs/>
          <w:sz w:val="24"/>
          <w:szCs w:val="24"/>
        </w:rPr>
        <w:t xml:space="preserve">Walsh, M. M., &amp; Arnold, K. A. (2017). Mindful leadership and employee well-being: The mediating role of leader behaviours. In E. K. </w:t>
      </w:r>
      <w:proofErr w:type="spellStart"/>
      <w:r w:rsidRPr="00DB75AF">
        <w:rPr>
          <w:rFonts w:ascii="Times New Roman" w:hAnsi="Times New Roman" w:cs="Times New Roman"/>
          <w:bCs/>
          <w:sz w:val="24"/>
          <w:szCs w:val="24"/>
        </w:rPr>
        <w:t>Kelloway</w:t>
      </w:r>
      <w:proofErr w:type="spellEnd"/>
      <w:r w:rsidRPr="00DB75AF">
        <w:rPr>
          <w:rFonts w:ascii="Times New Roman" w:hAnsi="Times New Roman" w:cs="Times New Roman"/>
          <w:bCs/>
          <w:sz w:val="24"/>
          <w:szCs w:val="24"/>
        </w:rPr>
        <w:t xml:space="preserve">, K. Nielsen &amp; J. </w:t>
      </w:r>
      <w:proofErr w:type="spellStart"/>
      <w:r w:rsidRPr="00DB75AF">
        <w:rPr>
          <w:rFonts w:ascii="Times New Roman" w:hAnsi="Times New Roman" w:cs="Times New Roman"/>
          <w:bCs/>
          <w:sz w:val="24"/>
          <w:szCs w:val="24"/>
        </w:rPr>
        <w:t>Dimoff</w:t>
      </w:r>
      <w:proofErr w:type="spellEnd"/>
      <w:r w:rsidRPr="00DB75AF">
        <w:rPr>
          <w:rFonts w:ascii="Times New Roman" w:hAnsi="Times New Roman" w:cs="Times New Roman"/>
          <w:bCs/>
          <w:sz w:val="24"/>
          <w:szCs w:val="24"/>
        </w:rPr>
        <w:t xml:space="preserve"> (Eds.), </w:t>
      </w:r>
      <w:r w:rsidRPr="00DB75AF">
        <w:rPr>
          <w:rFonts w:ascii="Times New Roman" w:hAnsi="Times New Roman" w:cs="Times New Roman"/>
          <w:bCs/>
          <w:i/>
          <w:sz w:val="24"/>
          <w:szCs w:val="24"/>
        </w:rPr>
        <w:t>Leading to Occupational Health and Safety: How Leadership Behaviours Impact Organizational Safety and Well-Being</w:t>
      </w:r>
      <w:r w:rsidRPr="00DB75AF">
        <w:rPr>
          <w:rFonts w:ascii="Times New Roman" w:hAnsi="Times New Roman" w:cs="Times New Roman"/>
          <w:bCs/>
          <w:sz w:val="24"/>
          <w:szCs w:val="24"/>
        </w:rPr>
        <w:t>. London: Wiley-Blackwell.</w:t>
      </w:r>
    </w:p>
    <w:p w14:paraId="4C7CE8CB" w14:textId="264A58A9" w:rsidR="00CB3B44" w:rsidRPr="00DB75AF" w:rsidRDefault="00CB3B44" w:rsidP="00542897">
      <w:pPr>
        <w:rPr>
          <w:rFonts w:ascii="Times New Roman" w:hAnsi="Times New Roman" w:cs="Times New Roman"/>
          <w:bCs/>
        </w:rPr>
      </w:pPr>
    </w:p>
    <w:p w14:paraId="1F60DFBF" w14:textId="7D130BA9" w:rsidR="00F37218" w:rsidRPr="00DB75AF" w:rsidRDefault="00F37218" w:rsidP="00542897">
      <w:pPr>
        <w:rPr>
          <w:rFonts w:ascii="Times New Roman" w:hAnsi="Times New Roman" w:cs="Times New Roman"/>
          <w:b/>
        </w:rPr>
      </w:pPr>
      <w:r w:rsidRPr="00DB75AF">
        <w:rPr>
          <w:rFonts w:ascii="Times New Roman" w:hAnsi="Times New Roman" w:cs="Times New Roman"/>
          <w:b/>
        </w:rPr>
        <w:t>Conference Proceedings</w:t>
      </w:r>
    </w:p>
    <w:p w14:paraId="0844B9E9" w14:textId="77777777" w:rsidR="00F37218" w:rsidRPr="00DB75AF" w:rsidRDefault="00F37218" w:rsidP="00F37218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Hancock, A. J., </w:t>
      </w:r>
      <w:proofErr w:type="spellStart"/>
      <w:r w:rsidRPr="00DB75AF">
        <w:rPr>
          <w:rFonts w:ascii="Times New Roman" w:hAnsi="Times New Roman"/>
          <w:bCs/>
          <w:color w:val="000000"/>
        </w:rPr>
        <w:t>Gellatly</w:t>
      </w:r>
      <w:proofErr w:type="spellEnd"/>
      <w:r w:rsidRPr="00DB75AF">
        <w:rPr>
          <w:rFonts w:ascii="Times New Roman" w:hAnsi="Times New Roman"/>
          <w:bCs/>
          <w:color w:val="000000"/>
        </w:rPr>
        <w:t xml:space="preserve">, I. R., Walsh, M. M., Arnold, K. A., Connelly, C. E. (2018). How do </w:t>
      </w:r>
      <w:r w:rsidRPr="00DB75AF">
        <w:rPr>
          <w:rFonts w:ascii="Times New Roman" w:hAnsi="Times New Roman"/>
          <w:bCs/>
          <w:color w:val="000000"/>
        </w:rPr>
        <w:lastRenderedPageBreak/>
        <w:t xml:space="preserve">followers see their leaders and does it </w:t>
      </w:r>
      <w:proofErr w:type="gramStart"/>
      <w:r w:rsidRPr="00DB75AF">
        <w:rPr>
          <w:rFonts w:ascii="Times New Roman" w:hAnsi="Times New Roman"/>
          <w:bCs/>
          <w:color w:val="000000"/>
        </w:rPr>
        <w:t>matter?:</w:t>
      </w:r>
      <w:proofErr w:type="gramEnd"/>
      <w:r w:rsidRPr="00DB75AF">
        <w:rPr>
          <w:rFonts w:ascii="Times New Roman" w:hAnsi="Times New Roman"/>
          <w:bCs/>
          <w:color w:val="000000"/>
        </w:rPr>
        <w:t xml:space="preserve"> Insights from a person-centered analysis. </w:t>
      </w:r>
      <w:r w:rsidRPr="00DB75AF">
        <w:rPr>
          <w:rFonts w:ascii="Times New Roman" w:hAnsi="Times New Roman"/>
          <w:bCs/>
          <w:i/>
          <w:iCs/>
          <w:color w:val="000000"/>
        </w:rPr>
        <w:t>Academy of Management Proceedings, vol. 2018, issue 1. </w:t>
      </w:r>
      <w:r w:rsidRPr="00DB75AF">
        <w:rPr>
          <w:rFonts w:ascii="Times New Roman" w:hAnsi="Times New Roman"/>
          <w:bCs/>
          <w:color w:val="000000"/>
        </w:rPr>
        <w:t>Published online July 9, 2018. </w:t>
      </w:r>
      <w:hyperlink r:id="rId9" w:history="1">
        <w:r w:rsidRPr="00DB75AF">
          <w:rPr>
            <w:rStyle w:val="Hyperlink"/>
            <w:rFonts w:ascii="Times New Roman" w:hAnsi="Times New Roman"/>
            <w:bCs/>
          </w:rPr>
          <w:t>https://doi.org/10.5465/AMBPP.2018.235</w:t>
        </w:r>
      </w:hyperlink>
      <w:r w:rsidRPr="00DB75AF">
        <w:rPr>
          <w:rFonts w:ascii="Times New Roman" w:hAnsi="Times New Roman"/>
          <w:bCs/>
          <w:color w:val="000000"/>
        </w:rPr>
        <w:t>.</w:t>
      </w:r>
    </w:p>
    <w:p w14:paraId="5FC6759F" w14:textId="77777777" w:rsidR="00F37218" w:rsidRPr="00DB75AF" w:rsidRDefault="00F37218" w:rsidP="00542897">
      <w:pPr>
        <w:rPr>
          <w:rFonts w:ascii="Times New Roman" w:hAnsi="Times New Roman" w:cs="Times New Roman"/>
          <w:bCs/>
        </w:rPr>
      </w:pPr>
    </w:p>
    <w:p w14:paraId="7243113C" w14:textId="490BABB1" w:rsidR="00542897" w:rsidRPr="00DB75AF" w:rsidRDefault="00542897" w:rsidP="00542897">
      <w:pPr>
        <w:rPr>
          <w:rFonts w:ascii="Times New Roman" w:hAnsi="Times New Roman" w:cs="Times New Roman"/>
          <w:b/>
        </w:rPr>
      </w:pPr>
      <w:r w:rsidRPr="00DB75AF">
        <w:rPr>
          <w:rFonts w:ascii="Times New Roman" w:hAnsi="Times New Roman" w:cs="Times New Roman"/>
          <w:b/>
        </w:rPr>
        <w:t>Refereed conference presentations</w:t>
      </w:r>
    </w:p>
    <w:p w14:paraId="1C2254A1" w14:textId="77777777" w:rsidR="00FB35C1" w:rsidRDefault="00FB35C1" w:rsidP="00FB35C1">
      <w:pPr>
        <w:pStyle w:val="Default"/>
        <w:spacing w:after="9"/>
        <w:rPr>
          <w:sz w:val="23"/>
          <w:szCs w:val="23"/>
        </w:rPr>
      </w:pPr>
    </w:p>
    <w:p w14:paraId="30DD21C7" w14:textId="77777777" w:rsidR="006F3D11" w:rsidRDefault="006F3D11" w:rsidP="006F3D11">
      <w:pPr>
        <w:pStyle w:val="Default"/>
        <w:spacing w:after="9"/>
        <w:ind w:left="720" w:hanging="720"/>
      </w:pPr>
      <w:proofErr w:type="spellStart"/>
      <w:r>
        <w:t>Ortynsky</w:t>
      </w:r>
      <w:proofErr w:type="spellEnd"/>
      <w:r>
        <w:t xml:space="preserve">, M., </w:t>
      </w:r>
      <w:proofErr w:type="spellStart"/>
      <w:r>
        <w:t>Hundseth</w:t>
      </w:r>
      <w:proofErr w:type="spellEnd"/>
      <w:r>
        <w:t xml:space="preserve">, A., Carleton, E., &amp; Walsh, M. (2022, June). </w:t>
      </w:r>
      <w:r w:rsidRPr="006F3D11">
        <w:rPr>
          <w:i/>
          <w:iCs/>
        </w:rPr>
        <w:t>Gendered Perceptions of Unethical Leadership: The Role of Agency in Three Experimental Vignettes</w:t>
      </w:r>
      <w:r>
        <w:t>. Poster at Canadian Psychological Association’s 83rd Annual National Convention. Calgary, Alberta.</w:t>
      </w:r>
    </w:p>
    <w:p w14:paraId="094ABABD" w14:textId="77777777" w:rsidR="006F3D11" w:rsidRDefault="006F3D11" w:rsidP="006F3D11">
      <w:pPr>
        <w:pStyle w:val="Default"/>
        <w:spacing w:after="9"/>
        <w:ind w:left="720" w:hanging="720"/>
      </w:pPr>
    </w:p>
    <w:p w14:paraId="1104AF9B" w14:textId="12EAA387" w:rsidR="006F3D11" w:rsidRDefault="006F3D11" w:rsidP="006F3D11">
      <w:pPr>
        <w:pStyle w:val="Default"/>
        <w:spacing w:after="9"/>
        <w:ind w:left="720" w:hanging="720"/>
      </w:pPr>
      <w:proofErr w:type="spellStart"/>
      <w:r>
        <w:t>Ortynsky</w:t>
      </w:r>
      <w:proofErr w:type="spellEnd"/>
      <w:r>
        <w:t xml:space="preserve">, M., </w:t>
      </w:r>
      <w:proofErr w:type="spellStart"/>
      <w:r>
        <w:t>Hundseth</w:t>
      </w:r>
      <w:proofErr w:type="spellEnd"/>
      <w:r>
        <w:t xml:space="preserve">, A., Carleton, E., &amp; Walsh, M. (2022, August). </w:t>
      </w:r>
      <w:r w:rsidRPr="006F3D11">
        <w:rPr>
          <w:i/>
          <w:iCs/>
        </w:rPr>
        <w:t>Leader’s Deep Acting and Daytime Sleepiness Predicts Abusive Supervision</w:t>
      </w:r>
      <w:r>
        <w:t>. Presented at the 82nd Annual Meeting of the Academy of Management. Seattle, Washington.</w:t>
      </w:r>
    </w:p>
    <w:p w14:paraId="4E9034BB" w14:textId="77777777" w:rsidR="006F3D11" w:rsidRDefault="006F3D11" w:rsidP="006F3D11">
      <w:pPr>
        <w:pStyle w:val="Default"/>
        <w:spacing w:after="9"/>
        <w:ind w:left="720" w:hanging="720"/>
      </w:pPr>
    </w:p>
    <w:p w14:paraId="5652C56A" w14:textId="7BD19071" w:rsidR="006F3D11" w:rsidRDefault="006F3D11" w:rsidP="006F3D11">
      <w:pPr>
        <w:pStyle w:val="Default"/>
        <w:spacing w:after="9"/>
        <w:ind w:left="720" w:hanging="720"/>
      </w:pPr>
      <w:r>
        <w:t xml:space="preserve">Walsh, M., Carleton, E., </w:t>
      </w:r>
      <w:proofErr w:type="spellStart"/>
      <w:r>
        <w:t>Ortynsky</w:t>
      </w:r>
      <w:proofErr w:type="spellEnd"/>
      <w:r>
        <w:t xml:space="preserve">, M., Choi, E., Hancock, A., &amp; Arnold, K. (2022, August). </w:t>
      </w:r>
      <w:r w:rsidRPr="006F3D11">
        <w:rPr>
          <w:i/>
          <w:iCs/>
        </w:rPr>
        <w:t>The Benefits of a Mindfulness Training Program for Women Leaders during the Covid-19 Pandemic</w:t>
      </w:r>
      <w:r>
        <w:t>. In A. Gupta &amp; C. Reina (Chairs) Mind(fulness) Over Matter: Mechanisms to Facilitate Work Functioning. Presented at the 82nd Meeting of the Academy of Management. Seattle, Washington.</w:t>
      </w:r>
    </w:p>
    <w:p w14:paraId="181F0724" w14:textId="77777777" w:rsidR="006F3D11" w:rsidRDefault="006F3D11" w:rsidP="00FB35C1">
      <w:pPr>
        <w:pStyle w:val="Default"/>
        <w:spacing w:after="9"/>
        <w:ind w:left="720" w:hanging="720"/>
      </w:pPr>
    </w:p>
    <w:p w14:paraId="1F21F1C6" w14:textId="406C5C55" w:rsidR="00FB35C1" w:rsidRPr="00FB35C1" w:rsidRDefault="00FB35C1" w:rsidP="00FB35C1">
      <w:pPr>
        <w:pStyle w:val="Default"/>
        <w:spacing w:after="9"/>
        <w:ind w:left="720" w:hanging="720"/>
      </w:pPr>
      <w:proofErr w:type="spellStart"/>
      <w:r w:rsidRPr="00FB35C1">
        <w:t>Ortynsky</w:t>
      </w:r>
      <w:proofErr w:type="spellEnd"/>
      <w:r w:rsidRPr="00FB35C1">
        <w:t xml:space="preserve">, M. L., Carleton, E. L., &amp; Walsh, M. M. (2021, June). </w:t>
      </w:r>
      <w:r w:rsidRPr="004B556D">
        <w:rPr>
          <w:i/>
          <w:iCs/>
        </w:rPr>
        <w:t>Sleepiness and bias against hiring women into leadership positions</w:t>
      </w:r>
      <w:r w:rsidRPr="00FB35C1">
        <w:t xml:space="preserve">. Presented at Canadian Psychological Association’s 82nd Annual National Convention Virtual Event. </w:t>
      </w:r>
    </w:p>
    <w:p w14:paraId="0AAE46F7" w14:textId="77777777" w:rsidR="00FB35C1" w:rsidRPr="00FB35C1" w:rsidRDefault="00FB35C1" w:rsidP="00FB35C1">
      <w:pPr>
        <w:pStyle w:val="Default"/>
        <w:ind w:left="720" w:hanging="720"/>
      </w:pPr>
    </w:p>
    <w:p w14:paraId="7444E968" w14:textId="4F0CB348" w:rsidR="00FB35C1" w:rsidRPr="00FB35C1" w:rsidRDefault="00FB35C1" w:rsidP="00FB35C1">
      <w:pPr>
        <w:pStyle w:val="Default"/>
        <w:ind w:left="720" w:hanging="720"/>
      </w:pPr>
      <w:proofErr w:type="spellStart"/>
      <w:r w:rsidRPr="00FB35C1">
        <w:t>Ortynsky</w:t>
      </w:r>
      <w:proofErr w:type="spellEnd"/>
      <w:r w:rsidRPr="00FB35C1">
        <w:t xml:space="preserve">, M. L., Walsh, M. M., &amp; Carleton, E. L. (2021, June). </w:t>
      </w:r>
      <w:r w:rsidRPr="004B556D">
        <w:rPr>
          <w:i/>
          <w:iCs/>
        </w:rPr>
        <w:t>Backlash towards women as managers receiving promotion: Experimental vignette study</w:t>
      </w:r>
      <w:r w:rsidRPr="00FB35C1">
        <w:t xml:space="preserve">. Presented at Administrative Sciences Association of Canada Conference 2021 Virtual Conference. </w:t>
      </w:r>
    </w:p>
    <w:p w14:paraId="4A544D2F" w14:textId="77777777" w:rsidR="00FB35C1" w:rsidRPr="00FB35C1" w:rsidRDefault="00FB35C1" w:rsidP="00E9435B">
      <w:pPr>
        <w:pStyle w:val="Default"/>
        <w:ind w:left="720" w:hanging="720"/>
      </w:pPr>
    </w:p>
    <w:p w14:paraId="7D3C2406" w14:textId="3592585A" w:rsidR="00E9435B" w:rsidRPr="00FB35C1" w:rsidRDefault="00E9435B" w:rsidP="00E9435B">
      <w:pPr>
        <w:pStyle w:val="Default"/>
        <w:ind w:left="720" w:hanging="720"/>
      </w:pPr>
      <w:proofErr w:type="spellStart"/>
      <w:r w:rsidRPr="00FB35C1">
        <w:t>Saleski</w:t>
      </w:r>
      <w:proofErr w:type="spellEnd"/>
      <w:r w:rsidRPr="00FB35C1">
        <w:t xml:space="preserve">, A., Walsh, M. M., &amp; Carleton, E. L. (2021, June). </w:t>
      </w:r>
      <w:r w:rsidRPr="00FB35C1">
        <w:rPr>
          <w:i/>
          <w:iCs/>
        </w:rPr>
        <w:t>The role of chronic stereotype threat on women leaders’ levels of anxiety in predicting passion for leadership.</w:t>
      </w:r>
      <w:r w:rsidRPr="00FB35C1">
        <w:t xml:space="preserve"> Presented at Administrative Sciences Association of Canada Conference 2021 Virtual Conference. </w:t>
      </w:r>
    </w:p>
    <w:p w14:paraId="08D48148" w14:textId="77777777" w:rsidR="00E9435B" w:rsidRPr="00FB35C1" w:rsidRDefault="00E9435B" w:rsidP="00E9435B">
      <w:pPr>
        <w:pStyle w:val="Default"/>
      </w:pPr>
    </w:p>
    <w:p w14:paraId="4827CF2B" w14:textId="17BE67C6" w:rsidR="00E9435B" w:rsidRPr="00FB35C1" w:rsidRDefault="00E9435B" w:rsidP="00E9435B">
      <w:pPr>
        <w:pStyle w:val="Default"/>
        <w:spacing w:after="9"/>
        <w:ind w:left="720" w:hanging="720"/>
      </w:pPr>
      <w:proofErr w:type="spellStart"/>
      <w:r w:rsidRPr="00FB35C1">
        <w:t>Hundseth</w:t>
      </w:r>
      <w:proofErr w:type="spellEnd"/>
      <w:r w:rsidRPr="00FB35C1">
        <w:t xml:space="preserve">, A., Carleton, E. L. &amp; Walsh, M. M. (2021, June). </w:t>
      </w:r>
      <w:r w:rsidRPr="00FB35C1">
        <w:rPr>
          <w:i/>
          <w:iCs/>
        </w:rPr>
        <w:t>Gendered perceptions of Ethical Leadership and outcomes for women leaders: An Experimental Vignette Study</w:t>
      </w:r>
      <w:r w:rsidRPr="00FB35C1">
        <w:t xml:space="preserve">. Presented at Administrative Sciences Association of Canada Conference 2021 Virtual Conference. </w:t>
      </w:r>
    </w:p>
    <w:p w14:paraId="4C2331D9" w14:textId="77777777" w:rsidR="00E9435B" w:rsidRPr="00FB35C1" w:rsidRDefault="00E9435B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color w:val="000000"/>
        </w:rPr>
      </w:pPr>
    </w:p>
    <w:p w14:paraId="6F723F56" w14:textId="3A438A73" w:rsidR="00F37218" w:rsidRPr="00FB35C1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color w:val="000000"/>
        </w:rPr>
      </w:pPr>
      <w:proofErr w:type="spellStart"/>
      <w:r w:rsidRPr="00FB35C1">
        <w:rPr>
          <w:rFonts w:ascii="Times New Roman" w:hAnsi="Times New Roman" w:cs="Times New Roman"/>
          <w:bCs/>
          <w:color w:val="000000"/>
        </w:rPr>
        <w:t>Ortynsky</w:t>
      </w:r>
      <w:proofErr w:type="spellEnd"/>
      <w:r w:rsidRPr="00FB35C1">
        <w:rPr>
          <w:rFonts w:ascii="Times New Roman" w:hAnsi="Times New Roman" w:cs="Times New Roman"/>
          <w:bCs/>
          <w:color w:val="000000"/>
        </w:rPr>
        <w:t xml:space="preserve">, M., Carleton, E., &amp; Walsh, M. M. (2020, June). </w:t>
      </w:r>
      <w:r w:rsidRPr="00FB35C1">
        <w:rPr>
          <w:rFonts w:ascii="Times New Roman" w:hAnsi="Times New Roman" w:cs="Times New Roman"/>
          <w:bCs/>
          <w:i/>
          <w:iCs/>
          <w:color w:val="000000"/>
        </w:rPr>
        <w:t>Sleepiness, mindfulness, and bias against hiring women into leadership positions</w:t>
      </w:r>
      <w:r w:rsidRPr="00FB35C1">
        <w:rPr>
          <w:rFonts w:ascii="Times New Roman" w:hAnsi="Times New Roman" w:cs="Times New Roman"/>
          <w:bCs/>
          <w:color w:val="000000"/>
        </w:rPr>
        <w:t>. Paper presented at ASAC conference, online.</w:t>
      </w:r>
      <w:r w:rsidR="00DB75AF" w:rsidRPr="00FB35C1">
        <w:rPr>
          <w:rFonts w:ascii="Times New Roman" w:hAnsi="Times New Roman" w:cs="Times New Roman"/>
          <w:bCs/>
          <w:color w:val="000000"/>
        </w:rPr>
        <w:t xml:space="preserve"> </w:t>
      </w:r>
    </w:p>
    <w:p w14:paraId="0CF4A93A" w14:textId="77777777" w:rsidR="00F37218" w:rsidRPr="00DB75AF" w:rsidRDefault="00F37218" w:rsidP="00F3721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210CC79A" w14:textId="77777777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Walsh, M. M., Carleton, E., Hancock, A., &amp; Arnold, K. A. (2019, August). </w:t>
      </w:r>
      <w:r w:rsidRPr="00DB75AF">
        <w:rPr>
          <w:rFonts w:ascii="Times New Roman" w:hAnsi="Times New Roman"/>
          <w:bCs/>
          <w:i/>
          <w:iCs/>
          <w:color w:val="000000"/>
        </w:rPr>
        <w:t>Stereotype threat and leadership aspirations: The buffering role of mindfulness</w:t>
      </w:r>
      <w:r w:rsidRPr="00DB75AF">
        <w:rPr>
          <w:rFonts w:ascii="Times New Roman" w:hAnsi="Times New Roman"/>
          <w:bCs/>
          <w:color w:val="000000"/>
        </w:rPr>
        <w:t xml:space="preserve">. In I. </w:t>
      </w:r>
      <w:proofErr w:type="spellStart"/>
      <w:r w:rsidRPr="00DB75AF">
        <w:rPr>
          <w:rFonts w:ascii="Times New Roman" w:hAnsi="Times New Roman"/>
          <w:bCs/>
          <w:color w:val="000000"/>
        </w:rPr>
        <w:t>Igic</w:t>
      </w:r>
      <w:proofErr w:type="spellEnd"/>
      <w:r w:rsidRPr="00DB75AF">
        <w:rPr>
          <w:rFonts w:ascii="Times New Roman" w:hAnsi="Times New Roman"/>
          <w:bCs/>
          <w:color w:val="000000"/>
        </w:rPr>
        <w:t xml:space="preserve"> &amp; U. </w:t>
      </w:r>
      <w:proofErr w:type="spellStart"/>
      <w:r w:rsidRPr="00DB75AF">
        <w:rPr>
          <w:rFonts w:ascii="Times New Roman" w:hAnsi="Times New Roman"/>
          <w:bCs/>
          <w:color w:val="000000"/>
        </w:rPr>
        <w:t>Hulsheger</w:t>
      </w:r>
      <w:proofErr w:type="spellEnd"/>
      <w:r w:rsidRPr="00DB75AF">
        <w:rPr>
          <w:rFonts w:ascii="Times New Roman" w:hAnsi="Times New Roman"/>
          <w:bCs/>
          <w:color w:val="000000"/>
        </w:rPr>
        <w:t xml:space="preserve"> (co-chairs), Benefits of Mindfulness for Leadership, Performance and work </w:t>
      </w:r>
      <w:r w:rsidRPr="00DB75AF">
        <w:rPr>
          <w:rFonts w:ascii="Times New Roman" w:hAnsi="Times New Roman"/>
          <w:bCs/>
          <w:color w:val="000000"/>
        </w:rPr>
        <w:lastRenderedPageBreak/>
        <w:t xml:space="preserve">engagement, Symposium conducted at the Academy of Management conference, Boston, MA. </w:t>
      </w:r>
    </w:p>
    <w:p w14:paraId="025214E6" w14:textId="77777777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21F866A4" w14:textId="77777777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Walsh, M. M., Carleton, E., Hancock, A., &amp; Arnold, K. A. (2019, June). </w:t>
      </w:r>
      <w:r w:rsidRPr="00DB75AF">
        <w:rPr>
          <w:rFonts w:ascii="Times New Roman" w:hAnsi="Times New Roman"/>
          <w:bCs/>
          <w:i/>
          <w:color w:val="000000"/>
        </w:rPr>
        <w:t>Women’s leadership aspirations and stereotype threat: Investigating sleep as a buffer</w:t>
      </w:r>
      <w:r w:rsidRPr="00DB75AF">
        <w:rPr>
          <w:rFonts w:ascii="Times New Roman" w:hAnsi="Times New Roman"/>
          <w:bCs/>
          <w:color w:val="000000"/>
        </w:rPr>
        <w:t xml:space="preserve">. </w:t>
      </w:r>
      <w:r w:rsidRPr="00DB75AF">
        <w:rPr>
          <w:rFonts w:ascii="Times New Roman" w:hAnsi="Times New Roman"/>
          <w:bCs/>
          <w:color w:val="000000"/>
        </w:rPr>
        <w:br/>
        <w:t>Paper presented at EAWOP small group meeting on Leadership and Health/well-being, June 20-22, Exeter UK.</w:t>
      </w:r>
    </w:p>
    <w:p w14:paraId="51866610" w14:textId="77777777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2C066568" w14:textId="77777777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Arnold, K. A., Connelly, C. C., </w:t>
      </w:r>
      <w:proofErr w:type="spellStart"/>
      <w:r w:rsidRPr="00DB75AF">
        <w:rPr>
          <w:rFonts w:ascii="Times New Roman" w:hAnsi="Times New Roman"/>
          <w:bCs/>
          <w:color w:val="000000"/>
        </w:rPr>
        <w:t>Gellatly</w:t>
      </w:r>
      <w:proofErr w:type="spellEnd"/>
      <w:r w:rsidRPr="00DB75AF">
        <w:rPr>
          <w:rFonts w:ascii="Times New Roman" w:hAnsi="Times New Roman"/>
          <w:bCs/>
          <w:color w:val="000000"/>
        </w:rPr>
        <w:t xml:space="preserve">, I. R., Hancock, A. J., &amp; Walsh, M. M. (2019, June). </w:t>
      </w:r>
      <w:r w:rsidRPr="00DB75AF">
        <w:rPr>
          <w:rFonts w:ascii="Times New Roman" w:hAnsi="Times New Roman"/>
          <w:bCs/>
          <w:i/>
          <w:color w:val="000000"/>
        </w:rPr>
        <w:t>A theoretical model describing how and when leader stress in middle managers predicts destructive leadership behavior</w:t>
      </w:r>
      <w:r w:rsidRPr="00DB75AF">
        <w:rPr>
          <w:rFonts w:ascii="Times New Roman" w:hAnsi="Times New Roman"/>
          <w:bCs/>
          <w:color w:val="000000"/>
        </w:rPr>
        <w:t>. Paper presented at EAWOP small group meeting on Leadership and Health/well-being, June 20-22, Exeter UK.</w:t>
      </w:r>
    </w:p>
    <w:p w14:paraId="0C6D0859" w14:textId="77777777" w:rsidR="00F37218" w:rsidRPr="00DB75AF" w:rsidRDefault="00F37218" w:rsidP="00F3721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4DE5EF56" w14:textId="77777777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Walsh, M. M., Arnold, K. A., &amp; Warren, A. M. (2018, June). </w:t>
      </w:r>
      <w:r w:rsidRPr="00DB75AF">
        <w:rPr>
          <w:rFonts w:ascii="Times New Roman" w:hAnsi="Times New Roman"/>
          <w:bCs/>
          <w:i/>
          <w:color w:val="000000"/>
        </w:rPr>
        <w:t>Finding meaning in a stigmatized context: Emotion work and well-being for funeral directors</w:t>
      </w:r>
      <w:r w:rsidRPr="00DB75AF">
        <w:rPr>
          <w:rFonts w:ascii="Times New Roman" w:hAnsi="Times New Roman"/>
          <w:bCs/>
          <w:color w:val="000000"/>
        </w:rPr>
        <w:t>. Paper presented at the European Academy of Management conference, Reykjavik, Iceland.</w:t>
      </w:r>
    </w:p>
    <w:p w14:paraId="091B8824" w14:textId="77777777" w:rsidR="00F37218" w:rsidRPr="00DB75AF" w:rsidRDefault="00F37218" w:rsidP="00F3721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00429503" w14:textId="3B2AE68C" w:rsidR="00F37218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Hancock, A. J., Walsh, M. M., Arnold, K. A., Connelly, C. E., &amp; </w:t>
      </w:r>
      <w:proofErr w:type="spellStart"/>
      <w:r w:rsidRPr="00DB75AF">
        <w:rPr>
          <w:rFonts w:ascii="Times New Roman" w:hAnsi="Times New Roman"/>
          <w:bCs/>
        </w:rPr>
        <w:t>Gellatly</w:t>
      </w:r>
      <w:proofErr w:type="spellEnd"/>
      <w:r w:rsidRPr="00DB75AF">
        <w:rPr>
          <w:rFonts w:ascii="Times New Roman" w:hAnsi="Times New Roman"/>
          <w:bCs/>
        </w:rPr>
        <w:t xml:space="preserve">, I. R. (2018, June). </w:t>
      </w:r>
      <w:r w:rsidRPr="00DB75AF">
        <w:rPr>
          <w:rFonts w:ascii="Times New Roman" w:hAnsi="Times New Roman"/>
          <w:bCs/>
          <w:i/>
        </w:rPr>
        <w:t>Leadership, commitment and turnover intentions: The moderating role of employee vulnerability</w:t>
      </w:r>
      <w:r w:rsidRPr="00DB75AF">
        <w:rPr>
          <w:rFonts w:ascii="Times New Roman" w:hAnsi="Times New Roman"/>
          <w:bCs/>
        </w:rPr>
        <w:t>. Paper presented at the European Academy of Management conference, Reykjavik, Iceland.</w:t>
      </w:r>
    </w:p>
    <w:p w14:paraId="77DB5835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155B55F4" w14:textId="34D3D0CE" w:rsidR="00F37218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Walsh, M. M., &amp; Arnold, K. A. (2017, August). Burnout and leadership style: The moderating effect of mindfulness. In A. Cloutier (Organizer), </w:t>
      </w:r>
      <w:r w:rsidRPr="00DB75AF">
        <w:rPr>
          <w:rFonts w:ascii="Times New Roman" w:hAnsi="Times New Roman"/>
          <w:bCs/>
          <w:i/>
        </w:rPr>
        <w:t>Leaders’ physical and mental well-being: Antecedents, expectations and outcomes</w:t>
      </w:r>
      <w:r w:rsidRPr="00DB75AF">
        <w:rPr>
          <w:rFonts w:ascii="Times New Roman" w:hAnsi="Times New Roman"/>
          <w:bCs/>
        </w:rPr>
        <w:t>, Symposium conducted at the Academy of Management conference, Atlanta, GA.</w:t>
      </w:r>
    </w:p>
    <w:p w14:paraId="3CFE49E0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6BFD3E84" w14:textId="0264E474" w:rsidR="00F37218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Walsh, M. M. (2016, August). Mindfulness and resource gain for women leaders. In S. J. </w:t>
      </w:r>
      <w:proofErr w:type="spellStart"/>
      <w:r w:rsidRPr="00DB75AF">
        <w:rPr>
          <w:rFonts w:ascii="Times New Roman" w:hAnsi="Times New Roman"/>
          <w:bCs/>
        </w:rPr>
        <w:t>Creary</w:t>
      </w:r>
      <w:proofErr w:type="spellEnd"/>
      <w:r w:rsidRPr="00DB75AF">
        <w:rPr>
          <w:rFonts w:ascii="Times New Roman" w:hAnsi="Times New Roman"/>
          <w:bCs/>
        </w:rPr>
        <w:t xml:space="preserve"> &amp; C. L. McCluney (co-chairs), </w:t>
      </w:r>
      <w:r w:rsidRPr="00DB75AF">
        <w:rPr>
          <w:rFonts w:ascii="Times New Roman" w:hAnsi="Times New Roman"/>
          <w:bCs/>
          <w:i/>
        </w:rPr>
        <w:t>Resisting and cultivating: How marginalized women construct positive leader identities at work.</w:t>
      </w:r>
      <w:r w:rsidRPr="00DB75AF">
        <w:rPr>
          <w:rFonts w:ascii="Times New Roman" w:hAnsi="Times New Roman"/>
          <w:bCs/>
        </w:rPr>
        <w:t xml:space="preserve"> Symposium conducted at the Academy of Management conference, Anaheim, CA.</w:t>
      </w:r>
    </w:p>
    <w:p w14:paraId="739CF3F4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6D544418" w14:textId="6747D239" w:rsidR="00F37218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Arnold. K. A., Connelly, C. E., </w:t>
      </w:r>
      <w:proofErr w:type="spellStart"/>
      <w:r w:rsidRPr="00DB75AF">
        <w:rPr>
          <w:rFonts w:ascii="Times New Roman" w:hAnsi="Times New Roman"/>
          <w:bCs/>
        </w:rPr>
        <w:t>Gellatly</w:t>
      </w:r>
      <w:proofErr w:type="spellEnd"/>
      <w:r w:rsidRPr="00DB75AF">
        <w:rPr>
          <w:rFonts w:ascii="Times New Roman" w:hAnsi="Times New Roman"/>
          <w:bCs/>
        </w:rPr>
        <w:t xml:space="preserve">, I. R., Walsh, M. M., &amp; Withey, M. J. (2016, August). </w:t>
      </w:r>
      <w:r w:rsidRPr="00DB75AF">
        <w:rPr>
          <w:rFonts w:ascii="Times New Roman" w:hAnsi="Times New Roman"/>
          <w:bCs/>
          <w:i/>
        </w:rPr>
        <w:t>Leader burnout and role demands: A pattern-oriented approach</w:t>
      </w:r>
      <w:r w:rsidRPr="00DB75AF">
        <w:rPr>
          <w:rFonts w:ascii="Times New Roman" w:hAnsi="Times New Roman"/>
          <w:bCs/>
        </w:rPr>
        <w:t>. Paper presented at the Academy of Management conference, Anaheim, CA.</w:t>
      </w:r>
    </w:p>
    <w:p w14:paraId="4958CBEB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54C53F95" w14:textId="6E93CFD5" w:rsidR="00F37218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Walsh, M. M. (2015, June). </w:t>
      </w:r>
      <w:r w:rsidRPr="00DB75AF">
        <w:rPr>
          <w:rFonts w:ascii="Times New Roman" w:hAnsi="Times New Roman"/>
          <w:bCs/>
          <w:i/>
        </w:rPr>
        <w:t>Challenges for women in leadership: A resource-based model of stress differences</w:t>
      </w:r>
      <w:r w:rsidRPr="00DB75AF">
        <w:rPr>
          <w:rFonts w:ascii="Times New Roman" w:hAnsi="Times New Roman"/>
          <w:bCs/>
        </w:rPr>
        <w:t xml:space="preserve">. Paper presented at </w:t>
      </w:r>
      <w:r w:rsidRPr="00DB75AF">
        <w:rPr>
          <w:rFonts w:ascii="Times New Roman" w:hAnsi="Times New Roman"/>
          <w:bCs/>
          <w:i/>
        </w:rPr>
        <w:t>Administrative Sciences Association of Canada</w:t>
      </w:r>
      <w:r w:rsidRPr="00DB75AF">
        <w:rPr>
          <w:rFonts w:ascii="Times New Roman" w:hAnsi="Times New Roman"/>
          <w:bCs/>
        </w:rPr>
        <w:t>. Halifax, NS.</w:t>
      </w:r>
    </w:p>
    <w:p w14:paraId="379919F0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0DC1CB84" w14:textId="79BE0D39" w:rsidR="00DB75AF" w:rsidRDefault="00F37218" w:rsidP="004365AF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Walsh, M. M., &amp; Arnold, K. A. (2015, June). </w:t>
      </w:r>
      <w:r w:rsidRPr="00DB75AF">
        <w:rPr>
          <w:rFonts w:ascii="Times New Roman" w:hAnsi="Times New Roman"/>
          <w:bCs/>
          <w:i/>
        </w:rPr>
        <w:t>Managing a mobile workforce: Stakeholder theory and retention of fly-in/fly-out employees</w:t>
      </w:r>
      <w:r w:rsidRPr="00DB75AF">
        <w:rPr>
          <w:rFonts w:ascii="Times New Roman" w:hAnsi="Times New Roman"/>
          <w:bCs/>
        </w:rPr>
        <w:t>. Paper presented at Administrative Sciences Association of Canada. Halifax, NS.</w:t>
      </w:r>
    </w:p>
    <w:p w14:paraId="0B0E439D" w14:textId="77777777" w:rsidR="008C4828" w:rsidRPr="00DB75AF" w:rsidRDefault="008C4828" w:rsidP="004365AF">
      <w:pPr>
        <w:ind w:left="720" w:hanging="720"/>
        <w:rPr>
          <w:rFonts w:ascii="Times New Roman" w:hAnsi="Times New Roman"/>
          <w:bCs/>
        </w:rPr>
      </w:pPr>
    </w:p>
    <w:p w14:paraId="61A96D80" w14:textId="5EA939D4" w:rsidR="00F37218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Walsh, M. M., Arnold, K. A., Connelly, C. E., Withey, M. J., &amp; </w:t>
      </w:r>
      <w:proofErr w:type="spellStart"/>
      <w:r w:rsidRPr="00DB75AF">
        <w:rPr>
          <w:rFonts w:ascii="Times New Roman" w:hAnsi="Times New Roman"/>
          <w:bCs/>
        </w:rPr>
        <w:t>Gellatly</w:t>
      </w:r>
      <w:proofErr w:type="spellEnd"/>
      <w:r w:rsidRPr="00DB75AF">
        <w:rPr>
          <w:rFonts w:ascii="Times New Roman" w:hAnsi="Times New Roman"/>
          <w:bCs/>
        </w:rPr>
        <w:t xml:space="preserve">, I. R. (2015, June). </w:t>
      </w:r>
      <w:r w:rsidRPr="00DB75AF">
        <w:rPr>
          <w:rFonts w:ascii="Times New Roman" w:hAnsi="Times New Roman"/>
          <w:bCs/>
          <w:i/>
        </w:rPr>
        <w:t>Leadership profiles: Conceptual and methodological advantages of a leader-centered model of management behavior</w:t>
      </w:r>
      <w:r w:rsidRPr="00DB75AF">
        <w:rPr>
          <w:rFonts w:ascii="Times New Roman" w:hAnsi="Times New Roman"/>
          <w:bCs/>
        </w:rPr>
        <w:t>. Paper presented at Administrative Sciences Association of Canada. Halifax, NS.</w:t>
      </w:r>
    </w:p>
    <w:p w14:paraId="1D1C60AB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3BDAC202" w14:textId="64B5541D" w:rsidR="00F37218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Walsh, M. M. (2014, May). </w:t>
      </w:r>
      <w:r w:rsidRPr="00DB75AF">
        <w:rPr>
          <w:rFonts w:ascii="Times New Roman" w:hAnsi="Times New Roman"/>
          <w:bCs/>
          <w:i/>
        </w:rPr>
        <w:t>Leadership and stress: A resource-based approach</w:t>
      </w:r>
      <w:r w:rsidRPr="00DB75AF">
        <w:rPr>
          <w:rFonts w:ascii="Times New Roman" w:hAnsi="Times New Roman"/>
          <w:bCs/>
        </w:rPr>
        <w:t xml:space="preserve">. Paper presented at Administrative Sciences Association of Canada. Muskoka, ON. </w:t>
      </w:r>
    </w:p>
    <w:p w14:paraId="1B68CE21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52519FE4" w14:textId="77777777" w:rsidR="00F37218" w:rsidRPr="00DB75AF" w:rsidRDefault="00F37218" w:rsidP="00F37218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B7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lsh, M. M., Arnold, K. A., &amp; Loughlin, C. (2013, June). </w:t>
      </w:r>
      <w:r w:rsidRPr="00DB75AF">
        <w:rPr>
          <w:rFonts w:ascii="Times New Roman" w:hAnsi="Times New Roman" w:cs="Times New Roman"/>
          <w:bCs/>
          <w:i/>
          <w:sz w:val="24"/>
          <w:szCs w:val="24"/>
        </w:rPr>
        <w:t>Vision, gender and contextual influences: Examining participative versus directive visioning styles in male and female leaders across three contexts</w:t>
      </w:r>
      <w:r w:rsidRPr="00DB75AF">
        <w:rPr>
          <w:rFonts w:ascii="Times New Roman" w:hAnsi="Times New Roman" w:cs="Times New Roman"/>
          <w:bCs/>
          <w:sz w:val="24"/>
          <w:szCs w:val="24"/>
        </w:rPr>
        <w:t>. Paper presented at European Academy of Management. Istanbul, Turkey.</w:t>
      </w:r>
    </w:p>
    <w:p w14:paraId="206FCD84" w14:textId="77777777" w:rsidR="00F37218" w:rsidRPr="00DB75AF" w:rsidRDefault="00F37218" w:rsidP="00F37218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7C2BF2B4" w14:textId="6CD09CF4" w:rsidR="00F37218" w:rsidRPr="00DB75AF" w:rsidRDefault="00F37218" w:rsidP="00F37218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B75AF">
        <w:rPr>
          <w:rFonts w:ascii="Times New Roman" w:hAnsi="Times New Roman" w:cs="Times New Roman"/>
          <w:bCs/>
          <w:sz w:val="24"/>
          <w:szCs w:val="24"/>
        </w:rPr>
        <w:t xml:space="preserve">Arnold, K. A., &amp; Walsh, M. M. (2013, June). </w:t>
      </w:r>
      <w:r w:rsidRPr="00DB75AF">
        <w:rPr>
          <w:rFonts w:ascii="Times New Roman" w:hAnsi="Times New Roman" w:cs="Times New Roman"/>
          <w:bCs/>
          <w:i/>
          <w:sz w:val="24"/>
          <w:szCs w:val="24"/>
        </w:rPr>
        <w:t>Customer incivility and employee well-being: Testing the moderating effects of meaning, perspective taking and transformational leadership</w:t>
      </w:r>
      <w:r w:rsidRPr="00DB75AF">
        <w:rPr>
          <w:rFonts w:ascii="Times New Roman" w:hAnsi="Times New Roman" w:cs="Times New Roman"/>
          <w:bCs/>
          <w:sz w:val="24"/>
          <w:szCs w:val="24"/>
        </w:rPr>
        <w:t>. Paper presented at Administrative Sciences Association of Canada. Calgary, AB.</w:t>
      </w:r>
    </w:p>
    <w:p w14:paraId="1A222EE9" w14:textId="2C6E5446" w:rsidR="00F37218" w:rsidRPr="00DB75AF" w:rsidRDefault="00F37218" w:rsidP="00F3721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FA3BAAD" w14:textId="69F5646F" w:rsidR="00F37218" w:rsidRPr="00DB75AF" w:rsidRDefault="00F37218" w:rsidP="00F3721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B75AF">
        <w:rPr>
          <w:rFonts w:ascii="Times New Roman" w:hAnsi="Times New Roman" w:cs="Times New Roman"/>
          <w:b/>
          <w:sz w:val="24"/>
          <w:szCs w:val="24"/>
        </w:rPr>
        <w:t>Poster Presentations</w:t>
      </w:r>
    </w:p>
    <w:p w14:paraId="061AD377" w14:textId="4E2F273D" w:rsidR="00F37218" w:rsidRPr="00DB75AF" w:rsidRDefault="00F37218" w:rsidP="00F37218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D5E3C2C" w14:textId="2A93E778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Walsh, M. M., &amp; Arnold, K. A. (2019, May). </w:t>
      </w:r>
      <w:r w:rsidRPr="004365AF">
        <w:rPr>
          <w:rFonts w:ascii="Times New Roman" w:hAnsi="Times New Roman"/>
          <w:bCs/>
          <w:i/>
          <w:iCs/>
          <w:color w:val="000000"/>
        </w:rPr>
        <w:t>Leadership style and employee well-being: The moderating role of mindfulness</w:t>
      </w:r>
      <w:r w:rsidRPr="00DB75AF">
        <w:rPr>
          <w:rFonts w:ascii="Times New Roman" w:hAnsi="Times New Roman"/>
          <w:bCs/>
          <w:color w:val="000000"/>
        </w:rPr>
        <w:t>. Poster presented at EAWOP, May 29-June 2, Turin Italy.</w:t>
      </w:r>
    </w:p>
    <w:p w14:paraId="57742E88" w14:textId="77777777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5668CD74" w14:textId="6EAA3A93" w:rsidR="00F37218" w:rsidRPr="00DB75AF" w:rsidRDefault="00F37218" w:rsidP="00F3721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Rosales, J. M., Campbell, V. L. S., Walsh, M. M., &amp; Arnold, K. A. (2018, November). </w:t>
      </w:r>
      <w:r w:rsidRPr="00DB75AF">
        <w:rPr>
          <w:rFonts w:ascii="Times New Roman" w:hAnsi="Times New Roman"/>
          <w:bCs/>
          <w:i/>
          <w:color w:val="000000"/>
        </w:rPr>
        <w:t>Mindfulness training for university students on work placements</w:t>
      </w:r>
      <w:r w:rsidRPr="00DB75AF">
        <w:rPr>
          <w:rFonts w:ascii="Times New Roman" w:hAnsi="Times New Roman"/>
          <w:bCs/>
          <w:color w:val="000000"/>
        </w:rPr>
        <w:t>. Poster presented at the International Symposium for Contemplative Research, Phoenix, Arizona.</w:t>
      </w:r>
    </w:p>
    <w:p w14:paraId="1C4FB5D5" w14:textId="77777777" w:rsidR="00F37218" w:rsidRPr="00DB75AF" w:rsidRDefault="00F37218" w:rsidP="00F3721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38FF7177" w14:textId="3ECBBDBC" w:rsidR="00F37218" w:rsidRPr="00DB75AF" w:rsidRDefault="00F37218" w:rsidP="00F37218">
      <w:pPr>
        <w:ind w:left="720" w:hanging="720"/>
        <w:rPr>
          <w:rFonts w:ascii="Times New Roman" w:hAnsi="Times New Roman"/>
          <w:bCs/>
        </w:rPr>
      </w:pPr>
      <w:r w:rsidRPr="00DB75AF">
        <w:rPr>
          <w:rFonts w:ascii="Times New Roman" w:hAnsi="Times New Roman"/>
          <w:bCs/>
        </w:rPr>
        <w:t xml:space="preserve">Walsh, M. M., Arnold, K. A., &amp; Connelly, C. E. (2017, June). </w:t>
      </w:r>
      <w:proofErr w:type="gramStart"/>
      <w:r w:rsidRPr="00DB75AF">
        <w:rPr>
          <w:rFonts w:ascii="Times New Roman" w:hAnsi="Times New Roman"/>
          <w:bCs/>
          <w:i/>
        </w:rPr>
        <w:t>Somehow</w:t>
      </w:r>
      <w:proofErr w:type="gramEnd"/>
      <w:r w:rsidRPr="00DB75AF">
        <w:rPr>
          <w:rFonts w:ascii="Times New Roman" w:hAnsi="Times New Roman"/>
          <w:bCs/>
          <w:i/>
        </w:rPr>
        <w:t xml:space="preserve"> they manage: Playing it safe under stress</w:t>
      </w:r>
      <w:r w:rsidRPr="00DB75AF">
        <w:rPr>
          <w:rFonts w:ascii="Times New Roman" w:hAnsi="Times New Roman"/>
          <w:bCs/>
        </w:rPr>
        <w:t>. Poster presented at Work Stress and Health conference, Minneapolis, MN.</w:t>
      </w:r>
    </w:p>
    <w:p w14:paraId="293ABD86" w14:textId="77777777" w:rsidR="00DB75AF" w:rsidRPr="00DB75AF" w:rsidRDefault="00DB75AF" w:rsidP="00F37218">
      <w:pPr>
        <w:ind w:left="720" w:hanging="720"/>
        <w:rPr>
          <w:rFonts w:ascii="Times New Roman" w:hAnsi="Times New Roman"/>
          <w:bCs/>
        </w:rPr>
      </w:pPr>
    </w:p>
    <w:p w14:paraId="13DE2B3A" w14:textId="43F4F183" w:rsidR="00F37218" w:rsidRPr="00A326FC" w:rsidRDefault="00F37218" w:rsidP="00A326FC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B75AF">
        <w:rPr>
          <w:rFonts w:ascii="Times New Roman" w:hAnsi="Times New Roman"/>
          <w:bCs/>
          <w:sz w:val="24"/>
          <w:szCs w:val="24"/>
        </w:rPr>
        <w:t xml:space="preserve">Walsh, M. M. (2016, June). </w:t>
      </w:r>
      <w:r w:rsidRPr="00DB75AF">
        <w:rPr>
          <w:rFonts w:ascii="Times New Roman" w:hAnsi="Times New Roman"/>
          <w:bCs/>
          <w:i/>
          <w:sz w:val="24"/>
          <w:szCs w:val="24"/>
        </w:rPr>
        <w:t>Mindful leadership and employee well-being</w:t>
      </w:r>
      <w:r w:rsidRPr="00DB75AF">
        <w:rPr>
          <w:rFonts w:ascii="Times New Roman" w:hAnsi="Times New Roman"/>
          <w:bCs/>
          <w:sz w:val="24"/>
          <w:szCs w:val="24"/>
        </w:rPr>
        <w:t>. Poster presented at the meeting of the Canadian Positive Psychology Association, Niagara-on-the-lake, ON.</w:t>
      </w:r>
    </w:p>
    <w:p w14:paraId="174C0075" w14:textId="77777777" w:rsidR="00542897" w:rsidRPr="008B717E" w:rsidRDefault="00542897" w:rsidP="005428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A3F80" w14:textId="77777777" w:rsidR="00542897" w:rsidRPr="008B717E" w:rsidRDefault="00542897" w:rsidP="00542897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717E">
        <w:rPr>
          <w:rFonts w:ascii="Times New Roman" w:hAnsi="Times New Roman" w:cs="Times New Roman"/>
          <w:b/>
          <w:sz w:val="24"/>
          <w:szCs w:val="24"/>
        </w:rPr>
        <w:t>MANUSCRIPTS UNDER REVIEW AND WORKING PAPERS</w:t>
      </w:r>
    </w:p>
    <w:p w14:paraId="7D3218FA" w14:textId="77777777" w:rsidR="00542897" w:rsidRPr="008B717E" w:rsidRDefault="00542897" w:rsidP="00967AFE">
      <w:pPr>
        <w:rPr>
          <w:rFonts w:ascii="Times New Roman" w:hAnsi="Times New Roman" w:cs="Times New Roman"/>
        </w:rPr>
      </w:pPr>
    </w:p>
    <w:p w14:paraId="459206D6" w14:textId="4DC6366E" w:rsidR="00F37218" w:rsidRPr="00DB75AF" w:rsidRDefault="008E71AF" w:rsidP="00542897">
      <w:pPr>
        <w:ind w:left="720" w:hanging="720"/>
        <w:rPr>
          <w:rFonts w:ascii="Times New Roman" w:hAnsi="Times New Roman" w:cs="Times New Roman"/>
          <w:b/>
          <w:bCs/>
        </w:rPr>
      </w:pPr>
      <w:r w:rsidRPr="00DB75AF">
        <w:rPr>
          <w:rFonts w:ascii="Times New Roman" w:hAnsi="Times New Roman" w:cs="Times New Roman"/>
          <w:b/>
          <w:bCs/>
        </w:rPr>
        <w:t>Manuscripts under review or revision</w:t>
      </w:r>
    </w:p>
    <w:p w14:paraId="7131ACD2" w14:textId="19BFE5CF" w:rsidR="00C562AB" w:rsidRDefault="00C562AB" w:rsidP="00827073">
      <w:pPr>
        <w:rPr>
          <w:rFonts w:ascii="Times New Roman" w:hAnsi="Times New Roman" w:cs="Times New Roman"/>
          <w:i/>
          <w:iCs/>
        </w:rPr>
      </w:pPr>
    </w:p>
    <w:p w14:paraId="747ADCB2" w14:textId="7C48D6E5" w:rsidR="0064222B" w:rsidRDefault="0064222B" w:rsidP="00542897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ndseth</w:t>
      </w:r>
      <w:proofErr w:type="spellEnd"/>
      <w:r>
        <w:rPr>
          <w:rFonts w:ascii="Times New Roman" w:hAnsi="Times New Roman" w:cs="Times New Roman"/>
        </w:rPr>
        <w:t xml:space="preserve">, A., </w:t>
      </w:r>
      <w:proofErr w:type="spellStart"/>
      <w:r>
        <w:rPr>
          <w:rFonts w:ascii="Times New Roman" w:hAnsi="Times New Roman" w:cs="Times New Roman"/>
        </w:rPr>
        <w:t>Ortynsky</w:t>
      </w:r>
      <w:proofErr w:type="spellEnd"/>
      <w:r>
        <w:rPr>
          <w:rFonts w:ascii="Times New Roman" w:hAnsi="Times New Roman" w:cs="Times New Roman"/>
        </w:rPr>
        <w:t xml:space="preserve">, M., Carleton, E., Walsh, M. M. (Under review). All in a day’s (emotional) work: Leader’s deep acting and daytime sleepiness predicts abusive supervision. </w:t>
      </w:r>
      <w:r w:rsidRPr="0064222B">
        <w:rPr>
          <w:rFonts w:ascii="Times New Roman" w:hAnsi="Times New Roman" w:cs="Times New Roman"/>
          <w:i/>
          <w:iCs/>
        </w:rPr>
        <w:t>Journal of Organizational Behavior</w:t>
      </w:r>
    </w:p>
    <w:p w14:paraId="1B66AA5F" w14:textId="77777777" w:rsidR="002F1C8A" w:rsidRDefault="002F1C8A" w:rsidP="004C27B1">
      <w:pPr>
        <w:rPr>
          <w:rFonts w:ascii="Times New Roman" w:hAnsi="Times New Roman" w:cs="Times New Roman"/>
          <w:i/>
          <w:iCs/>
        </w:rPr>
      </w:pPr>
    </w:p>
    <w:p w14:paraId="6C0CE304" w14:textId="39D3F5F9" w:rsidR="00C562AB" w:rsidRDefault="005B502A" w:rsidP="0054289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sh, M. M., </w:t>
      </w:r>
      <w:proofErr w:type="spellStart"/>
      <w:r>
        <w:rPr>
          <w:rFonts w:ascii="Times New Roman" w:hAnsi="Times New Roman" w:cs="Times New Roman"/>
        </w:rPr>
        <w:t>Lyubykh</w:t>
      </w:r>
      <w:proofErr w:type="spellEnd"/>
      <w:r>
        <w:rPr>
          <w:rFonts w:ascii="Times New Roman" w:hAnsi="Times New Roman" w:cs="Times New Roman"/>
        </w:rPr>
        <w:t xml:space="preserve">, Z., &amp; Arnold, K. A. (Under review). Leader mindfulness can reduce passive leadership </w:t>
      </w:r>
      <w:proofErr w:type="spellStart"/>
      <w:r>
        <w:rPr>
          <w:rFonts w:ascii="Times New Roman" w:hAnsi="Times New Roman" w:cs="Times New Roman"/>
        </w:rPr>
        <w:t>behaviours</w:t>
      </w:r>
      <w:proofErr w:type="spellEnd"/>
      <w:r>
        <w:rPr>
          <w:rFonts w:ascii="Times New Roman" w:hAnsi="Times New Roman" w:cs="Times New Roman"/>
        </w:rPr>
        <w:t xml:space="preserve"> through decreased anxiety</w:t>
      </w:r>
      <w:r w:rsidR="00CF60DA">
        <w:rPr>
          <w:rFonts w:ascii="Times New Roman" w:hAnsi="Times New Roman" w:cs="Times New Roman"/>
        </w:rPr>
        <w:t xml:space="preserve">. </w:t>
      </w:r>
      <w:r w:rsidR="00CF60DA" w:rsidRPr="00CF60DA">
        <w:rPr>
          <w:rFonts w:ascii="Times New Roman" w:hAnsi="Times New Roman" w:cs="Times New Roman"/>
          <w:i/>
          <w:iCs/>
        </w:rPr>
        <w:t>Work &amp; Stress</w:t>
      </w:r>
      <w:r w:rsidR="00CF60DA">
        <w:rPr>
          <w:rFonts w:ascii="Times New Roman" w:hAnsi="Times New Roman" w:cs="Times New Roman"/>
        </w:rPr>
        <w:t>.</w:t>
      </w:r>
    </w:p>
    <w:p w14:paraId="139020BC" w14:textId="1B448685" w:rsidR="00FC4BC4" w:rsidRDefault="00FC4BC4" w:rsidP="00542897">
      <w:pPr>
        <w:ind w:left="720" w:hanging="720"/>
        <w:rPr>
          <w:rFonts w:ascii="Times New Roman" w:hAnsi="Times New Roman" w:cs="Times New Roman"/>
        </w:rPr>
      </w:pPr>
    </w:p>
    <w:p w14:paraId="486D477F" w14:textId="1EE204F8" w:rsidR="00FC4BC4" w:rsidRDefault="00FC4BC4" w:rsidP="00FC4BC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sh, M. M., Carleton, E., Hancock, A. &amp; Arnold, K. A. The role of chronic stereotype threat in predicting women leaders’ burnout, motivation to lead and employee well-being (Under review). </w:t>
      </w:r>
      <w:r w:rsidRPr="00CF60DA">
        <w:rPr>
          <w:rFonts w:ascii="Times New Roman" w:hAnsi="Times New Roman" w:cs="Times New Roman"/>
          <w:i/>
          <w:iCs/>
        </w:rPr>
        <w:t xml:space="preserve">Journal of </w:t>
      </w:r>
      <w:r w:rsidR="004C27B1">
        <w:rPr>
          <w:rFonts w:ascii="Times New Roman" w:hAnsi="Times New Roman" w:cs="Times New Roman"/>
          <w:i/>
          <w:iCs/>
        </w:rPr>
        <w:t>Vocational Behavior</w:t>
      </w:r>
    </w:p>
    <w:p w14:paraId="703B1B46" w14:textId="269250FB" w:rsidR="008E71AF" w:rsidRDefault="008E71AF" w:rsidP="00FC4BC4">
      <w:pPr>
        <w:rPr>
          <w:rFonts w:ascii="Times New Roman" w:hAnsi="Times New Roman" w:cs="Times New Roman"/>
        </w:rPr>
      </w:pPr>
    </w:p>
    <w:p w14:paraId="56396D19" w14:textId="4D7AC1D8" w:rsidR="008E71AF" w:rsidRPr="00DB75AF" w:rsidRDefault="008E71AF" w:rsidP="00542897">
      <w:pPr>
        <w:ind w:left="720" w:hanging="720"/>
        <w:rPr>
          <w:rFonts w:ascii="Times New Roman" w:hAnsi="Times New Roman" w:cs="Times New Roman"/>
          <w:b/>
          <w:bCs/>
        </w:rPr>
      </w:pPr>
      <w:r w:rsidRPr="00DB75AF">
        <w:rPr>
          <w:rFonts w:ascii="Times New Roman" w:hAnsi="Times New Roman" w:cs="Times New Roman"/>
          <w:b/>
          <w:bCs/>
        </w:rPr>
        <w:t>Selected working papers</w:t>
      </w:r>
    </w:p>
    <w:p w14:paraId="51EF331A" w14:textId="77777777" w:rsidR="00CF60DA" w:rsidRDefault="00CF60DA" w:rsidP="00CF60DA">
      <w:pPr>
        <w:rPr>
          <w:rFonts w:ascii="Times New Roman" w:hAnsi="Times New Roman" w:cs="Times New Roman"/>
        </w:rPr>
      </w:pPr>
    </w:p>
    <w:p w14:paraId="4588812B" w14:textId="227CA6BF" w:rsidR="00CF60DA" w:rsidRDefault="00CF60DA" w:rsidP="0054289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sh, M. M., Carleton, E., </w:t>
      </w:r>
      <w:proofErr w:type="spellStart"/>
      <w:r>
        <w:rPr>
          <w:rFonts w:ascii="Times New Roman" w:hAnsi="Times New Roman" w:cs="Times New Roman"/>
        </w:rPr>
        <w:t>Ortynsky</w:t>
      </w:r>
      <w:proofErr w:type="spellEnd"/>
      <w:r>
        <w:rPr>
          <w:rFonts w:ascii="Times New Roman" w:hAnsi="Times New Roman" w:cs="Times New Roman"/>
        </w:rPr>
        <w:t xml:space="preserve">, M., Choi, E., Hancock, A. &amp; Arnold, K. A. </w:t>
      </w:r>
      <w:r w:rsidRPr="00CF60DA">
        <w:rPr>
          <w:rFonts w:ascii="Times New Roman" w:hAnsi="Times New Roman" w:cs="Times New Roman"/>
        </w:rPr>
        <w:t xml:space="preserve">The benefits of a mindfulness training program for female leaders during the COVID-19 pandemic: </w:t>
      </w:r>
      <w:r w:rsidRPr="00CF60DA">
        <w:rPr>
          <w:rFonts w:ascii="Times New Roman" w:hAnsi="Times New Roman" w:cs="Times New Roman"/>
        </w:rPr>
        <w:lastRenderedPageBreak/>
        <w:t>Implications for work/family interference</w:t>
      </w:r>
      <w:r>
        <w:rPr>
          <w:rFonts w:ascii="Times New Roman" w:hAnsi="Times New Roman" w:cs="Times New Roman"/>
        </w:rPr>
        <w:t xml:space="preserve">. (Manuscript stage; target: </w:t>
      </w:r>
      <w:r w:rsidRPr="00CF60DA">
        <w:rPr>
          <w:rFonts w:ascii="Times New Roman" w:hAnsi="Times New Roman" w:cs="Times New Roman"/>
          <w:i/>
          <w:iCs/>
        </w:rPr>
        <w:t xml:space="preserve">Journal of </w:t>
      </w:r>
      <w:r w:rsidR="008F1DC3">
        <w:rPr>
          <w:rFonts w:ascii="Times New Roman" w:hAnsi="Times New Roman" w:cs="Times New Roman"/>
          <w:i/>
          <w:iCs/>
        </w:rPr>
        <w:t xml:space="preserve">Organizational </w:t>
      </w:r>
      <w:proofErr w:type="spellStart"/>
      <w:r w:rsidR="008F1DC3">
        <w:rPr>
          <w:rFonts w:ascii="Times New Roman" w:hAnsi="Times New Roman" w:cs="Times New Roman"/>
          <w:i/>
          <w:iCs/>
        </w:rPr>
        <w:t>Behaviour</w:t>
      </w:r>
      <w:proofErr w:type="spellEnd"/>
      <w:r>
        <w:rPr>
          <w:rFonts w:ascii="Times New Roman" w:hAnsi="Times New Roman" w:cs="Times New Roman"/>
        </w:rPr>
        <w:t>)</w:t>
      </w:r>
    </w:p>
    <w:p w14:paraId="4C20B44A" w14:textId="1DB151E1" w:rsidR="00CF60DA" w:rsidRDefault="00CF60DA" w:rsidP="004B556D">
      <w:pPr>
        <w:rPr>
          <w:rFonts w:ascii="Times New Roman" w:hAnsi="Times New Roman" w:cs="Times New Roman"/>
        </w:rPr>
      </w:pPr>
    </w:p>
    <w:p w14:paraId="062FEF49" w14:textId="64021425" w:rsidR="00CF60DA" w:rsidRDefault="00CF60DA" w:rsidP="00CF60D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sh, M. M., </w:t>
      </w:r>
      <w:proofErr w:type="spellStart"/>
      <w:r>
        <w:rPr>
          <w:rFonts w:ascii="Times New Roman" w:hAnsi="Times New Roman" w:cs="Times New Roman"/>
        </w:rPr>
        <w:t>Lyubykh</w:t>
      </w:r>
      <w:proofErr w:type="spellEnd"/>
      <w:r>
        <w:rPr>
          <w:rFonts w:ascii="Times New Roman" w:hAnsi="Times New Roman" w:cs="Times New Roman"/>
        </w:rPr>
        <w:t xml:space="preserve">, Z., &amp; Arnold, K. A. </w:t>
      </w:r>
      <w:r w:rsidR="00DB75AF">
        <w:rPr>
          <w:rFonts w:ascii="Times New Roman" w:hAnsi="Times New Roman" w:cs="Times New Roman"/>
        </w:rPr>
        <w:t xml:space="preserve">The dark side of employee mindfulness: Implications for abusive supervision, interactional justice and employee well-being (Analysis stage; target: </w:t>
      </w:r>
      <w:r w:rsidR="00DB75AF" w:rsidRPr="00DB75AF">
        <w:rPr>
          <w:rFonts w:ascii="Times New Roman" w:hAnsi="Times New Roman" w:cs="Times New Roman"/>
          <w:i/>
          <w:iCs/>
        </w:rPr>
        <w:t>Journal of Applied Psychology</w:t>
      </w:r>
      <w:r w:rsidR="00DB75AF">
        <w:rPr>
          <w:rFonts w:ascii="Times New Roman" w:hAnsi="Times New Roman" w:cs="Times New Roman"/>
        </w:rPr>
        <w:t>)</w:t>
      </w:r>
    </w:p>
    <w:p w14:paraId="47F3442D" w14:textId="77777777" w:rsidR="00CF60DA" w:rsidRDefault="00CF60DA" w:rsidP="00DB75AF">
      <w:pPr>
        <w:rPr>
          <w:rFonts w:ascii="Times New Roman" w:hAnsi="Times New Roman" w:cs="Times New Roman"/>
        </w:rPr>
      </w:pPr>
    </w:p>
    <w:p w14:paraId="05F51B05" w14:textId="173096C8" w:rsidR="00542897" w:rsidRDefault="00CF60DA" w:rsidP="0054289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sh, M. M., Mercer, D., Arnold, K. A. &amp; Loughlin, C.</w:t>
      </w:r>
      <w:r w:rsidR="00542897" w:rsidRPr="008B717E">
        <w:rPr>
          <w:rFonts w:ascii="Times New Roman" w:hAnsi="Times New Roman" w:cs="Times New Roman"/>
        </w:rPr>
        <w:t xml:space="preserve"> Visionary female leadership: Context matters. (Multi-method study in manuscript stage; target</w:t>
      </w:r>
      <w:r w:rsidR="004D07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Leadership and Organization Development Journal</w:t>
      </w:r>
      <w:r w:rsidR="00542897" w:rsidRPr="008B717E">
        <w:rPr>
          <w:rFonts w:ascii="Times New Roman" w:hAnsi="Times New Roman" w:cs="Times New Roman"/>
        </w:rPr>
        <w:t>)</w:t>
      </w:r>
      <w:r w:rsidR="004D0760">
        <w:rPr>
          <w:rFonts w:ascii="Times New Roman" w:hAnsi="Times New Roman" w:cs="Times New Roman"/>
        </w:rPr>
        <w:t>.</w:t>
      </w:r>
    </w:p>
    <w:p w14:paraId="75BBDF32" w14:textId="77777777" w:rsidR="00967AFE" w:rsidRDefault="00967AFE" w:rsidP="00967AFE">
      <w:pPr>
        <w:ind w:left="720" w:hanging="720"/>
        <w:rPr>
          <w:rFonts w:ascii="Times New Roman" w:hAnsi="Times New Roman" w:cs="Times New Roman"/>
        </w:rPr>
      </w:pPr>
    </w:p>
    <w:p w14:paraId="1FB31518" w14:textId="61D2ED7B" w:rsidR="00967AFE" w:rsidRPr="008B717E" w:rsidRDefault="00967AFE" w:rsidP="00967AFE">
      <w:pPr>
        <w:ind w:left="720" w:hanging="720"/>
        <w:rPr>
          <w:rFonts w:ascii="Times New Roman" w:hAnsi="Times New Roman" w:cs="Times New Roman"/>
        </w:rPr>
      </w:pPr>
      <w:r w:rsidRPr="008B717E">
        <w:rPr>
          <w:rFonts w:ascii="Times New Roman" w:hAnsi="Times New Roman" w:cs="Times New Roman"/>
        </w:rPr>
        <w:t>Walsh, M. M., Arnold, K. A., &amp; Connelly, C. E. Motivated but stressed out: When do leaders engage in management by exception?</w:t>
      </w:r>
      <w:r>
        <w:rPr>
          <w:rFonts w:ascii="Times New Roman" w:hAnsi="Times New Roman" w:cs="Times New Roman"/>
        </w:rPr>
        <w:t xml:space="preserve"> (Multi-method study in manuscript stage; target: </w:t>
      </w:r>
      <w:r w:rsidR="00CF60DA">
        <w:rPr>
          <w:rFonts w:ascii="Times New Roman" w:hAnsi="Times New Roman" w:cs="Times New Roman"/>
          <w:i/>
        </w:rPr>
        <w:t>Journal of Occupational Health Psychology</w:t>
      </w:r>
      <w:r>
        <w:rPr>
          <w:rFonts w:ascii="Times New Roman" w:hAnsi="Times New Roman" w:cs="Times New Roman"/>
        </w:rPr>
        <w:t>).</w:t>
      </w:r>
    </w:p>
    <w:p w14:paraId="271A4D62" w14:textId="77777777" w:rsidR="00542897" w:rsidRPr="008B717E" w:rsidRDefault="00542897" w:rsidP="00542897">
      <w:pPr>
        <w:rPr>
          <w:rFonts w:ascii="Times New Roman" w:hAnsi="Times New Roman" w:cs="Times New Roman"/>
        </w:rPr>
      </w:pPr>
    </w:p>
    <w:p w14:paraId="4E731697" w14:textId="77777777" w:rsidR="00542897" w:rsidRPr="008B717E" w:rsidRDefault="00542897" w:rsidP="005428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6886E" w14:textId="708F0470" w:rsidR="00542897" w:rsidRPr="008B717E" w:rsidRDefault="009E1BC2" w:rsidP="00542897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717E">
        <w:rPr>
          <w:rFonts w:ascii="Times New Roman" w:hAnsi="Times New Roman" w:cs="Times New Roman"/>
          <w:b/>
          <w:sz w:val="24"/>
          <w:szCs w:val="24"/>
        </w:rPr>
        <w:t>RESEARCH GRANTS</w:t>
      </w:r>
    </w:p>
    <w:p w14:paraId="728EC6CA" w14:textId="77777777" w:rsidR="00827073" w:rsidRPr="00827073" w:rsidRDefault="00827073" w:rsidP="0026355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7489E09E" w14:textId="6261ECD4" w:rsidR="006B1B0A" w:rsidRPr="006B1B0A" w:rsidRDefault="006B1B0A" w:rsidP="006B1B0A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6B1B0A">
        <w:rPr>
          <w:rFonts w:ascii="Times New Roman" w:hAnsi="Times New Roman"/>
          <w:bCs/>
          <w:color w:val="000000"/>
        </w:rPr>
        <w:t>Walsh M. M. Business Strategy Internship (Student Kiera Prior and International Minerals Innovation Institute), Mitacs, $10,000, 2022.</w:t>
      </w:r>
    </w:p>
    <w:p w14:paraId="503667C3" w14:textId="77777777" w:rsidR="006B1B0A" w:rsidRDefault="006B1B0A" w:rsidP="0082707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4E404185" w14:textId="687AF5D9" w:rsidR="00827073" w:rsidRDefault="00827073" w:rsidP="0082707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Bourassa,</w:t>
      </w:r>
      <w:r w:rsidR="00263559">
        <w:rPr>
          <w:rFonts w:ascii="Times New Roman" w:hAnsi="Times New Roman"/>
          <w:bCs/>
          <w:color w:val="000000"/>
        </w:rPr>
        <w:t xml:space="preserve"> M. (Principal Investigator), Walsh, M. M. (Co-investigator), Carleton, E. (Co-investigator). </w:t>
      </w:r>
      <w:r w:rsidRPr="00827073">
        <w:rPr>
          <w:rFonts w:ascii="Times New Roman" w:hAnsi="Times New Roman"/>
          <w:bCs/>
          <w:i/>
          <w:iCs/>
          <w:color w:val="000000"/>
        </w:rPr>
        <w:t>The Role of Gender Stereotypes in Advertising and Mindfulness on Leadership Aspirations and Perceived Respect</w:t>
      </w:r>
      <w:r w:rsidR="00263559">
        <w:rPr>
          <w:rFonts w:ascii="Times New Roman" w:hAnsi="Times New Roman"/>
          <w:bCs/>
          <w:i/>
          <w:iCs/>
          <w:color w:val="000000"/>
        </w:rPr>
        <w:t xml:space="preserve">, </w:t>
      </w:r>
      <w:r w:rsidR="00263559" w:rsidRPr="00263559">
        <w:rPr>
          <w:rFonts w:ascii="Times New Roman" w:hAnsi="Times New Roman"/>
          <w:bCs/>
          <w:color w:val="000000"/>
        </w:rPr>
        <w:t>$7000, SSHRC Explore, 2021-2023.</w:t>
      </w:r>
    </w:p>
    <w:p w14:paraId="3177D416" w14:textId="77777777" w:rsidR="00827073" w:rsidRDefault="00827073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4FCCB0EC" w14:textId="7391FBD7" w:rsidR="00A769BE" w:rsidRDefault="00057DE5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alsh, M. M. Business Strategy Internship (</w:t>
      </w:r>
      <w:r w:rsidR="00A326FC">
        <w:rPr>
          <w:rFonts w:ascii="Times New Roman" w:hAnsi="Times New Roman"/>
          <w:bCs/>
          <w:color w:val="000000"/>
        </w:rPr>
        <w:t xml:space="preserve">Student </w:t>
      </w:r>
      <w:r>
        <w:rPr>
          <w:rFonts w:ascii="Times New Roman" w:hAnsi="Times New Roman"/>
          <w:bCs/>
          <w:color w:val="000000"/>
        </w:rPr>
        <w:t xml:space="preserve">Taryn </w:t>
      </w:r>
      <w:proofErr w:type="spellStart"/>
      <w:r>
        <w:rPr>
          <w:rFonts w:ascii="Times New Roman" w:hAnsi="Times New Roman"/>
          <w:bCs/>
          <w:color w:val="000000"/>
        </w:rPr>
        <w:t>Leason</w:t>
      </w:r>
      <w:proofErr w:type="spellEnd"/>
      <w:r>
        <w:rPr>
          <w:rFonts w:ascii="Times New Roman" w:hAnsi="Times New Roman"/>
          <w:bCs/>
          <w:color w:val="000000"/>
        </w:rPr>
        <w:t xml:space="preserve"> and 4H Council Saskatchewan), </w:t>
      </w:r>
      <w:proofErr w:type="spellStart"/>
      <w:r w:rsidR="00A326FC">
        <w:rPr>
          <w:rFonts w:ascii="Times New Roman" w:hAnsi="Times New Roman"/>
          <w:bCs/>
          <w:color w:val="000000"/>
        </w:rPr>
        <w:t>Mitacs</w:t>
      </w:r>
      <w:proofErr w:type="spellEnd"/>
      <w:r w:rsidR="00A326FC"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>$10,000, 2020</w:t>
      </w:r>
      <w:r w:rsidR="00263559">
        <w:rPr>
          <w:rFonts w:ascii="Times New Roman" w:hAnsi="Times New Roman"/>
          <w:bCs/>
          <w:color w:val="000000"/>
        </w:rPr>
        <w:t>.</w:t>
      </w:r>
    </w:p>
    <w:p w14:paraId="3AE133C8" w14:textId="77777777" w:rsidR="00A769BE" w:rsidRDefault="00A769BE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3BB4DBFE" w14:textId="7AAC3103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Carleton, E. (Principal investigator), Walsh, M. M. (Co-investigator). </w:t>
      </w:r>
      <w:r w:rsidRPr="00DB75AF">
        <w:rPr>
          <w:rFonts w:ascii="Times New Roman" w:hAnsi="Times New Roman"/>
          <w:bCs/>
          <w:i/>
          <w:iCs/>
          <w:color w:val="000000"/>
        </w:rPr>
        <w:t>Gendered perceptions of ethical leadership and the outcomes for women leaders</w:t>
      </w:r>
      <w:r w:rsidRPr="00DB75AF">
        <w:rPr>
          <w:rFonts w:ascii="Times New Roman" w:hAnsi="Times New Roman"/>
          <w:bCs/>
          <w:color w:val="000000"/>
        </w:rPr>
        <w:t>, $6965, SSHRC Explore, 2020-2022.</w:t>
      </w:r>
      <w:r w:rsidRPr="00DB75AF">
        <w:rPr>
          <w:rFonts w:ascii="Times New Roman" w:hAnsi="Times New Roman"/>
          <w:bCs/>
          <w:color w:val="000000"/>
        </w:rPr>
        <w:br/>
      </w:r>
    </w:p>
    <w:p w14:paraId="24687691" w14:textId="77777777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Mazumdar, B. (Principal investigator), Gilbert, S. (Co-investigator) &amp; Walsh, M. M. (Co-investigator). </w:t>
      </w:r>
      <w:r w:rsidRPr="00DB75AF">
        <w:rPr>
          <w:rFonts w:ascii="Times New Roman" w:hAnsi="Times New Roman"/>
          <w:bCs/>
          <w:i/>
          <w:color w:val="000000"/>
        </w:rPr>
        <w:t>Leader recruitment and gender</w:t>
      </w:r>
      <w:r w:rsidRPr="00DB75AF">
        <w:rPr>
          <w:rFonts w:ascii="Times New Roman" w:hAnsi="Times New Roman"/>
          <w:bCs/>
          <w:color w:val="000000"/>
        </w:rPr>
        <w:t>, $7569.92, Research, Innovation, Scholarship and Exploration (RISE) Grant, Cape Breton University, 2020-2021.</w:t>
      </w:r>
    </w:p>
    <w:p w14:paraId="5699639A" w14:textId="77777777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558EFD5C" w14:textId="77777777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Carleton, E. (Principal investigator), Walsh, M. M. (Co-investigator), Turner, N (Collaborator). </w:t>
      </w:r>
      <w:r w:rsidRPr="00DB75AF">
        <w:rPr>
          <w:rFonts w:ascii="Times New Roman" w:hAnsi="Times New Roman"/>
          <w:bCs/>
          <w:i/>
          <w:color w:val="000000"/>
        </w:rPr>
        <w:t>Sleepiness, mindfulness, and bias against women in leadership</w:t>
      </w:r>
      <w:r w:rsidRPr="00DB75AF">
        <w:rPr>
          <w:rFonts w:ascii="Times New Roman" w:hAnsi="Times New Roman"/>
          <w:bCs/>
          <w:color w:val="000000"/>
        </w:rPr>
        <w:t>, $57,541, Social Sciences &amp; Humanities Research Council of Canada, Insight Development Grant, 2019-2021.</w:t>
      </w:r>
    </w:p>
    <w:p w14:paraId="699A9A45" w14:textId="77777777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6B1D3FD3" w14:textId="77777777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Arnold, K. A. (Principal investigator), Connelly, C. E. (Co-investigator), </w:t>
      </w:r>
      <w:proofErr w:type="spellStart"/>
      <w:r w:rsidRPr="00DB75AF">
        <w:rPr>
          <w:rFonts w:ascii="Times New Roman" w:hAnsi="Times New Roman"/>
          <w:bCs/>
          <w:color w:val="000000"/>
        </w:rPr>
        <w:t>Gellatly</w:t>
      </w:r>
      <w:proofErr w:type="spellEnd"/>
      <w:r w:rsidRPr="00DB75AF">
        <w:rPr>
          <w:rFonts w:ascii="Times New Roman" w:hAnsi="Times New Roman"/>
          <w:bCs/>
          <w:color w:val="000000"/>
        </w:rPr>
        <w:t xml:space="preserve">, I. R (Co-investigator) &amp; Walsh, M. M. (Co-investigator). </w:t>
      </w:r>
      <w:r w:rsidRPr="00DB75AF">
        <w:rPr>
          <w:rFonts w:ascii="Times New Roman" w:hAnsi="Times New Roman"/>
          <w:bCs/>
          <w:i/>
          <w:color w:val="000000"/>
        </w:rPr>
        <w:t>Stress and destructive leadership: Causes, conditions, and the mitigating role of mindfulness</w:t>
      </w:r>
      <w:r w:rsidRPr="00DB75AF">
        <w:rPr>
          <w:rFonts w:ascii="Times New Roman" w:hAnsi="Times New Roman"/>
          <w:bCs/>
          <w:color w:val="000000"/>
        </w:rPr>
        <w:t>, $184,657, Social Sciences &amp; Humanities Research Council of Canada, Insight Grant, 2019-2023.</w:t>
      </w:r>
    </w:p>
    <w:p w14:paraId="5C267E08" w14:textId="77777777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4BBDE6D3" w14:textId="77777777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 xml:space="preserve">Walsh, M. M. (Principal Investigator), Carleton, E. (Co-investigator), &amp; Arnold, K. A. (Collaborator), </w:t>
      </w:r>
      <w:r w:rsidRPr="00DB75AF">
        <w:rPr>
          <w:rFonts w:ascii="Times New Roman" w:hAnsi="Times New Roman"/>
          <w:bCs/>
          <w:i/>
          <w:color w:val="000000"/>
        </w:rPr>
        <w:t>Addressing stereotype threat for women in leadership: The role of mindfulness</w:t>
      </w:r>
      <w:r w:rsidRPr="00DB75AF">
        <w:rPr>
          <w:rFonts w:ascii="Times New Roman" w:hAnsi="Times New Roman"/>
          <w:bCs/>
          <w:color w:val="000000"/>
        </w:rPr>
        <w:t>, $64,871, Social Sciences &amp; Humanities Research Council Insight Development Grant, 2018-2020.</w:t>
      </w:r>
    </w:p>
    <w:p w14:paraId="4F4D1866" w14:textId="77777777" w:rsidR="00DB75AF" w:rsidRPr="00DB75AF" w:rsidRDefault="00DB75AF" w:rsidP="00DB75A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0F0BC846" w14:textId="20E5085E" w:rsidR="00DB75AF" w:rsidRPr="00DB75AF" w:rsidRDefault="00DB75AF" w:rsidP="00DB75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 w:rsidRPr="00DB75AF">
        <w:rPr>
          <w:rFonts w:ascii="Times New Roman" w:hAnsi="Times New Roman"/>
          <w:bCs/>
          <w:color w:val="000000"/>
        </w:rPr>
        <w:t>Walsh, M. M.</w:t>
      </w:r>
      <w:r>
        <w:rPr>
          <w:rFonts w:ascii="Times New Roman" w:hAnsi="Times New Roman"/>
          <w:bCs/>
          <w:color w:val="000000"/>
        </w:rPr>
        <w:t xml:space="preserve"> </w:t>
      </w:r>
      <w:r w:rsidRPr="00DB75AF">
        <w:rPr>
          <w:rFonts w:ascii="Times New Roman" w:hAnsi="Times New Roman"/>
          <w:bCs/>
          <w:i/>
          <w:iCs/>
          <w:color w:val="000000"/>
        </w:rPr>
        <w:t>Mindfulness at work: An experimental investigation</w:t>
      </w:r>
      <w:r w:rsidRPr="00DB75AF">
        <w:rPr>
          <w:rFonts w:ascii="Times New Roman" w:hAnsi="Times New Roman"/>
          <w:bCs/>
          <w:color w:val="000000"/>
        </w:rPr>
        <w:t>, $6990, SSHRC Explore, 2018-2019.</w:t>
      </w:r>
    </w:p>
    <w:p w14:paraId="21365057" w14:textId="77777777" w:rsidR="00DB75AF" w:rsidRDefault="00DB75AF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12D51A" w14:textId="520EEA10" w:rsidR="00D97596" w:rsidRDefault="00CB3B44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C CJAS PhD Student Grant, </w:t>
      </w:r>
      <w:r w:rsidRPr="00B25908">
        <w:rPr>
          <w:rFonts w:ascii="Times New Roman" w:hAnsi="Times New Roman" w:cs="Times New Roman"/>
          <w:i/>
          <w:sz w:val="24"/>
          <w:szCs w:val="24"/>
        </w:rPr>
        <w:t>Mindfulness at work: An experimental investigation</w:t>
      </w:r>
      <w:r>
        <w:rPr>
          <w:rFonts w:ascii="Times New Roman" w:hAnsi="Times New Roman" w:cs="Times New Roman"/>
          <w:sz w:val="24"/>
          <w:szCs w:val="24"/>
        </w:rPr>
        <w:t>, 2017, $2500</w:t>
      </w:r>
    </w:p>
    <w:p w14:paraId="21862947" w14:textId="77777777" w:rsidR="00D97596" w:rsidRDefault="00D97596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AA3A0B" w14:textId="725401D8" w:rsidR="009E1BC2" w:rsidRPr="008B717E" w:rsidRDefault="009E1BC2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Teaching and Learning Framework St. John’s Campus Funding Competition, </w:t>
      </w:r>
      <w:r w:rsidRPr="008B717E">
        <w:rPr>
          <w:rFonts w:ascii="Times New Roman" w:hAnsi="Times New Roman" w:cs="Times New Roman"/>
          <w:i/>
          <w:sz w:val="24"/>
          <w:szCs w:val="24"/>
        </w:rPr>
        <w:t>Using Mindfulness Practice to Support Co-operative Education Students’ Well-being and Capacities for Awareness, Attention and Reflection</w:t>
      </w:r>
      <w:r w:rsidRPr="008B717E">
        <w:rPr>
          <w:rFonts w:ascii="Times New Roman" w:hAnsi="Times New Roman" w:cs="Times New Roman"/>
          <w:sz w:val="24"/>
          <w:szCs w:val="24"/>
        </w:rPr>
        <w:t>, 2016, $22,336</w:t>
      </w:r>
    </w:p>
    <w:p w14:paraId="52818D7D" w14:textId="77777777" w:rsidR="009E1BC2" w:rsidRPr="008B717E" w:rsidRDefault="009E1BC2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BD8A13" w14:textId="5B65CD9D" w:rsidR="0048740F" w:rsidRDefault="00542897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Joseph-Armand Bombardier CGS Doctoral Scholarship, Social Sciences &amp; Humanities Research Council Award, 2015</w:t>
      </w:r>
      <w:r w:rsidR="00B25908">
        <w:rPr>
          <w:rFonts w:ascii="Times New Roman" w:hAnsi="Times New Roman" w:cs="Times New Roman"/>
          <w:sz w:val="24"/>
          <w:szCs w:val="24"/>
        </w:rPr>
        <w:t xml:space="preserve">, </w:t>
      </w:r>
      <w:r w:rsidRPr="008B717E">
        <w:rPr>
          <w:rFonts w:ascii="Times New Roman" w:hAnsi="Times New Roman" w:cs="Times New Roman"/>
          <w:sz w:val="24"/>
          <w:szCs w:val="24"/>
        </w:rPr>
        <w:t>$105,000</w:t>
      </w:r>
    </w:p>
    <w:p w14:paraId="6B8DD959" w14:textId="3BD818F4" w:rsidR="0048740F" w:rsidRDefault="0048740F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421896" w14:textId="6DACD507" w:rsidR="0048740F" w:rsidRDefault="0048740F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Dean’s Doctoral Award, Memorial University of Newfoundland, 2013-2017, $20,000</w:t>
      </w:r>
    </w:p>
    <w:p w14:paraId="1D04C2E0" w14:textId="77777777" w:rsidR="0048740F" w:rsidRDefault="0048740F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8BA6A3" w14:textId="5905484C" w:rsidR="0048740F" w:rsidRPr="0048740F" w:rsidRDefault="0048740F" w:rsidP="0048740F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48740F">
        <w:rPr>
          <w:rFonts w:ascii="Times New Roman" w:hAnsi="Times New Roman" w:cs="Times New Roman"/>
          <w:b/>
          <w:bCs/>
          <w:sz w:val="24"/>
          <w:szCs w:val="24"/>
        </w:rPr>
        <w:t>AWARDS AND HIGHLIGHTS</w:t>
      </w:r>
    </w:p>
    <w:p w14:paraId="371E67E5" w14:textId="77777777" w:rsidR="0048740F" w:rsidRDefault="0048740F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008FDB" w14:textId="1F847237" w:rsidR="0048740F" w:rsidRDefault="00B723FC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d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ership Scholar, Edwards School of Business University of Saskatchewan, 2019-2022</w:t>
      </w:r>
    </w:p>
    <w:p w14:paraId="73EA5748" w14:textId="77777777" w:rsidR="0048740F" w:rsidRDefault="0048740F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91071A" w14:textId="3E9BA3DE" w:rsidR="00B723FC" w:rsidRDefault="00B723FC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of the School of Graduate Studies, Memorial University of Newfoundland, 2017-2018</w:t>
      </w:r>
    </w:p>
    <w:p w14:paraId="0FA2A092" w14:textId="77777777" w:rsidR="00B723FC" w:rsidRDefault="00B723FC" w:rsidP="0048740F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</w:p>
    <w:p w14:paraId="224A1FA4" w14:textId="78FFFD3A" w:rsidR="00110E28" w:rsidRPr="008B717E" w:rsidRDefault="00110E28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BMO Financial Group Scholarship, 2015, $5000</w:t>
      </w:r>
    </w:p>
    <w:p w14:paraId="0E634A6F" w14:textId="77777777" w:rsidR="00110E28" w:rsidRPr="008B717E" w:rsidRDefault="00110E28" w:rsidP="0048740F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</w:p>
    <w:p w14:paraId="675AC522" w14:textId="770D7999" w:rsidR="00542897" w:rsidRDefault="00542897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Fellow of the School of Graduate Studies, Memorial University of Newfoundland, 2013-2016</w:t>
      </w:r>
    </w:p>
    <w:p w14:paraId="5AFEDA8A" w14:textId="7E12D8FD" w:rsidR="00A326FC" w:rsidRDefault="00A326FC" w:rsidP="0048740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7BA51D" w14:textId="77777777" w:rsidR="00A326FC" w:rsidRPr="008B717E" w:rsidRDefault="00A326FC" w:rsidP="00A326F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School of Graduate Studies Fellowship, Memorial University of Newfoundland, 2013-2015, $</w:t>
      </w:r>
      <w:r>
        <w:rPr>
          <w:rFonts w:ascii="Times New Roman" w:hAnsi="Times New Roman" w:cs="Times New Roman"/>
          <w:sz w:val="24"/>
          <w:szCs w:val="24"/>
        </w:rPr>
        <w:t>9,500</w:t>
      </w:r>
    </w:p>
    <w:p w14:paraId="20498FB5" w14:textId="77777777" w:rsidR="00542897" w:rsidRPr="008B717E" w:rsidRDefault="00542897" w:rsidP="00A326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41ECEE" w14:textId="377A1969" w:rsidR="00072CCE" w:rsidRPr="008B717E" w:rsidRDefault="00542897" w:rsidP="00A326F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Rolf G. </w:t>
      </w:r>
      <w:proofErr w:type="spellStart"/>
      <w:r w:rsidRPr="008B717E">
        <w:rPr>
          <w:rFonts w:ascii="Times New Roman" w:hAnsi="Times New Roman" w:cs="Times New Roman"/>
          <w:sz w:val="24"/>
          <w:szCs w:val="24"/>
        </w:rPr>
        <w:t>Hattenhauer</w:t>
      </w:r>
      <w:proofErr w:type="spellEnd"/>
      <w:r w:rsidRPr="008B717E">
        <w:rPr>
          <w:rFonts w:ascii="Times New Roman" w:hAnsi="Times New Roman" w:cs="Times New Roman"/>
          <w:sz w:val="24"/>
          <w:szCs w:val="24"/>
        </w:rPr>
        <w:t xml:space="preserve"> Scholarship, March 2013, $985</w:t>
      </w:r>
    </w:p>
    <w:p w14:paraId="3A1F9E0D" w14:textId="77777777" w:rsidR="00CF6403" w:rsidRPr="008B717E" w:rsidRDefault="00CF6403">
      <w:pPr>
        <w:rPr>
          <w:rFonts w:ascii="Times New Roman" w:hAnsi="Times New Roman" w:cs="Times New Roman"/>
        </w:rPr>
      </w:pPr>
    </w:p>
    <w:p w14:paraId="69FF3615" w14:textId="77777777" w:rsidR="00542897" w:rsidRPr="008B717E" w:rsidRDefault="00542897" w:rsidP="00542897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717E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7ECAA9E7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E500CC" w14:textId="30CC4915" w:rsidR="00542897" w:rsidRPr="008B717E" w:rsidRDefault="005C2D8A" w:rsidP="0054289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 taught</w:t>
      </w:r>
    </w:p>
    <w:p w14:paraId="32A380BC" w14:textId="77777777" w:rsidR="006A75B1" w:rsidRDefault="006A75B1" w:rsidP="006A75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7B381" w14:textId="47EEE3BC" w:rsidR="005C2D8A" w:rsidRPr="005C2D8A" w:rsidRDefault="005C2D8A" w:rsidP="006A75B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2D8A">
        <w:rPr>
          <w:rFonts w:ascii="Times New Roman" w:hAnsi="Times New Roman" w:cs="Times New Roman"/>
          <w:b/>
          <w:bCs/>
          <w:sz w:val="24"/>
          <w:szCs w:val="24"/>
        </w:rPr>
        <w:t>Leadership</w:t>
      </w:r>
    </w:p>
    <w:p w14:paraId="136D8181" w14:textId="685E8B37" w:rsidR="005C2D8A" w:rsidRDefault="005C2D8A" w:rsidP="004B2F78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s School of Business, University of Saskatchewan, undergraduate (Winter 2021, two sections)</w:t>
      </w:r>
    </w:p>
    <w:p w14:paraId="04E57F1C" w14:textId="77777777" w:rsidR="006A75B1" w:rsidRDefault="006A75B1" w:rsidP="006A75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2AC75" w14:textId="458E732E" w:rsidR="005C2D8A" w:rsidRPr="005C2D8A" w:rsidRDefault="005C2D8A" w:rsidP="006A75B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2D8A">
        <w:rPr>
          <w:rFonts w:ascii="Times New Roman" w:hAnsi="Times New Roman" w:cs="Times New Roman"/>
          <w:b/>
          <w:bCs/>
          <w:sz w:val="24"/>
          <w:szCs w:val="24"/>
        </w:rPr>
        <w:t>Introduction to Organizational Behaviour</w:t>
      </w:r>
    </w:p>
    <w:p w14:paraId="7D2F6D58" w14:textId="32A1539C" w:rsidR="005C2D8A" w:rsidRDefault="005C2D8A" w:rsidP="004B2F78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s School of Business, University of Saskatchewan, undergraduate (Winter 2018; Winter 2019; Fall 2019; Winter 2021 – 12 sections total)</w:t>
      </w:r>
    </w:p>
    <w:p w14:paraId="67340AE0" w14:textId="77777777" w:rsidR="00F5229F" w:rsidRDefault="00F5229F" w:rsidP="006A75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F6054" w14:textId="0D9599EB" w:rsidR="005C2D8A" w:rsidRPr="00A769BE" w:rsidRDefault="00542897" w:rsidP="006A75B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Occupational </w:t>
      </w:r>
      <w:r w:rsidR="00A769BE" w:rsidRPr="00A769B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ealth and </w:t>
      </w:r>
      <w:r w:rsidR="00A769BE" w:rsidRPr="00A769B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769BE">
        <w:rPr>
          <w:rFonts w:ascii="Times New Roman" w:hAnsi="Times New Roman" w:cs="Times New Roman"/>
          <w:b/>
          <w:bCs/>
          <w:sz w:val="24"/>
          <w:szCs w:val="24"/>
        </w:rPr>
        <w:t>afety</w:t>
      </w:r>
    </w:p>
    <w:p w14:paraId="288C109B" w14:textId="05854011" w:rsidR="00542897" w:rsidRPr="008B717E" w:rsidRDefault="00A769BE" w:rsidP="004B2F78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culty of Business Administration, </w:t>
      </w:r>
      <w:r w:rsidR="00542897" w:rsidRPr="008B717E">
        <w:rPr>
          <w:rFonts w:ascii="Times New Roman" w:hAnsi="Times New Roman" w:cs="Times New Roman"/>
          <w:sz w:val="24"/>
          <w:szCs w:val="24"/>
        </w:rPr>
        <w:t xml:space="preserve">Memorial University of Newfoundland, </w:t>
      </w:r>
      <w:r>
        <w:rPr>
          <w:rFonts w:ascii="Times New Roman" w:hAnsi="Times New Roman" w:cs="Times New Roman"/>
          <w:sz w:val="24"/>
          <w:szCs w:val="24"/>
        </w:rPr>
        <w:t>undergraduate (</w:t>
      </w:r>
      <w:r w:rsidR="00542897" w:rsidRPr="008B717E">
        <w:rPr>
          <w:rFonts w:ascii="Times New Roman" w:hAnsi="Times New Roman" w:cs="Times New Roman"/>
          <w:sz w:val="24"/>
          <w:szCs w:val="24"/>
        </w:rPr>
        <w:t>Fall 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65CCEC" w14:textId="77777777" w:rsidR="00542897" w:rsidRPr="008B717E" w:rsidRDefault="00542897" w:rsidP="004B2F78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323E67C" w14:textId="6DEA5AC9" w:rsidR="00A769BE" w:rsidRPr="004B2F78" w:rsidRDefault="00542897" w:rsidP="006A75B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B2F78">
        <w:rPr>
          <w:rFonts w:ascii="Times New Roman" w:hAnsi="Times New Roman" w:cs="Times New Roman"/>
          <w:b/>
          <w:bCs/>
          <w:sz w:val="24"/>
          <w:szCs w:val="24"/>
        </w:rPr>
        <w:t xml:space="preserve">Employee </w:t>
      </w:r>
      <w:r w:rsidR="00A769BE" w:rsidRPr="004B2F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B2F78">
        <w:rPr>
          <w:rFonts w:ascii="Times New Roman" w:hAnsi="Times New Roman" w:cs="Times New Roman"/>
          <w:b/>
          <w:bCs/>
          <w:sz w:val="24"/>
          <w:szCs w:val="24"/>
        </w:rPr>
        <w:t xml:space="preserve">ecruitment and </w:t>
      </w:r>
      <w:r w:rsidR="00A769BE" w:rsidRPr="004B2F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B2F78">
        <w:rPr>
          <w:rFonts w:ascii="Times New Roman" w:hAnsi="Times New Roman" w:cs="Times New Roman"/>
          <w:b/>
          <w:bCs/>
          <w:sz w:val="24"/>
          <w:szCs w:val="24"/>
        </w:rPr>
        <w:t>election</w:t>
      </w:r>
    </w:p>
    <w:p w14:paraId="35EB3B1A" w14:textId="77777777" w:rsidR="005D02C3" w:rsidRDefault="00A769BE" w:rsidP="004B2F78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of Business Administration, </w:t>
      </w:r>
      <w:r w:rsidR="00542897" w:rsidRPr="008B717E">
        <w:rPr>
          <w:rFonts w:ascii="Times New Roman" w:hAnsi="Times New Roman" w:cs="Times New Roman"/>
          <w:sz w:val="24"/>
          <w:szCs w:val="24"/>
        </w:rPr>
        <w:t>Memorial University of Newfoundland,</w:t>
      </w:r>
      <w:r>
        <w:rPr>
          <w:rFonts w:ascii="Times New Roman" w:hAnsi="Times New Roman" w:cs="Times New Roman"/>
          <w:sz w:val="24"/>
          <w:szCs w:val="24"/>
        </w:rPr>
        <w:t xml:space="preserve"> undergraduate</w:t>
      </w:r>
      <w:r w:rsidR="00542897" w:rsidRPr="008B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2897" w:rsidRPr="008B717E">
        <w:rPr>
          <w:rFonts w:ascii="Times New Roman" w:hAnsi="Times New Roman" w:cs="Times New Roman"/>
          <w:sz w:val="24"/>
          <w:szCs w:val="24"/>
        </w:rPr>
        <w:t>Fall 2015</w:t>
      </w:r>
      <w:r w:rsidR="005D02C3">
        <w:rPr>
          <w:rFonts w:ascii="Times New Roman" w:hAnsi="Times New Roman" w:cs="Times New Roman"/>
          <w:sz w:val="24"/>
          <w:szCs w:val="24"/>
        </w:rPr>
        <w:t>)</w:t>
      </w:r>
    </w:p>
    <w:p w14:paraId="4427A803" w14:textId="6F9E7B06" w:rsidR="005D02C3" w:rsidRDefault="005D02C3" w:rsidP="005D02C3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E2881F" w14:textId="573906E3" w:rsidR="005D02C3" w:rsidRPr="005D02C3" w:rsidRDefault="005D02C3" w:rsidP="005D02C3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D02C3">
        <w:rPr>
          <w:rFonts w:ascii="Times New Roman" w:hAnsi="Times New Roman" w:cs="Times New Roman"/>
          <w:b/>
          <w:bCs/>
          <w:sz w:val="24"/>
          <w:szCs w:val="24"/>
        </w:rPr>
        <w:t>STUDENT SUPERVISION</w:t>
      </w:r>
    </w:p>
    <w:p w14:paraId="2B073CE9" w14:textId="77777777" w:rsidR="005D02C3" w:rsidRDefault="005D02C3" w:rsidP="005D02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68C03" w14:textId="5C529576" w:rsidR="00D37B99" w:rsidRPr="00D37B99" w:rsidRDefault="00D37B99" w:rsidP="005D02C3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37B99">
        <w:rPr>
          <w:rFonts w:ascii="Times New Roman" w:hAnsi="Times New Roman" w:cs="Times New Roman"/>
          <w:b/>
          <w:sz w:val="24"/>
          <w:szCs w:val="24"/>
        </w:rPr>
        <w:t>Honour’s Students</w:t>
      </w:r>
    </w:p>
    <w:p w14:paraId="0D6670FF" w14:textId="77777777" w:rsidR="00D37B99" w:rsidRDefault="00D37B99" w:rsidP="005D02C3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58C9A810" w14:textId="0DCC7B00" w:rsidR="00A769BE" w:rsidRPr="005D02C3" w:rsidRDefault="00A769BE" w:rsidP="005D02C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, Alex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.Com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Honour’s supervisor</w:t>
      </w:r>
      <w:r w:rsidR="00D63D89">
        <w:rPr>
          <w:rFonts w:ascii="Times New Roman" w:hAnsi="Times New Roman" w:cs="Times New Roman"/>
          <w:bCs/>
          <w:sz w:val="24"/>
          <w:szCs w:val="24"/>
        </w:rPr>
        <w:t xml:space="preserve">, University of Saskatchewan. </w:t>
      </w:r>
      <w:r w:rsidR="00D63D89" w:rsidRPr="00D63D89">
        <w:rPr>
          <w:i/>
          <w:iCs/>
        </w:rPr>
        <w:t>The role of chronic stereotype threat on women leaders’ levels of anxiety in predicting passion for leadership</w:t>
      </w:r>
    </w:p>
    <w:p w14:paraId="2374D72F" w14:textId="324B22EF" w:rsidR="00A769BE" w:rsidRDefault="00A769BE" w:rsidP="00542897">
      <w:pPr>
        <w:pStyle w:val="NoSpacing"/>
        <w:widowControl w:val="0"/>
        <w:pBdr>
          <w:bottom w:val="single" w:sz="6" w:space="5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214DCAFA" w14:textId="10B86C3B" w:rsidR="00A769BE" w:rsidRDefault="00A769BE" w:rsidP="00542897">
      <w:pPr>
        <w:pStyle w:val="NoSpacing"/>
        <w:widowControl w:val="0"/>
        <w:pBdr>
          <w:bottom w:val="single" w:sz="6" w:space="5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is Examiner</w:t>
      </w:r>
    </w:p>
    <w:p w14:paraId="0E1CCDD8" w14:textId="02118E5C" w:rsidR="00A769BE" w:rsidRDefault="00A769BE" w:rsidP="00542897">
      <w:pPr>
        <w:pStyle w:val="NoSpacing"/>
        <w:widowControl w:val="0"/>
        <w:pBdr>
          <w:bottom w:val="single" w:sz="6" w:space="5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68F01B3" w14:textId="2723E876" w:rsidR="00A769BE" w:rsidRPr="00A769BE" w:rsidRDefault="00A769BE" w:rsidP="00542897">
      <w:pPr>
        <w:pStyle w:val="NoSpacing"/>
        <w:widowControl w:val="0"/>
        <w:pBdr>
          <w:bottom w:val="single" w:sz="6" w:space="5" w:color="auto"/>
        </w:pBd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, Natalie Bolen, MSc (Management and Marketing) University of Saskatchewan. </w:t>
      </w:r>
      <w:r w:rsidRPr="00A769BE">
        <w:rPr>
          <w:rFonts w:ascii="Times New Roman" w:hAnsi="Times New Roman" w:cs="Times New Roman"/>
          <w:bCs/>
          <w:i/>
          <w:iCs/>
          <w:sz w:val="24"/>
          <w:szCs w:val="24"/>
        </w:rPr>
        <w:t>Expecting satisfaction and wholeness: A patient perspective of science communication in a maternity health context</w:t>
      </w:r>
    </w:p>
    <w:p w14:paraId="204F733F" w14:textId="77777777" w:rsidR="00AC5E4F" w:rsidRDefault="00AC5E4F" w:rsidP="00542897">
      <w:pPr>
        <w:pStyle w:val="NoSpacing"/>
        <w:widowControl w:val="0"/>
        <w:pBdr>
          <w:bottom w:val="single" w:sz="6" w:space="5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C849599" w14:textId="2F69597D" w:rsidR="00542897" w:rsidRPr="008B717E" w:rsidRDefault="006A75B1" w:rsidP="00542897">
      <w:pPr>
        <w:pStyle w:val="NoSpacing"/>
        <w:widowControl w:val="0"/>
        <w:pBdr>
          <w:bottom w:val="single" w:sz="6" w:space="5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</w:t>
      </w:r>
      <w:r w:rsidR="00556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897" w:rsidRPr="008B717E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156BE79A" w14:textId="77777777" w:rsidR="00542897" w:rsidRPr="00556636" w:rsidRDefault="00542897" w:rsidP="0054289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8436EC6" w14:textId="790B32BB" w:rsidR="000B637C" w:rsidRPr="00556636" w:rsidRDefault="000B637C" w:rsidP="005566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6636">
        <w:rPr>
          <w:rFonts w:ascii="Times New Roman" w:hAnsi="Times New Roman" w:cs="Times New Roman"/>
          <w:b/>
          <w:sz w:val="24"/>
          <w:szCs w:val="24"/>
        </w:rPr>
        <w:t>University committees</w:t>
      </w:r>
    </w:p>
    <w:p w14:paraId="1B8FAE69" w14:textId="75247C19" w:rsidR="000B637C" w:rsidRDefault="000B637C" w:rsidP="0054289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3AD896" w14:textId="715724EA" w:rsidR="004B2F78" w:rsidRDefault="00556636" w:rsidP="00542897">
      <w:pPr>
        <w:pStyle w:val="NoSpacing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ommittee member, SSHRC Committee </w:t>
      </w:r>
    </w:p>
    <w:p w14:paraId="37301ACC" w14:textId="05B8755C" w:rsidR="004B2F78" w:rsidRDefault="004B2F78" w:rsidP="00542897">
      <w:pPr>
        <w:pStyle w:val="NoSpacing"/>
        <w:ind w:left="720" w:hanging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University of Saskatchewan, January 2020-present</w:t>
      </w:r>
    </w:p>
    <w:p w14:paraId="67292F3E" w14:textId="77777777" w:rsidR="00556636" w:rsidRPr="00556636" w:rsidRDefault="00556636" w:rsidP="0054289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8A29AA1" w14:textId="4BAEE7E9" w:rsidR="000B637C" w:rsidRPr="00556636" w:rsidRDefault="000B637C" w:rsidP="0054289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56636">
        <w:rPr>
          <w:rFonts w:ascii="Times New Roman" w:hAnsi="Times New Roman" w:cs="Times New Roman"/>
          <w:b/>
          <w:sz w:val="24"/>
          <w:szCs w:val="24"/>
        </w:rPr>
        <w:t>College and Departmental Committees</w:t>
      </w:r>
    </w:p>
    <w:p w14:paraId="19B338E0" w14:textId="77777777" w:rsidR="00542897" w:rsidRPr="008B717E" w:rsidRDefault="00542897" w:rsidP="00542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48B2C5" w14:textId="180D14DD" w:rsidR="00E44B2B" w:rsidRDefault="00E44B2B" w:rsidP="0054289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hair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Grande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Leadership Committee</w:t>
      </w:r>
    </w:p>
    <w:p w14:paraId="48E63322" w14:textId="01B859D8" w:rsidR="00E44B2B" w:rsidRDefault="00E44B2B" w:rsidP="0054289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Edwards School of Business, University of Saskatchewan, 2020-Present</w:t>
      </w:r>
    </w:p>
    <w:p w14:paraId="6DDD7FBD" w14:textId="77777777" w:rsidR="00E44B2B" w:rsidRDefault="00E44B2B" w:rsidP="0054289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14:paraId="68AABD2E" w14:textId="0AFED928" w:rsidR="00556636" w:rsidRDefault="00556636" w:rsidP="0054289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ommittee member, Research Committee </w:t>
      </w:r>
    </w:p>
    <w:p w14:paraId="2F8FCADA" w14:textId="223F9FF4" w:rsidR="004B2F78" w:rsidRDefault="004B2F78" w:rsidP="00542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Edwards School of Business, University of Saskatchewan, 2018-Present</w:t>
      </w:r>
    </w:p>
    <w:p w14:paraId="23F8BA42" w14:textId="77777777" w:rsidR="00556636" w:rsidRDefault="00556636" w:rsidP="00542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82B310" w14:textId="4A6EC93D" w:rsidR="000B637C" w:rsidRDefault="000B637C" w:rsidP="00542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805D94">
        <w:rPr>
          <w:rFonts w:ascii="Times New Roman" w:hAnsi="Times New Roman" w:cs="Times New Roman"/>
          <w:b/>
          <w:sz w:val="24"/>
          <w:szCs w:val="24"/>
        </w:rPr>
        <w:t>University Service</w:t>
      </w:r>
    </w:p>
    <w:p w14:paraId="4203C9C8" w14:textId="2660D15A" w:rsidR="000B637C" w:rsidRDefault="000B637C" w:rsidP="00542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D414DF" w14:textId="77777777" w:rsidR="004B2F78" w:rsidRDefault="00556636" w:rsidP="000B637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Reviewer, Internal SSHRC Grant Review</w:t>
      </w:r>
    </w:p>
    <w:p w14:paraId="52B63001" w14:textId="3B89000F" w:rsidR="00556636" w:rsidRDefault="004B2F78" w:rsidP="004B2F7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University of Saskatchewan, </w:t>
      </w:r>
      <w:r w:rsidR="00556636">
        <w:rPr>
          <w:rFonts w:ascii="Times New Roman" w:hAnsi="Times New Roman"/>
          <w:bCs/>
          <w:color w:val="000000"/>
        </w:rPr>
        <w:t>July 2020</w:t>
      </w:r>
    </w:p>
    <w:p w14:paraId="1DEA9C58" w14:textId="77777777" w:rsidR="00556636" w:rsidRDefault="00556636" w:rsidP="000B637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4F9977C6" w14:textId="77777777" w:rsidR="004B2F78" w:rsidRDefault="000B637C" w:rsidP="000B637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anelist, SSHRC Workshop Expert Panel, </w:t>
      </w:r>
    </w:p>
    <w:p w14:paraId="569F4EFE" w14:textId="6A708F2E" w:rsidR="004B2F78" w:rsidRDefault="004B2F78" w:rsidP="004B2F7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Edwards School of Business, University of Saskatchewan, </w:t>
      </w:r>
      <w:r w:rsidR="000B637C">
        <w:rPr>
          <w:rFonts w:ascii="Times New Roman" w:hAnsi="Times New Roman"/>
          <w:bCs/>
          <w:color w:val="000000"/>
        </w:rPr>
        <w:t xml:space="preserve">July 2020 </w:t>
      </w:r>
    </w:p>
    <w:p w14:paraId="401BAF86" w14:textId="77777777" w:rsidR="004B2F78" w:rsidRPr="004B2F78" w:rsidRDefault="004B2F78" w:rsidP="004B2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14:paraId="76873C29" w14:textId="13BC7686" w:rsidR="004B2F78" w:rsidRPr="00886184" w:rsidRDefault="00556636" w:rsidP="004B2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886184">
        <w:rPr>
          <w:rFonts w:ascii="Times New Roman" w:hAnsi="Times New Roman" w:cs="Times New Roman"/>
        </w:rPr>
        <w:t xml:space="preserve">Ad-hoc member, Academic affairs committee </w:t>
      </w:r>
    </w:p>
    <w:p w14:paraId="7CB09D4F" w14:textId="438B389E" w:rsidR="004B2F78" w:rsidRPr="00886184" w:rsidRDefault="00556636" w:rsidP="004B2F7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86184">
        <w:rPr>
          <w:rFonts w:ascii="Times New Roman" w:hAnsi="Times New Roman" w:cs="Times New Roman"/>
          <w:sz w:val="24"/>
          <w:szCs w:val="24"/>
        </w:rPr>
        <w:t>Edwards School of Business</w:t>
      </w:r>
      <w:r w:rsidR="004B2F78" w:rsidRPr="00886184">
        <w:rPr>
          <w:rFonts w:ascii="Times New Roman" w:hAnsi="Times New Roman" w:cs="Times New Roman"/>
          <w:sz w:val="24"/>
          <w:szCs w:val="24"/>
        </w:rPr>
        <w:t xml:space="preserve">, University of Saskatchewan, </w:t>
      </w:r>
      <w:r w:rsidRPr="00886184">
        <w:rPr>
          <w:rFonts w:ascii="Times New Roman" w:hAnsi="Times New Roman" w:cs="Times New Roman"/>
          <w:sz w:val="24"/>
          <w:szCs w:val="24"/>
        </w:rPr>
        <w:t>May-June 2020</w:t>
      </w:r>
    </w:p>
    <w:p w14:paraId="11364445" w14:textId="77777777" w:rsidR="004B2F78" w:rsidRDefault="004B2F78" w:rsidP="004B2F78">
      <w:pPr>
        <w:pStyle w:val="NoSpacing"/>
        <w:rPr>
          <w:rFonts w:ascii="Times New Roman" w:hAnsi="Times New Roman" w:cs="Times New Roman"/>
        </w:rPr>
      </w:pPr>
    </w:p>
    <w:p w14:paraId="0A8AA64B" w14:textId="77777777" w:rsidR="004B2F78" w:rsidRDefault="00556636" w:rsidP="004B2F78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Re-reader, HROB COMM 105 </w:t>
      </w:r>
    </w:p>
    <w:p w14:paraId="2DB8BDF3" w14:textId="4DF161BF" w:rsidR="00556636" w:rsidRPr="004B2F78" w:rsidRDefault="004B2F78" w:rsidP="004B2F78">
      <w:pPr>
        <w:pStyle w:val="NoSpacing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Edwards School of Business, University of Saskatchewan, </w:t>
      </w:r>
      <w:r w:rsidR="00556636">
        <w:rPr>
          <w:rFonts w:ascii="Times New Roman" w:hAnsi="Times New Roman"/>
          <w:bCs/>
          <w:color w:val="000000"/>
          <w:sz w:val="24"/>
          <w:szCs w:val="24"/>
        </w:rPr>
        <w:t>April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6636">
        <w:rPr>
          <w:rFonts w:ascii="Times New Roman" w:hAnsi="Times New Roman"/>
          <w:bCs/>
          <w:color w:val="000000"/>
          <w:sz w:val="24"/>
          <w:szCs w:val="24"/>
        </w:rPr>
        <w:t>2020</w:t>
      </w:r>
    </w:p>
    <w:p w14:paraId="16F53CF9" w14:textId="77777777" w:rsidR="00556636" w:rsidRDefault="00556636" w:rsidP="000B637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747D7F7F" w14:textId="083CD0D2" w:rsidR="000B637C" w:rsidRDefault="00556636" w:rsidP="0055663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Mentor, </w:t>
      </w:r>
      <w:r w:rsidRPr="00CD376A">
        <w:rPr>
          <w:rFonts w:ascii="Times New Roman" w:hAnsi="Times New Roman"/>
          <w:bCs/>
          <w:color w:val="000000"/>
        </w:rPr>
        <w:t>Occupational Health and Safety course (AGMD801) within College of Medicine (February 2019)</w:t>
      </w:r>
      <w:r>
        <w:rPr>
          <w:rFonts w:ascii="Times New Roman" w:hAnsi="Times New Roman"/>
          <w:bCs/>
          <w:color w:val="000000"/>
        </w:rPr>
        <w:t xml:space="preserve"> [Served mentorship role for students as part of final project in this course] </w:t>
      </w:r>
    </w:p>
    <w:p w14:paraId="2023CBE0" w14:textId="10599DD6" w:rsidR="004B2F78" w:rsidRDefault="004B2F78" w:rsidP="0055663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>University of Saskatchewan, February 2019</w:t>
      </w:r>
    </w:p>
    <w:p w14:paraId="413B4EC5" w14:textId="77777777" w:rsidR="00556636" w:rsidRDefault="00556636" w:rsidP="000B637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60BB63C4" w14:textId="77777777" w:rsidR="004B2F78" w:rsidRDefault="000B637C" w:rsidP="004B2F7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anelist, SSHRC Insight Development Grant Workshop and Q&amp;A Panel, </w:t>
      </w:r>
    </w:p>
    <w:p w14:paraId="0D911AC9" w14:textId="4FBCCA5B" w:rsidR="000B637C" w:rsidRDefault="004B2F78" w:rsidP="004B2F7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University of Saskatchewan, </w:t>
      </w:r>
      <w:r w:rsidR="000B637C">
        <w:rPr>
          <w:rFonts w:ascii="Times New Roman" w:hAnsi="Times New Roman"/>
          <w:bCs/>
          <w:color w:val="000000"/>
        </w:rPr>
        <w:t>November 2018</w:t>
      </w:r>
    </w:p>
    <w:p w14:paraId="228741D0" w14:textId="276609FE" w:rsidR="00542897" w:rsidRDefault="00542897" w:rsidP="000B63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C34A08" w14:textId="343CA225" w:rsidR="004B2F78" w:rsidRDefault="00556636" w:rsidP="0055663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</w:t>
      </w:r>
      <w:r w:rsidR="004B2F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nel discussion at 52</w:t>
      </w:r>
      <w:r w:rsidRPr="00A04D9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nual MUN Business Day</w:t>
      </w:r>
    </w:p>
    <w:p w14:paraId="0A6EAB7C" w14:textId="2307E188" w:rsidR="00556636" w:rsidRPr="00A04D93" w:rsidRDefault="004B2F78" w:rsidP="004B2F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University, 2017</w:t>
      </w:r>
    </w:p>
    <w:p w14:paraId="52B55F6E" w14:textId="77777777" w:rsidR="00556636" w:rsidRDefault="00556636" w:rsidP="0055663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66DA71" w14:textId="77777777" w:rsidR="004B2F78" w:rsidRDefault="00556636" w:rsidP="0055663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Student Ambassador</w:t>
      </w:r>
      <w:r w:rsidR="004B2F78">
        <w:rPr>
          <w:rFonts w:ascii="Times New Roman" w:hAnsi="Times New Roman" w:cs="Times New Roman"/>
          <w:sz w:val="24"/>
          <w:szCs w:val="24"/>
        </w:rPr>
        <w:t>,</w:t>
      </w:r>
      <w:r w:rsidRPr="008B717E">
        <w:rPr>
          <w:rFonts w:ascii="Times New Roman" w:hAnsi="Times New Roman" w:cs="Times New Roman"/>
          <w:sz w:val="24"/>
          <w:szCs w:val="24"/>
        </w:rPr>
        <w:t xml:space="preserve"> (2015-2016). Faculty of Business Administration’s annual </w:t>
      </w:r>
      <w:r w:rsidRPr="008B717E">
        <w:rPr>
          <w:rFonts w:ascii="Times New Roman" w:hAnsi="Times New Roman" w:cs="Times New Roman"/>
          <w:i/>
          <w:sz w:val="24"/>
          <w:szCs w:val="24"/>
        </w:rPr>
        <w:t xml:space="preserve">Partners </w:t>
      </w:r>
      <w:r w:rsidRPr="008B717E">
        <w:rPr>
          <w:rFonts w:ascii="Times New Roman" w:hAnsi="Times New Roman" w:cs="Times New Roman"/>
          <w:sz w:val="24"/>
          <w:szCs w:val="24"/>
        </w:rPr>
        <w:t>ev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A21EE" w14:textId="3C47A168" w:rsidR="00556636" w:rsidRPr="00556636" w:rsidRDefault="004B2F78" w:rsidP="004B2F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University, 2015-2016</w:t>
      </w:r>
    </w:p>
    <w:p w14:paraId="1AE626E4" w14:textId="77777777" w:rsidR="00556636" w:rsidRPr="008B717E" w:rsidRDefault="00556636" w:rsidP="000B63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AA80E6" w14:textId="51B39009" w:rsidR="004B2F78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PhD Student representative (elected) </w:t>
      </w:r>
    </w:p>
    <w:p w14:paraId="39F49105" w14:textId="3CD364C4" w:rsidR="00542897" w:rsidRPr="008B717E" w:rsidRDefault="004B2F78" w:rsidP="004B2F7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of Business Administration, </w:t>
      </w:r>
      <w:r w:rsidR="000B637C">
        <w:rPr>
          <w:rFonts w:ascii="Times New Roman" w:hAnsi="Times New Roman" w:cs="Times New Roman"/>
          <w:sz w:val="24"/>
          <w:szCs w:val="24"/>
        </w:rPr>
        <w:t>Memorial University</w:t>
      </w:r>
      <w:r>
        <w:rPr>
          <w:rFonts w:ascii="Times New Roman" w:hAnsi="Times New Roman" w:cs="Times New Roman"/>
          <w:sz w:val="24"/>
          <w:szCs w:val="24"/>
        </w:rPr>
        <w:t>, 2014-2015</w:t>
      </w:r>
    </w:p>
    <w:p w14:paraId="5A4FD5CD" w14:textId="391871B0" w:rsidR="00542897" w:rsidRPr="006A75B1" w:rsidRDefault="00542897" w:rsidP="0054289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CE4CC5" w14:textId="5BD3EAE9" w:rsidR="006A75B1" w:rsidRPr="006A75B1" w:rsidRDefault="006A75B1" w:rsidP="00542897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6A75B1">
        <w:rPr>
          <w:rFonts w:ascii="Times New Roman" w:hAnsi="Times New Roman" w:cs="Times New Roman"/>
          <w:b/>
          <w:sz w:val="24"/>
          <w:szCs w:val="24"/>
        </w:rPr>
        <w:t>ACADEMIC SERVICE</w:t>
      </w:r>
    </w:p>
    <w:p w14:paraId="226A8078" w14:textId="77777777" w:rsidR="006A75B1" w:rsidRPr="006A75B1" w:rsidRDefault="006A75B1" w:rsidP="006A75B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F70D48B" w14:textId="37D4F53D" w:rsidR="00A04D93" w:rsidRDefault="005D02C3" w:rsidP="005D02C3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Reviewing</w:t>
      </w:r>
    </w:p>
    <w:p w14:paraId="7FD0ECCA" w14:textId="77777777" w:rsidR="005D02C3" w:rsidRPr="005D02C3" w:rsidRDefault="005D02C3" w:rsidP="005D02C3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728BE9D" w14:textId="5669C4FE" w:rsidR="00556636" w:rsidRDefault="00556636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Journal of Occupational Health and Psychology</w:t>
      </w:r>
    </w:p>
    <w:p w14:paraId="4660BC52" w14:textId="72B449BE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Equality Diversity and Inclusion</w:t>
      </w:r>
    </w:p>
    <w:p w14:paraId="08256A3D" w14:textId="70FA69F1" w:rsidR="00BB21B7" w:rsidRPr="00FA2B05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ocial Behavior and Personality</w:t>
      </w:r>
    </w:p>
    <w:p w14:paraId="5E5AA325" w14:textId="32B735DE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Human Relations</w:t>
      </w:r>
    </w:p>
    <w:p w14:paraId="5631A592" w14:textId="399A4736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Journal of Personnel Psychology</w:t>
      </w:r>
    </w:p>
    <w:p w14:paraId="49A9B7CB" w14:textId="26ADCA72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ustainability</w:t>
      </w:r>
    </w:p>
    <w:p w14:paraId="0EFCB3DA" w14:textId="109732B6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Journal of Occupational and Organizational Psychology</w:t>
      </w:r>
    </w:p>
    <w:p w14:paraId="600DC40C" w14:textId="77777777" w:rsidR="00072CCE" w:rsidRDefault="00072CCE" w:rsidP="00072CC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EB6E38">
        <w:rPr>
          <w:rFonts w:ascii="Times New Roman" w:hAnsi="Times New Roman"/>
          <w:bCs/>
          <w:color w:val="000000"/>
        </w:rPr>
        <w:t>Human Resource Management</w:t>
      </w:r>
    </w:p>
    <w:p w14:paraId="13813CFF" w14:textId="6FD7E24E" w:rsidR="00072CCE" w:rsidRDefault="00072CCE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EB6E38">
        <w:rPr>
          <w:rFonts w:ascii="Times New Roman" w:hAnsi="Times New Roman"/>
          <w:bCs/>
          <w:color w:val="000000"/>
        </w:rPr>
        <w:t>Personnel Review</w:t>
      </w:r>
    </w:p>
    <w:p w14:paraId="11594085" w14:textId="77777777" w:rsidR="005D02C3" w:rsidRDefault="005D02C3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142778ED" w14:textId="42F09031" w:rsidR="005D02C3" w:rsidRPr="005D02C3" w:rsidRDefault="005D02C3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5D02C3">
        <w:rPr>
          <w:rFonts w:ascii="Times New Roman" w:hAnsi="Times New Roman"/>
          <w:b/>
          <w:color w:val="000000"/>
        </w:rPr>
        <w:t>Conference Reviewing</w:t>
      </w:r>
    </w:p>
    <w:p w14:paraId="70996268" w14:textId="77777777" w:rsidR="005907D9" w:rsidRDefault="005907D9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179E2F3D" w14:textId="3A1C73F5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Academy of Management conference</w:t>
      </w:r>
    </w:p>
    <w:p w14:paraId="2A86EC10" w14:textId="0B982D6E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European Academy of Management conference</w:t>
      </w:r>
    </w:p>
    <w:p w14:paraId="0DF3D922" w14:textId="4AC6049C" w:rsidR="00BB21B7" w:rsidRPr="00EB6E38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EB6E38">
        <w:rPr>
          <w:rFonts w:ascii="Times New Roman" w:hAnsi="Times New Roman"/>
          <w:bCs/>
          <w:color w:val="000000"/>
        </w:rPr>
        <w:t>Administrative Sciences Association of Canada Conference</w:t>
      </w:r>
    </w:p>
    <w:p w14:paraId="374DAE17" w14:textId="77777777" w:rsidR="005907D9" w:rsidRDefault="005907D9" w:rsidP="00072CC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14:paraId="74FFB6AF" w14:textId="2D4125A3" w:rsidR="005D02C3" w:rsidRPr="005D02C3" w:rsidRDefault="005D02C3" w:rsidP="00072CC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5D02C3">
        <w:rPr>
          <w:rFonts w:ascii="Times New Roman" w:hAnsi="Times New Roman"/>
          <w:b/>
          <w:color w:val="000000"/>
        </w:rPr>
        <w:t xml:space="preserve">Granting agencies </w:t>
      </w:r>
    </w:p>
    <w:p w14:paraId="1D6574A3" w14:textId="77777777" w:rsidR="005D02C3" w:rsidRDefault="005D02C3" w:rsidP="00072CC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665523C3" w14:textId="229085B0" w:rsidR="00072CCE" w:rsidRDefault="00072CCE" w:rsidP="00072CC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SHRC Insight Grant competition, 2019, 2020</w:t>
      </w:r>
    </w:p>
    <w:p w14:paraId="4BF37FD0" w14:textId="77777777" w:rsidR="00542897" w:rsidRPr="008B717E" w:rsidRDefault="00542897" w:rsidP="00072C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7B23FB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717E">
        <w:rPr>
          <w:rFonts w:ascii="Times New Roman" w:hAnsi="Times New Roman" w:cs="Times New Roman"/>
          <w:b/>
          <w:sz w:val="24"/>
          <w:szCs w:val="24"/>
        </w:rPr>
        <w:t>Professional Affiliations</w:t>
      </w:r>
    </w:p>
    <w:p w14:paraId="2A2030B9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F9E932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Canadian Positive Psychology Association</w:t>
      </w:r>
    </w:p>
    <w:p w14:paraId="217401A7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Academy of Management</w:t>
      </w:r>
    </w:p>
    <w:p w14:paraId="7A701904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lastRenderedPageBreak/>
        <w:t xml:space="preserve">Administrative Sciences Association of Canada </w:t>
      </w:r>
    </w:p>
    <w:p w14:paraId="397C94E1" w14:textId="4811B7E2" w:rsidR="00542897" w:rsidRDefault="00542897" w:rsidP="005428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European Academy of Management</w:t>
      </w:r>
    </w:p>
    <w:p w14:paraId="6AC82228" w14:textId="7D40F884" w:rsidR="00072CCE" w:rsidRPr="008B717E" w:rsidRDefault="00072CCE" w:rsidP="005428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Association of Work and Organizational Psychology</w:t>
      </w:r>
    </w:p>
    <w:p w14:paraId="7B686143" w14:textId="77777777" w:rsidR="00542897" w:rsidRPr="008B717E" w:rsidRDefault="00542897" w:rsidP="005428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84C43" w14:textId="280E2981" w:rsidR="00542897" w:rsidRDefault="00AC5E4F" w:rsidP="00542897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907D9">
        <w:rPr>
          <w:rFonts w:ascii="Times New Roman" w:hAnsi="Times New Roman" w:cs="Times New Roman"/>
          <w:b/>
          <w:sz w:val="24"/>
          <w:szCs w:val="24"/>
        </w:rPr>
        <w:t>PUBLIC OUTREACH</w:t>
      </w:r>
    </w:p>
    <w:p w14:paraId="50B335D2" w14:textId="0624A6FD" w:rsidR="00DB75AF" w:rsidRDefault="00DB75AF" w:rsidP="0054289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6E863" w14:textId="5A63FD96" w:rsidR="00DB75AF" w:rsidRPr="00072CCE" w:rsidRDefault="00DB75AF" w:rsidP="005428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72CCE">
        <w:rPr>
          <w:rFonts w:ascii="Times New Roman" w:hAnsi="Times New Roman" w:cs="Times New Roman"/>
          <w:b/>
          <w:sz w:val="24"/>
          <w:szCs w:val="24"/>
        </w:rPr>
        <w:t>Invited talks</w:t>
      </w:r>
    </w:p>
    <w:p w14:paraId="49044DAA" w14:textId="3F172FF5" w:rsidR="00DB75AF" w:rsidRDefault="00DB75AF" w:rsidP="0054289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979EBF" w14:textId="6F8BFCEF" w:rsidR="000B637C" w:rsidRPr="000B637C" w:rsidRDefault="000B637C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  <w:r w:rsidRPr="00BB21B7">
        <w:rPr>
          <w:rFonts w:ascii="Times New Roman" w:hAnsi="Times New Roman"/>
          <w:color w:val="000000"/>
        </w:rPr>
        <w:t xml:space="preserve">Walsh, M. M. &amp; Carleton, E. L. (2020, </w:t>
      </w:r>
      <w:r>
        <w:rPr>
          <w:rFonts w:ascii="Times New Roman" w:hAnsi="Times New Roman"/>
          <w:color w:val="000000"/>
        </w:rPr>
        <w:t>August</w:t>
      </w:r>
      <w:r w:rsidRPr="00BB21B7">
        <w:rPr>
          <w:rFonts w:ascii="Times New Roman" w:hAnsi="Times New Roman"/>
          <w:color w:val="000000"/>
        </w:rPr>
        <w:t xml:space="preserve">). </w:t>
      </w:r>
      <w:r>
        <w:rPr>
          <w:rFonts w:ascii="Times New Roman" w:hAnsi="Times New Roman"/>
          <w:i/>
          <w:color w:val="000000"/>
        </w:rPr>
        <w:t>Women in Leadership</w:t>
      </w:r>
      <w:r w:rsidRPr="00BB21B7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Women Entrepreneurs </w:t>
      </w:r>
      <w:r w:rsidR="00473D58">
        <w:rPr>
          <w:rFonts w:ascii="Times New Roman" w:hAnsi="Times New Roman"/>
          <w:color w:val="000000"/>
        </w:rPr>
        <w:t xml:space="preserve">of </w:t>
      </w:r>
      <w:r>
        <w:rPr>
          <w:rFonts w:ascii="Times New Roman" w:hAnsi="Times New Roman"/>
          <w:color w:val="000000"/>
        </w:rPr>
        <w:t>Saskatchewan</w:t>
      </w:r>
      <w:r w:rsidRPr="00BB21B7">
        <w:rPr>
          <w:rFonts w:ascii="Times New Roman" w:hAnsi="Times New Roman"/>
          <w:color w:val="000000"/>
        </w:rPr>
        <w:t xml:space="preserve"> webinar</w:t>
      </w:r>
    </w:p>
    <w:p w14:paraId="5B4E890D" w14:textId="77777777" w:rsidR="000B637C" w:rsidRDefault="000B637C" w:rsidP="005907D9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B6562" w14:textId="77777777" w:rsidR="00BB21B7" w:rsidRPr="00BB21B7" w:rsidRDefault="00BB21B7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  <w:r w:rsidRPr="00BB21B7">
        <w:rPr>
          <w:rFonts w:ascii="Times New Roman" w:hAnsi="Times New Roman"/>
          <w:color w:val="000000"/>
        </w:rPr>
        <w:t xml:space="preserve">Walsh, M. M. &amp; Carleton, E. L. (2020, March). </w:t>
      </w:r>
      <w:r w:rsidRPr="00BB21B7">
        <w:rPr>
          <w:rFonts w:ascii="Times New Roman" w:hAnsi="Times New Roman"/>
          <w:i/>
          <w:color w:val="000000"/>
        </w:rPr>
        <w:t>Stereotype threat: Effects on Women in Leadership</w:t>
      </w:r>
      <w:r w:rsidRPr="00BB21B7">
        <w:rPr>
          <w:rFonts w:ascii="Times New Roman" w:hAnsi="Times New Roman"/>
          <w:color w:val="000000"/>
        </w:rPr>
        <w:t xml:space="preserve">, </w:t>
      </w:r>
      <w:proofErr w:type="spellStart"/>
      <w:r w:rsidRPr="00BB21B7">
        <w:rPr>
          <w:rFonts w:ascii="Times New Roman" w:hAnsi="Times New Roman"/>
          <w:color w:val="000000"/>
        </w:rPr>
        <w:t>Mindwell</w:t>
      </w:r>
      <w:proofErr w:type="spellEnd"/>
      <w:r w:rsidRPr="00BB21B7">
        <w:rPr>
          <w:rFonts w:ascii="Times New Roman" w:hAnsi="Times New Roman"/>
          <w:color w:val="000000"/>
        </w:rPr>
        <w:t xml:space="preserve">-U webinar. </w:t>
      </w:r>
    </w:p>
    <w:p w14:paraId="49DD0E02" w14:textId="77777777" w:rsidR="00BB21B7" w:rsidRPr="00BB21B7" w:rsidRDefault="00BB21B7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</w:p>
    <w:p w14:paraId="406F3F6A" w14:textId="1C8C3159" w:rsidR="00BB21B7" w:rsidRPr="00BB21B7" w:rsidRDefault="00BB21B7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  <w:r w:rsidRPr="00BB21B7">
        <w:rPr>
          <w:rFonts w:ascii="Times New Roman" w:hAnsi="Times New Roman"/>
          <w:color w:val="000000"/>
        </w:rPr>
        <w:t xml:space="preserve">Walsh, M. M. (2020, February). </w:t>
      </w:r>
      <w:r w:rsidRPr="00BB21B7">
        <w:rPr>
          <w:rFonts w:ascii="Times New Roman" w:hAnsi="Times New Roman"/>
          <w:i/>
          <w:color w:val="000000"/>
        </w:rPr>
        <w:t>Mindfulness and leadership: Implications for employee well-being</w:t>
      </w:r>
      <w:r w:rsidRPr="00BB21B7">
        <w:rPr>
          <w:rFonts w:ascii="Times New Roman" w:hAnsi="Times New Roman"/>
          <w:color w:val="000000"/>
        </w:rPr>
        <w:t>. Canadian Centre for Health and Safety in Agriculture, Saskatoon SK</w:t>
      </w:r>
    </w:p>
    <w:p w14:paraId="06E09370" w14:textId="77777777" w:rsidR="00BB21B7" w:rsidRPr="00BB21B7" w:rsidRDefault="00BB21B7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</w:p>
    <w:p w14:paraId="7084DF90" w14:textId="77777777" w:rsidR="00BB21B7" w:rsidRPr="00BB21B7" w:rsidRDefault="00BB21B7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  <w:r w:rsidRPr="00BB21B7">
        <w:rPr>
          <w:rFonts w:ascii="Times New Roman" w:hAnsi="Times New Roman"/>
          <w:color w:val="000000"/>
        </w:rPr>
        <w:t xml:space="preserve">Walsh, M. M. &amp; Carleton, E. L. (2020, February). </w:t>
      </w:r>
      <w:r w:rsidRPr="00BB21B7">
        <w:rPr>
          <w:rFonts w:ascii="Times New Roman" w:hAnsi="Times New Roman"/>
          <w:i/>
          <w:color w:val="000000"/>
        </w:rPr>
        <w:t>Mindfulness for Women in Leadership</w:t>
      </w:r>
      <w:r w:rsidRPr="00BB21B7">
        <w:rPr>
          <w:rFonts w:ascii="Times New Roman" w:hAnsi="Times New Roman"/>
          <w:color w:val="000000"/>
        </w:rPr>
        <w:t>, University of Saskatchewan Students Union, Saskatoon SK.</w:t>
      </w:r>
    </w:p>
    <w:p w14:paraId="34819A23" w14:textId="77777777" w:rsidR="00BB21B7" w:rsidRPr="00BB21B7" w:rsidRDefault="00BB21B7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</w:p>
    <w:p w14:paraId="6B03103F" w14:textId="61D3FC8A" w:rsidR="00BB21B7" w:rsidRPr="00BB21B7" w:rsidRDefault="00BB21B7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  <w:r w:rsidRPr="00BB21B7">
        <w:rPr>
          <w:rFonts w:ascii="Times New Roman" w:hAnsi="Times New Roman"/>
          <w:color w:val="000000"/>
        </w:rPr>
        <w:t xml:space="preserve">Walsh, M. M. (2019, November). </w:t>
      </w:r>
      <w:r w:rsidRPr="00BB21B7">
        <w:rPr>
          <w:rFonts w:ascii="Times New Roman" w:hAnsi="Times New Roman"/>
          <w:i/>
          <w:color w:val="000000"/>
        </w:rPr>
        <w:t>Mindfulness and Leadership</w:t>
      </w:r>
      <w:r w:rsidRPr="00BB21B7">
        <w:rPr>
          <w:rFonts w:ascii="Times New Roman" w:hAnsi="Times New Roman"/>
          <w:color w:val="000000"/>
        </w:rPr>
        <w:t>, Webinar for Eastern Health, St. John’s NL</w:t>
      </w:r>
    </w:p>
    <w:p w14:paraId="4C3D4C51" w14:textId="66A598BD" w:rsidR="000B637C" w:rsidRDefault="000B637C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</w:p>
    <w:p w14:paraId="79E17847" w14:textId="5D9A8A26" w:rsidR="000B637C" w:rsidRDefault="000B637C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sh</w:t>
      </w:r>
      <w:r w:rsidR="005D02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. M. (2016, December). </w:t>
      </w:r>
      <w:r w:rsidRPr="004D0760">
        <w:rPr>
          <w:rFonts w:ascii="Times New Roman" w:hAnsi="Times New Roman" w:cs="Times New Roman"/>
          <w:i/>
        </w:rPr>
        <w:t>Leadership styles and well-being: The amplifying effects of mindfulness</w:t>
      </w:r>
      <w:r>
        <w:rPr>
          <w:rFonts w:ascii="Times New Roman" w:hAnsi="Times New Roman" w:cs="Times New Roman"/>
        </w:rPr>
        <w:t>, SafetyNet Centre for Occupational Health &amp; Safety Research, Memorial University</w:t>
      </w:r>
      <w:r w:rsidR="006A75B1">
        <w:rPr>
          <w:rFonts w:ascii="Times New Roman" w:hAnsi="Times New Roman" w:cs="Times New Roman"/>
        </w:rPr>
        <w:t>, St. John’s NL</w:t>
      </w:r>
    </w:p>
    <w:p w14:paraId="6BAAE26D" w14:textId="15BD6E4E" w:rsidR="005D02C3" w:rsidRDefault="005D02C3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109147E4" w14:textId="656F8906" w:rsidR="005D02C3" w:rsidRDefault="005D02C3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anelist, Women in Leadership (University of Saskatchewan Students’ Union), March 8, 2018</w:t>
      </w:r>
    </w:p>
    <w:p w14:paraId="02E88E8A" w14:textId="2EB0FD87" w:rsidR="00057DE5" w:rsidRDefault="00057DE5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Cs/>
          <w:color w:val="000000"/>
        </w:rPr>
      </w:pPr>
    </w:p>
    <w:p w14:paraId="76B3E6B8" w14:textId="7EF03FFE" w:rsidR="00057DE5" w:rsidRDefault="00057DE5" w:rsidP="005907D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eaker,</w:t>
      </w:r>
      <w:r w:rsidRPr="00BB21B7">
        <w:rPr>
          <w:rFonts w:ascii="Times New Roman" w:hAnsi="Times New Roman"/>
          <w:color w:val="000000"/>
        </w:rPr>
        <w:t xml:space="preserve"> (2017, November)</w:t>
      </w:r>
      <w:r>
        <w:rPr>
          <w:rFonts w:ascii="Times New Roman" w:hAnsi="Times New Roman"/>
          <w:color w:val="000000"/>
        </w:rPr>
        <w:t>.</w:t>
      </w:r>
      <w:r w:rsidRPr="00BB21B7">
        <w:rPr>
          <w:rFonts w:ascii="Times New Roman" w:hAnsi="Times New Roman"/>
          <w:color w:val="000000"/>
        </w:rPr>
        <w:t xml:space="preserve"> Women in workforce speaker night (Young Women in Busine</w:t>
      </w:r>
      <w:r>
        <w:rPr>
          <w:rFonts w:ascii="Times New Roman" w:hAnsi="Times New Roman"/>
          <w:color w:val="000000"/>
        </w:rPr>
        <w:t>s</w:t>
      </w:r>
      <w:r w:rsidRPr="00BB21B7">
        <w:rPr>
          <w:rFonts w:ascii="Times New Roman" w:hAnsi="Times New Roman"/>
          <w:color w:val="000000"/>
        </w:rPr>
        <w:t>s), Saskatoon SK</w:t>
      </w:r>
    </w:p>
    <w:p w14:paraId="26B22CF7" w14:textId="77777777" w:rsidR="00BB21B7" w:rsidRPr="00BB21B7" w:rsidRDefault="00BB21B7" w:rsidP="005907D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A2B6C8" w14:textId="5733DBB9" w:rsidR="00BB21B7" w:rsidRDefault="00BB21B7" w:rsidP="005907D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21B7">
        <w:rPr>
          <w:rFonts w:ascii="Times New Roman" w:hAnsi="Times New Roman" w:cs="Times New Roman"/>
          <w:sz w:val="24"/>
          <w:szCs w:val="24"/>
        </w:rPr>
        <w:t xml:space="preserve">Walsh, M. M. </w:t>
      </w:r>
      <w:r w:rsidRPr="000B637C">
        <w:rPr>
          <w:rFonts w:ascii="Times New Roman" w:hAnsi="Times New Roman" w:cs="Times New Roman"/>
          <w:i/>
          <w:iCs/>
          <w:sz w:val="24"/>
          <w:szCs w:val="24"/>
        </w:rPr>
        <w:t>Careers in academia</w:t>
      </w:r>
      <w:r w:rsidRPr="00BB21B7">
        <w:rPr>
          <w:rFonts w:ascii="Times New Roman" w:hAnsi="Times New Roman" w:cs="Times New Roman"/>
          <w:sz w:val="24"/>
          <w:szCs w:val="24"/>
        </w:rPr>
        <w:t xml:space="preserve"> (2016, May). Girl Guides of Canada: Mobile, NL</w:t>
      </w:r>
    </w:p>
    <w:p w14:paraId="7B811CB9" w14:textId="2337E137" w:rsidR="008C47D0" w:rsidRDefault="008C47D0" w:rsidP="005907D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08E74F" w14:textId="77777777" w:rsidR="008C47D0" w:rsidRPr="00072CCE" w:rsidRDefault="008C47D0" w:rsidP="008C47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72CCE">
        <w:rPr>
          <w:rFonts w:ascii="Times New Roman" w:hAnsi="Times New Roman" w:cs="Times New Roman"/>
          <w:b/>
          <w:sz w:val="24"/>
          <w:szCs w:val="24"/>
        </w:rPr>
        <w:t>Other</w:t>
      </w:r>
      <w:r>
        <w:rPr>
          <w:rFonts w:ascii="Times New Roman" w:hAnsi="Times New Roman" w:cs="Times New Roman"/>
          <w:b/>
          <w:sz w:val="24"/>
          <w:szCs w:val="24"/>
        </w:rPr>
        <w:t xml:space="preserve"> outreach</w:t>
      </w:r>
      <w:r w:rsidRPr="00072CCE"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14:paraId="689E9D2F" w14:textId="77777777" w:rsidR="008C47D0" w:rsidRDefault="008C47D0" w:rsidP="008C47D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28010BF6" w14:textId="77777777" w:rsidR="008C47D0" w:rsidRDefault="008C47D0" w:rsidP="008C47D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articipant, Pay equity roundtable discussion with parliamentary secretary Terry Duguid (November 2018)</w:t>
      </w:r>
    </w:p>
    <w:p w14:paraId="4B34A7D2" w14:textId="77777777" w:rsidR="008C47D0" w:rsidRDefault="008C47D0" w:rsidP="008C47D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16F9C2" w14:textId="77777777" w:rsidR="008C47D0" w:rsidRPr="008B717E" w:rsidRDefault="008C47D0" w:rsidP="008C47D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to women: Empowering leadership</w:t>
      </w:r>
      <w:r w:rsidRPr="008B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6, November). Organizing committee member and workshop facilitator. </w:t>
      </w:r>
      <w:r w:rsidRPr="008B717E">
        <w:rPr>
          <w:rFonts w:ascii="Times New Roman" w:hAnsi="Times New Roman" w:cs="Times New Roman"/>
          <w:sz w:val="24"/>
          <w:szCs w:val="24"/>
        </w:rPr>
        <w:t>The Lantern, St. John’s NL</w:t>
      </w:r>
    </w:p>
    <w:p w14:paraId="31C7C622" w14:textId="77777777" w:rsidR="008C47D0" w:rsidRPr="00BB21B7" w:rsidRDefault="008C47D0" w:rsidP="005907D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C3A85C" w14:textId="4C407A7E" w:rsidR="005907D9" w:rsidRPr="005907D9" w:rsidRDefault="005907D9" w:rsidP="005907D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/>
          <w:color w:val="000000"/>
        </w:rPr>
      </w:pPr>
      <w:r w:rsidRPr="005907D9">
        <w:rPr>
          <w:rFonts w:ascii="Times New Roman" w:hAnsi="Times New Roman"/>
          <w:b/>
          <w:color w:val="000000"/>
        </w:rPr>
        <w:t>MEDIA COVERAGE</w:t>
      </w:r>
    </w:p>
    <w:p w14:paraId="0D5C5D87" w14:textId="2849D1BA" w:rsidR="00BB21B7" w:rsidRDefault="00BB21B7" w:rsidP="00BB21B7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Collie, M. (2020, May). </w:t>
      </w:r>
      <w:r w:rsidRPr="00085D14">
        <w:rPr>
          <w:rFonts w:ascii="Times New Roman" w:hAnsi="Times New Roman"/>
          <w:bCs/>
          <w:i/>
          <w:color w:val="000000"/>
        </w:rPr>
        <w:t>For some, working from home can cause loneliness, isolation and depressive symptoms</w:t>
      </w:r>
      <w:r>
        <w:rPr>
          <w:rFonts w:ascii="Times New Roman" w:hAnsi="Times New Roman"/>
          <w:bCs/>
          <w:color w:val="000000"/>
        </w:rPr>
        <w:t xml:space="preserve">, Global News, </w:t>
      </w:r>
      <w:hyperlink r:id="rId10" w:history="1">
        <w:r w:rsidRPr="002A19FC">
          <w:rPr>
            <w:rStyle w:val="Hyperlink"/>
            <w:rFonts w:ascii="Times New Roman" w:hAnsi="Times New Roman"/>
            <w:bCs/>
          </w:rPr>
          <w:t>https://globalnews.ca/news/6929809/coronavirus-work-from-home-negative-side-effects/</w:t>
        </w:r>
      </w:hyperlink>
    </w:p>
    <w:p w14:paraId="2B7CC90E" w14:textId="77777777" w:rsidR="00BB21B7" w:rsidRDefault="00BB21B7" w:rsidP="00BB21B7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lastRenderedPageBreak/>
        <w:t>Dujay</w:t>
      </w:r>
      <w:proofErr w:type="spellEnd"/>
      <w:r>
        <w:rPr>
          <w:rFonts w:ascii="Times New Roman" w:hAnsi="Times New Roman"/>
          <w:bCs/>
          <w:color w:val="000000"/>
        </w:rPr>
        <w:t xml:space="preserve">, J. (2020, March). </w:t>
      </w:r>
      <w:r w:rsidRPr="00085D14">
        <w:rPr>
          <w:rFonts w:ascii="Times New Roman" w:hAnsi="Times New Roman"/>
          <w:bCs/>
          <w:i/>
          <w:color w:val="000000"/>
        </w:rPr>
        <w:t>Mindfulness tech looks to improve well-being programs</w:t>
      </w:r>
      <w:r>
        <w:rPr>
          <w:rFonts w:ascii="Times New Roman" w:hAnsi="Times New Roman"/>
          <w:bCs/>
          <w:color w:val="000000"/>
        </w:rPr>
        <w:t xml:space="preserve">, Canadian HR reporter, </w:t>
      </w:r>
      <w:hyperlink r:id="rId11" w:history="1">
        <w:r w:rsidRPr="002A19FC">
          <w:rPr>
            <w:rStyle w:val="Hyperlink"/>
            <w:rFonts w:ascii="Times New Roman" w:hAnsi="Times New Roman"/>
            <w:bCs/>
          </w:rPr>
          <w:t>https://www.hrreporter.com/focus-areas/wellness-mental-health/mindfulness-tech-looks-to-improve-well-being-programs/326996</w:t>
        </w:r>
      </w:hyperlink>
    </w:p>
    <w:p w14:paraId="6D39DCB9" w14:textId="77777777" w:rsidR="00BB21B7" w:rsidRDefault="00BB21B7" w:rsidP="00BB21B7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Leader, J. (2019, December). </w:t>
      </w:r>
      <w:r w:rsidRPr="005B4508">
        <w:rPr>
          <w:rFonts w:ascii="Times New Roman" w:hAnsi="Times New Roman"/>
          <w:bCs/>
          <w:i/>
          <w:color w:val="000000"/>
        </w:rPr>
        <w:t>Collaboration aims to improve representation of women in leadership</w:t>
      </w:r>
      <w:r>
        <w:rPr>
          <w:rFonts w:ascii="Times New Roman" w:hAnsi="Times New Roman"/>
          <w:bCs/>
          <w:color w:val="000000"/>
        </w:rPr>
        <w:t xml:space="preserve">. Thrive Magazine, </w:t>
      </w:r>
      <w:hyperlink r:id="rId12" w:history="1">
        <w:r w:rsidRPr="002A19FC">
          <w:rPr>
            <w:rStyle w:val="Hyperlink"/>
            <w:rFonts w:ascii="Times New Roman" w:hAnsi="Times New Roman"/>
            <w:bCs/>
          </w:rPr>
          <w:t>https://www.edwards.usask.ca/thrive2019/collaboration-aims-to-improve-representation-of-women-in-leadership.aspx</w:t>
        </w:r>
      </w:hyperlink>
      <w:r>
        <w:rPr>
          <w:rFonts w:ascii="Times New Roman" w:hAnsi="Times New Roman"/>
          <w:bCs/>
          <w:color w:val="000000"/>
        </w:rPr>
        <w:t xml:space="preserve"> </w:t>
      </w:r>
    </w:p>
    <w:p w14:paraId="5FD59FB7" w14:textId="77777777" w:rsidR="00BB21B7" w:rsidRDefault="00BB21B7" w:rsidP="00BB21B7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Radio interview (2019, October). </w:t>
      </w:r>
      <w:r>
        <w:rPr>
          <w:rFonts w:ascii="Times New Roman" w:hAnsi="Times New Roman"/>
          <w:bCs/>
          <w:i/>
          <w:color w:val="000000"/>
        </w:rPr>
        <w:t>Commentary on Saskatchewan wage gap</w:t>
      </w:r>
      <w:r>
        <w:rPr>
          <w:rFonts w:ascii="Times New Roman" w:hAnsi="Times New Roman"/>
          <w:bCs/>
          <w:color w:val="000000"/>
        </w:rPr>
        <w:t xml:space="preserve">, CBC News Saskatchewan (Regina), October 10, 2019. </w:t>
      </w:r>
    </w:p>
    <w:p w14:paraId="215D08B9" w14:textId="77777777" w:rsidR="00BB21B7" w:rsidRDefault="00BB21B7" w:rsidP="00BB21B7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Radio interview/news story (2019, October). </w:t>
      </w:r>
      <w:r w:rsidRPr="00085D14">
        <w:rPr>
          <w:rFonts w:ascii="Times New Roman" w:hAnsi="Times New Roman"/>
          <w:bCs/>
          <w:i/>
          <w:color w:val="000000"/>
        </w:rPr>
        <w:t xml:space="preserve">Saskatchewan’s gender wage gap </w:t>
      </w:r>
      <w:proofErr w:type="gramStart"/>
      <w:r w:rsidRPr="00085D14">
        <w:rPr>
          <w:rFonts w:ascii="Times New Roman" w:hAnsi="Times New Roman"/>
          <w:bCs/>
          <w:i/>
          <w:color w:val="000000"/>
        </w:rPr>
        <w:t>third-highest</w:t>
      </w:r>
      <w:proofErr w:type="gramEnd"/>
      <w:r w:rsidRPr="00085D14">
        <w:rPr>
          <w:rFonts w:ascii="Times New Roman" w:hAnsi="Times New Roman"/>
          <w:bCs/>
          <w:i/>
          <w:color w:val="000000"/>
        </w:rPr>
        <w:t xml:space="preserve"> in the country</w:t>
      </w:r>
      <w:r>
        <w:rPr>
          <w:rFonts w:ascii="Times New Roman" w:hAnsi="Times New Roman"/>
          <w:bCs/>
          <w:color w:val="000000"/>
        </w:rPr>
        <w:t xml:space="preserve">, CBC News Saskatoon, October 10, 2019. </w:t>
      </w:r>
      <w:hyperlink r:id="rId13" w:history="1">
        <w:r w:rsidRPr="002A19FC">
          <w:rPr>
            <w:rStyle w:val="Hyperlink"/>
            <w:rFonts w:ascii="Times New Roman" w:hAnsi="Times New Roman"/>
            <w:bCs/>
          </w:rPr>
          <w:t>https://www.cbc.ca/news/canada/saskatoon/saskatchewan-gender-wage-gap-1.5315485</w:t>
        </w:r>
      </w:hyperlink>
    </w:p>
    <w:p w14:paraId="09246180" w14:textId="77777777" w:rsidR="00BB21B7" w:rsidRDefault="00BB21B7" w:rsidP="00BB21B7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Radio interview</w:t>
      </w:r>
      <w:r w:rsidRPr="00533290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(2019, August). </w:t>
      </w:r>
      <w:r w:rsidRPr="00085D14">
        <w:rPr>
          <w:rFonts w:ascii="Times New Roman" w:hAnsi="Times New Roman"/>
          <w:bCs/>
          <w:i/>
          <w:color w:val="000000"/>
        </w:rPr>
        <w:t>Helping women into leadership roles</w:t>
      </w:r>
      <w:r>
        <w:rPr>
          <w:rFonts w:ascii="Times New Roman" w:hAnsi="Times New Roman"/>
          <w:bCs/>
          <w:color w:val="000000"/>
        </w:rPr>
        <w:t>, CJWW 600 Saskatoon.</w:t>
      </w:r>
    </w:p>
    <w:p w14:paraId="53BD1921" w14:textId="77777777" w:rsidR="00BB21B7" w:rsidRDefault="00BB21B7" w:rsidP="00BB21B7">
      <w:pPr>
        <w:widowControl w:val="0"/>
        <w:autoSpaceDE w:val="0"/>
        <w:autoSpaceDN w:val="0"/>
        <w:adjustRightInd w:val="0"/>
        <w:spacing w:before="220"/>
        <w:ind w:left="720" w:hanging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utherland, B. (2019, August). </w:t>
      </w:r>
      <w:proofErr w:type="spellStart"/>
      <w:r w:rsidRPr="00DB5B63">
        <w:rPr>
          <w:rFonts w:ascii="Times New Roman" w:hAnsi="Times New Roman"/>
          <w:bCs/>
          <w:i/>
          <w:color w:val="000000"/>
        </w:rPr>
        <w:t>Usask</w:t>
      </w:r>
      <w:proofErr w:type="spellEnd"/>
      <w:r w:rsidRPr="00DB5B63">
        <w:rPr>
          <w:rFonts w:ascii="Times New Roman" w:hAnsi="Times New Roman"/>
          <w:bCs/>
          <w:i/>
          <w:color w:val="000000"/>
        </w:rPr>
        <w:t xml:space="preserve"> study using mindfulness to empower women in leadership</w:t>
      </w:r>
      <w:r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br/>
        <w:t xml:space="preserve">Prince Albert Herald, </w:t>
      </w:r>
      <w:hyperlink r:id="rId14" w:history="1">
        <w:r w:rsidRPr="002A19FC">
          <w:rPr>
            <w:rStyle w:val="Hyperlink"/>
            <w:rFonts w:ascii="Times New Roman" w:hAnsi="Times New Roman"/>
            <w:bCs/>
          </w:rPr>
          <w:t>https://paherald.sk.ca/2019/08/06/usask-study-using-mindfulness-to-empower-women-in-leadership/</w:t>
        </w:r>
      </w:hyperlink>
    </w:p>
    <w:p w14:paraId="1879F895" w14:textId="77777777" w:rsidR="00BB21B7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A422DB2" w14:textId="77777777" w:rsidR="00BB21B7" w:rsidRDefault="00BB21B7" w:rsidP="00BB21B7">
      <w:pPr>
        <w:widowControl w:val="0"/>
        <w:ind w:left="720" w:hanging="720"/>
        <w:rPr>
          <w:rStyle w:val="Hyperlink"/>
          <w:rFonts w:ascii="Times New Roman" w:hAnsi="Times New Roman"/>
        </w:rPr>
      </w:pPr>
      <w:r w:rsidRPr="00DE4CCF">
        <w:rPr>
          <w:rFonts w:ascii="Times New Roman" w:hAnsi="Times New Roman"/>
        </w:rPr>
        <w:t xml:space="preserve">Hansen, D. (2019, February). How mindfulness can help business leaders become more positive. The Globe and Mail, </w:t>
      </w:r>
      <w:hyperlink r:id="rId15" w:history="1">
        <w:r w:rsidRPr="00DE4CCF">
          <w:rPr>
            <w:rStyle w:val="Hyperlink"/>
            <w:rFonts w:ascii="Times New Roman" w:hAnsi="Times New Roman"/>
          </w:rPr>
          <w:t>https://www.theglobeandmail.com/business/careers/business-education/article-how-mindfulness-can-help-business-leaders-become-more-positive/</w:t>
        </w:r>
      </w:hyperlink>
      <w:r w:rsidRPr="00DE4CCF">
        <w:rPr>
          <w:rStyle w:val="Hyperlink"/>
          <w:rFonts w:ascii="Times New Roman" w:hAnsi="Times New Roman"/>
        </w:rPr>
        <w:t xml:space="preserve"> </w:t>
      </w:r>
    </w:p>
    <w:p w14:paraId="77DFB6AA" w14:textId="77777777" w:rsidR="00BB21B7" w:rsidRDefault="00BB21B7" w:rsidP="00BB21B7">
      <w:pPr>
        <w:widowControl w:val="0"/>
        <w:ind w:left="720" w:hanging="720"/>
        <w:rPr>
          <w:rStyle w:val="Hyperlink"/>
          <w:rFonts w:ascii="Times New Roman" w:hAnsi="Times New Roman"/>
        </w:rPr>
      </w:pPr>
    </w:p>
    <w:p w14:paraId="5C6F9004" w14:textId="77777777" w:rsidR="00BB21B7" w:rsidRDefault="00BB21B7" w:rsidP="00BB21B7">
      <w:pPr>
        <w:widowControl w:val="0"/>
        <w:ind w:left="720" w:hanging="720"/>
        <w:rPr>
          <w:rStyle w:val="Hyperlink"/>
          <w:rFonts w:ascii="Times New Roman" w:hAnsi="Times New Roman"/>
          <w:color w:val="000000" w:themeColor="text1"/>
        </w:rPr>
      </w:pPr>
      <w:r w:rsidRPr="00BB21B7">
        <w:rPr>
          <w:rStyle w:val="Hyperlink"/>
          <w:rFonts w:ascii="Times New Roman" w:hAnsi="Times New Roman"/>
          <w:color w:val="000000" w:themeColor="text1"/>
          <w:u w:val="none"/>
        </w:rPr>
        <w:t xml:space="preserve">Locke, J. (2019, January). Being present: Mindfulness program fostering student success at Memorial. Gazette (Memorial University). </w:t>
      </w:r>
      <w:hyperlink r:id="rId16" w:history="1">
        <w:r w:rsidRPr="002A19FC">
          <w:rPr>
            <w:rStyle w:val="Hyperlink"/>
            <w:rFonts w:ascii="Times New Roman" w:hAnsi="Times New Roman"/>
          </w:rPr>
          <w:t>https://gazette.mun.ca/teaching-and-learning/being-present/</w:t>
        </w:r>
      </w:hyperlink>
    </w:p>
    <w:p w14:paraId="3EF4D7D3" w14:textId="77777777" w:rsidR="00BB21B7" w:rsidRPr="00DE4CCF" w:rsidRDefault="00BB21B7" w:rsidP="00BB21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14:paraId="7E9DF8BD" w14:textId="2ACD71CE" w:rsidR="00BB21B7" w:rsidRPr="00BB21B7" w:rsidRDefault="00BB21B7" w:rsidP="00BB21B7">
      <w:pPr>
        <w:widowControl w:val="0"/>
        <w:ind w:left="720" w:hanging="720"/>
        <w:rPr>
          <w:rFonts w:ascii="Times New Roman" w:hAnsi="Times New Roman"/>
        </w:rPr>
      </w:pPr>
      <w:r w:rsidRPr="00DE4CCF">
        <w:rPr>
          <w:rFonts w:ascii="Times New Roman" w:hAnsi="Times New Roman"/>
        </w:rPr>
        <w:t xml:space="preserve">Leader, J. (2018, November). </w:t>
      </w:r>
      <w:r w:rsidRPr="00533290">
        <w:rPr>
          <w:rFonts w:ascii="Times New Roman" w:hAnsi="Times New Roman"/>
          <w:i/>
        </w:rPr>
        <w:t>Research on Mindfulness and Leadership</w:t>
      </w:r>
      <w:r w:rsidRPr="00DE4C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rive magazine. </w:t>
      </w:r>
      <w:hyperlink r:id="rId17" w:history="1">
        <w:r w:rsidRPr="002A19FC">
          <w:rPr>
            <w:rStyle w:val="Hyperlink"/>
            <w:rFonts w:ascii="Times New Roman" w:hAnsi="Times New Roman"/>
          </w:rPr>
          <w:t>https://www.edwards.usask.ca/news/2018/research-on-mindfulness-and-leadership-.aspx</w:t>
        </w:r>
      </w:hyperlink>
      <w:r w:rsidRPr="00DE4CCF">
        <w:rPr>
          <w:rFonts w:ascii="Times New Roman" w:hAnsi="Times New Roman"/>
        </w:rPr>
        <w:t xml:space="preserve"> </w:t>
      </w:r>
    </w:p>
    <w:p w14:paraId="75A2BABB" w14:textId="77777777" w:rsidR="00542897" w:rsidRPr="008B717E" w:rsidRDefault="00542897" w:rsidP="00072C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29BBB" w14:textId="77777777" w:rsidR="00542897" w:rsidRPr="008B717E" w:rsidRDefault="00542897" w:rsidP="00542897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717E">
        <w:rPr>
          <w:rFonts w:ascii="Times New Roman" w:hAnsi="Times New Roman" w:cs="Times New Roman"/>
          <w:b/>
          <w:sz w:val="24"/>
          <w:szCs w:val="24"/>
        </w:rPr>
        <w:t>STATISTICAL TRAINING</w:t>
      </w:r>
    </w:p>
    <w:p w14:paraId="567D4241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63920E" w14:textId="44A394A1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 xml:space="preserve">Analyzing intensive longitudinal data (January 2016). Instructor: Dr. Jean-Philippe </w:t>
      </w:r>
      <w:proofErr w:type="spellStart"/>
      <w:r w:rsidRPr="008B717E">
        <w:rPr>
          <w:rFonts w:ascii="Times New Roman" w:hAnsi="Times New Roman" w:cs="Times New Roman"/>
          <w:sz w:val="24"/>
          <w:szCs w:val="24"/>
        </w:rPr>
        <w:t>Laurenceau</w:t>
      </w:r>
      <w:proofErr w:type="spellEnd"/>
      <w:r w:rsidRPr="008B717E">
        <w:rPr>
          <w:rFonts w:ascii="Times New Roman" w:hAnsi="Times New Roman" w:cs="Times New Roman"/>
          <w:sz w:val="24"/>
          <w:szCs w:val="24"/>
        </w:rPr>
        <w:t>, University of Miami</w:t>
      </w:r>
    </w:p>
    <w:p w14:paraId="6CE6DFC7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23B413" w14:textId="5289C1D9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Intermediate structural equation modelling (June 2014). Instructor: Dr. Larry Williams, CARMA, Detroit, Michigan</w:t>
      </w:r>
    </w:p>
    <w:p w14:paraId="24C03491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AD554C" w14:textId="09DE881D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Introductory structural equation modelling (June 2014). Instructor: Dr. Larry Williams, CARMA, Detroit, Michigan</w:t>
      </w:r>
    </w:p>
    <w:p w14:paraId="20AE2E69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3737E7" w14:textId="77777777" w:rsidR="00542897" w:rsidRPr="008B717E" w:rsidRDefault="00542897" w:rsidP="00542897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717E">
        <w:rPr>
          <w:rFonts w:ascii="Times New Roman" w:hAnsi="Times New Roman" w:cs="Times New Roman"/>
          <w:b/>
          <w:sz w:val="24"/>
          <w:szCs w:val="24"/>
        </w:rPr>
        <w:t>OTHER EDUCATION</w:t>
      </w:r>
    </w:p>
    <w:p w14:paraId="426876E1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A56709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Teaching Skills Enhancement Program, 2014-2015</w:t>
      </w:r>
    </w:p>
    <w:p w14:paraId="306EA12F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2A448B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MUNCOM – Memorial University Communications Program in Italy, 2011</w:t>
      </w:r>
    </w:p>
    <w:p w14:paraId="33945260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lastRenderedPageBreak/>
        <w:t>Conegliano, Italy. Field school focusing on intercultural communication, negotiation, Italian politics and Italian cultural relations</w:t>
      </w:r>
    </w:p>
    <w:p w14:paraId="5C290A76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8325B0" w14:textId="77777777" w:rsidR="00542897" w:rsidRPr="008B717E" w:rsidRDefault="00542897" w:rsidP="00542897">
      <w:pPr>
        <w:pStyle w:val="NoSpacing"/>
        <w:pBdr>
          <w:bottom w:val="single" w:sz="6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B717E">
        <w:rPr>
          <w:rFonts w:ascii="Times New Roman" w:hAnsi="Times New Roman" w:cs="Times New Roman"/>
          <w:b/>
          <w:sz w:val="24"/>
          <w:szCs w:val="24"/>
        </w:rPr>
        <w:t>PROFESSIONAL EMPLOYMENT EXPERIENCE</w:t>
      </w:r>
    </w:p>
    <w:p w14:paraId="1B499C18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F5FF4F" w14:textId="77777777" w:rsidR="00542897" w:rsidRPr="008B717E" w:rsidRDefault="00542897" w:rsidP="0054289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Regional Economic Development Officer (Intern) – 2012</w:t>
      </w:r>
    </w:p>
    <w:p w14:paraId="05507B8E" w14:textId="77777777" w:rsidR="00542897" w:rsidRDefault="00542897" w:rsidP="00542897">
      <w:pPr>
        <w:pStyle w:val="NoSpacing"/>
        <w:ind w:left="720" w:hanging="720"/>
        <w:rPr>
          <w:sz w:val="24"/>
          <w:szCs w:val="24"/>
        </w:rPr>
      </w:pPr>
      <w:r w:rsidRPr="008B717E">
        <w:rPr>
          <w:rFonts w:ascii="Times New Roman" w:hAnsi="Times New Roman" w:cs="Times New Roman"/>
          <w:sz w:val="24"/>
          <w:szCs w:val="24"/>
        </w:rPr>
        <w:t>Government of Newfoundland and Labrador, St. John’s, Newfoundland</w:t>
      </w:r>
    </w:p>
    <w:p w14:paraId="7BA0A1D1" w14:textId="77777777" w:rsidR="00542897" w:rsidRDefault="00542897"/>
    <w:sectPr w:rsidR="00542897" w:rsidSect="00932CCF">
      <w:headerReference w:type="even" r:id="rId18"/>
      <w:headerReference w:type="default" r:id="rId19"/>
      <w:pgSz w:w="12240" w:h="15840"/>
      <w:pgMar w:top="1440" w:right="1800" w:bottom="1440" w:left="192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1FD5" w14:textId="77777777" w:rsidR="008D3DF2" w:rsidRDefault="008D3DF2" w:rsidP="00542897">
      <w:r>
        <w:separator/>
      </w:r>
    </w:p>
  </w:endnote>
  <w:endnote w:type="continuationSeparator" w:id="0">
    <w:p w14:paraId="76BE2A6E" w14:textId="77777777" w:rsidR="008D3DF2" w:rsidRDefault="008D3DF2" w:rsidP="0054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DD1F" w14:textId="77777777" w:rsidR="008D3DF2" w:rsidRDefault="008D3DF2" w:rsidP="00542897">
      <w:r>
        <w:separator/>
      </w:r>
    </w:p>
  </w:footnote>
  <w:footnote w:type="continuationSeparator" w:id="0">
    <w:p w14:paraId="0525EC0E" w14:textId="77777777" w:rsidR="008D3DF2" w:rsidRDefault="008D3DF2" w:rsidP="0054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0FD4" w14:textId="77777777" w:rsidR="00AB6724" w:rsidRDefault="00AB6724" w:rsidP="007C08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12530" w14:textId="77777777" w:rsidR="00AB6724" w:rsidRDefault="00AB6724" w:rsidP="00384E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D87C" w14:textId="42498B8C" w:rsidR="00AB6724" w:rsidRPr="008B717E" w:rsidRDefault="00AB6724" w:rsidP="007C08F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B717E">
      <w:rPr>
        <w:rStyle w:val="PageNumber"/>
        <w:rFonts w:ascii="Times New Roman" w:hAnsi="Times New Roman" w:cs="Times New Roman"/>
      </w:rPr>
      <w:fldChar w:fldCharType="begin"/>
    </w:r>
    <w:r w:rsidRPr="008B717E">
      <w:rPr>
        <w:rStyle w:val="PageNumber"/>
        <w:rFonts w:ascii="Times New Roman" w:hAnsi="Times New Roman" w:cs="Times New Roman"/>
      </w:rPr>
      <w:instrText xml:space="preserve">PAGE  </w:instrText>
    </w:r>
    <w:r w:rsidRPr="008B717E">
      <w:rPr>
        <w:rStyle w:val="PageNumber"/>
        <w:rFonts w:ascii="Times New Roman" w:hAnsi="Times New Roman" w:cs="Times New Roman"/>
      </w:rPr>
      <w:fldChar w:fldCharType="separate"/>
    </w:r>
    <w:r w:rsidR="00F5229F">
      <w:rPr>
        <w:rStyle w:val="PageNumber"/>
        <w:rFonts w:ascii="Times New Roman" w:hAnsi="Times New Roman" w:cs="Times New Roman"/>
        <w:noProof/>
      </w:rPr>
      <w:t>7</w:t>
    </w:r>
    <w:r w:rsidRPr="008B717E">
      <w:rPr>
        <w:rStyle w:val="PageNumber"/>
        <w:rFonts w:ascii="Times New Roman" w:hAnsi="Times New Roman" w:cs="Times New Roman"/>
      </w:rPr>
      <w:fldChar w:fldCharType="end"/>
    </w:r>
  </w:p>
  <w:p w14:paraId="2905EB15" w14:textId="77777777" w:rsidR="00AB6724" w:rsidRPr="008B717E" w:rsidRDefault="00AB6724" w:rsidP="00384E6C">
    <w:pPr>
      <w:pStyle w:val="Header"/>
      <w:ind w:right="360"/>
      <w:rPr>
        <w:rFonts w:ascii="Times New Roman" w:hAnsi="Times New Roman" w:cs="Times New Roman"/>
      </w:rPr>
    </w:pPr>
    <w:r w:rsidRPr="008B717E">
      <w:rPr>
        <w:rFonts w:ascii="Times New Roman" w:hAnsi="Times New Roman" w:cs="Times New Roman"/>
      </w:rPr>
      <w:t>Walsh –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B97"/>
    <w:multiLevelType w:val="hybridMultilevel"/>
    <w:tmpl w:val="E93C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67"/>
    <w:multiLevelType w:val="hybridMultilevel"/>
    <w:tmpl w:val="F2344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843770">
    <w:abstractNumId w:val="0"/>
  </w:num>
  <w:num w:numId="2" w16cid:durableId="194159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97"/>
    <w:rsid w:val="00057DE5"/>
    <w:rsid w:val="0006449F"/>
    <w:rsid w:val="00072CCE"/>
    <w:rsid w:val="00083C7E"/>
    <w:rsid w:val="00087ED3"/>
    <w:rsid w:val="000B637C"/>
    <w:rsid w:val="00110E28"/>
    <w:rsid w:val="001729B8"/>
    <w:rsid w:val="00197B2D"/>
    <w:rsid w:val="0020411E"/>
    <w:rsid w:val="00263559"/>
    <w:rsid w:val="00284F14"/>
    <w:rsid w:val="002F1C8A"/>
    <w:rsid w:val="00315B5B"/>
    <w:rsid w:val="00384E6C"/>
    <w:rsid w:val="003A3254"/>
    <w:rsid w:val="00417E3A"/>
    <w:rsid w:val="004365AF"/>
    <w:rsid w:val="00473D58"/>
    <w:rsid w:val="0048740F"/>
    <w:rsid w:val="004B2F78"/>
    <w:rsid w:val="004B556D"/>
    <w:rsid w:val="004C27B1"/>
    <w:rsid w:val="004D0760"/>
    <w:rsid w:val="004F663E"/>
    <w:rsid w:val="00542897"/>
    <w:rsid w:val="00556636"/>
    <w:rsid w:val="005907D9"/>
    <w:rsid w:val="0059130A"/>
    <w:rsid w:val="005A4952"/>
    <w:rsid w:val="005B502A"/>
    <w:rsid w:val="005C2D8A"/>
    <w:rsid w:val="005D02C3"/>
    <w:rsid w:val="005D14C8"/>
    <w:rsid w:val="005E0951"/>
    <w:rsid w:val="0064222B"/>
    <w:rsid w:val="0064381A"/>
    <w:rsid w:val="00663AFC"/>
    <w:rsid w:val="006A75B1"/>
    <w:rsid w:val="006B1B0A"/>
    <w:rsid w:val="006F2424"/>
    <w:rsid w:val="006F3D11"/>
    <w:rsid w:val="006F7B43"/>
    <w:rsid w:val="00714FA3"/>
    <w:rsid w:val="00777A0E"/>
    <w:rsid w:val="007C08FE"/>
    <w:rsid w:val="007E2D12"/>
    <w:rsid w:val="007F4524"/>
    <w:rsid w:val="00805D94"/>
    <w:rsid w:val="00810839"/>
    <w:rsid w:val="00827073"/>
    <w:rsid w:val="00886184"/>
    <w:rsid w:val="008B3522"/>
    <w:rsid w:val="008B717E"/>
    <w:rsid w:val="008C47D0"/>
    <w:rsid w:val="008C4828"/>
    <w:rsid w:val="008D3DF2"/>
    <w:rsid w:val="008E71AF"/>
    <w:rsid w:val="008F1DC3"/>
    <w:rsid w:val="00932CCF"/>
    <w:rsid w:val="00964617"/>
    <w:rsid w:val="00967AFE"/>
    <w:rsid w:val="009804B0"/>
    <w:rsid w:val="009C1478"/>
    <w:rsid w:val="009E1BC2"/>
    <w:rsid w:val="009E5F35"/>
    <w:rsid w:val="00A04D93"/>
    <w:rsid w:val="00A242BA"/>
    <w:rsid w:val="00A326FC"/>
    <w:rsid w:val="00A769BE"/>
    <w:rsid w:val="00AA5401"/>
    <w:rsid w:val="00AB6724"/>
    <w:rsid w:val="00AC5E4F"/>
    <w:rsid w:val="00AD7DC9"/>
    <w:rsid w:val="00B25908"/>
    <w:rsid w:val="00B51278"/>
    <w:rsid w:val="00B723FC"/>
    <w:rsid w:val="00B86B9A"/>
    <w:rsid w:val="00B94922"/>
    <w:rsid w:val="00BB13C0"/>
    <w:rsid w:val="00BB21B7"/>
    <w:rsid w:val="00BE44A3"/>
    <w:rsid w:val="00C34B53"/>
    <w:rsid w:val="00C562AB"/>
    <w:rsid w:val="00CB3B44"/>
    <w:rsid w:val="00CF60DA"/>
    <w:rsid w:val="00CF6403"/>
    <w:rsid w:val="00D15AD5"/>
    <w:rsid w:val="00D2373B"/>
    <w:rsid w:val="00D26E77"/>
    <w:rsid w:val="00D37B99"/>
    <w:rsid w:val="00D532F1"/>
    <w:rsid w:val="00D63D89"/>
    <w:rsid w:val="00D97596"/>
    <w:rsid w:val="00DB339E"/>
    <w:rsid w:val="00DB5CFE"/>
    <w:rsid w:val="00DB75AF"/>
    <w:rsid w:val="00E15295"/>
    <w:rsid w:val="00E343F8"/>
    <w:rsid w:val="00E44B2B"/>
    <w:rsid w:val="00E7490B"/>
    <w:rsid w:val="00E774CB"/>
    <w:rsid w:val="00E9435B"/>
    <w:rsid w:val="00F37218"/>
    <w:rsid w:val="00F5229F"/>
    <w:rsid w:val="00FB35C1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80D10"/>
  <w14:defaultImageDpi w14:val="300"/>
  <w15:docId w15:val="{3A8C9AC3-2B3A-4512-96C4-4D5E7CB1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17"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897"/>
    <w:rPr>
      <w:rFonts w:eastAsiaTheme="minorHAnsi"/>
      <w:sz w:val="22"/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542897"/>
  </w:style>
  <w:style w:type="character" w:customStyle="1" w:styleId="FootnoteTextChar">
    <w:name w:val="Footnote Text Char"/>
    <w:basedOn w:val="DefaultParagraphFont"/>
    <w:link w:val="FootnoteText"/>
    <w:uiPriority w:val="99"/>
    <w:rsid w:val="00542897"/>
  </w:style>
  <w:style w:type="character" w:styleId="FootnoteReference">
    <w:name w:val="footnote reference"/>
    <w:basedOn w:val="DefaultParagraphFont"/>
    <w:uiPriority w:val="99"/>
    <w:unhideWhenUsed/>
    <w:rsid w:val="00542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4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E6C"/>
  </w:style>
  <w:style w:type="character" w:styleId="PageNumber">
    <w:name w:val="page number"/>
    <w:basedOn w:val="DefaultParagraphFont"/>
    <w:uiPriority w:val="99"/>
    <w:semiHidden/>
    <w:unhideWhenUsed/>
    <w:rsid w:val="00384E6C"/>
  </w:style>
  <w:style w:type="paragraph" w:styleId="Footer">
    <w:name w:val="footer"/>
    <w:basedOn w:val="Normal"/>
    <w:link w:val="FooterChar"/>
    <w:uiPriority w:val="99"/>
    <w:unhideWhenUsed/>
    <w:rsid w:val="00384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E6C"/>
  </w:style>
  <w:style w:type="character" w:styleId="Hyperlink">
    <w:name w:val="Hyperlink"/>
    <w:basedOn w:val="DefaultParagraphFont"/>
    <w:uiPriority w:val="99"/>
    <w:unhideWhenUsed/>
    <w:rsid w:val="008B71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B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4B0"/>
    <w:rPr>
      <w:color w:val="800080" w:themeColor="followedHyperlink"/>
      <w:u w:val="single"/>
    </w:rPr>
  </w:style>
  <w:style w:type="paragraph" w:customStyle="1" w:styleId="Default">
    <w:name w:val="Default"/>
    <w:rsid w:val="00E943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walsh@smu.ca" TargetMode="External"/><Relationship Id="rId13" Type="http://schemas.openxmlformats.org/officeDocument/2006/relationships/hyperlink" Target="https://www.cbc.ca/news/canada/saskatoon/saskatchewan-gender-wage-gap-1.531548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wards.usask.ca/thrive2019/collaboration-aims-to-improve-representation-of-women-in-leadership.aspx" TargetMode="External"/><Relationship Id="rId17" Type="http://schemas.openxmlformats.org/officeDocument/2006/relationships/hyperlink" Target="https://www.edwards.usask.ca/news/2018/research-on-mindfulness-and-leadership-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zette.mun.ca/teaching-and-learning/being-pres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reporter.com/focus-areas/wellness-mental-health/mindfulness-tech-looks-to-improve-well-being-programs/326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lobeandmail.com/business/careers/business-education/article-how-mindfulness-can-help-business-leaders-become-more-positive/" TargetMode="External"/><Relationship Id="rId10" Type="http://schemas.openxmlformats.org/officeDocument/2006/relationships/hyperlink" Target="https://globalnews.ca/news/6929809/coronavirus-work-from-home-negative-side-effect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i.org/10.5465/AMBPP.2018.235" TargetMode="External"/><Relationship Id="rId14" Type="http://schemas.openxmlformats.org/officeDocument/2006/relationships/hyperlink" Target="https://paherald.sk.ca/2019/08/06/usask-study-using-mindfulness-to-empower-women-in-lead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5B05E-E52A-4A6C-B5C0-52A741E7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alsh</dc:creator>
  <cp:keywords/>
  <dc:description/>
  <cp:lastModifiedBy>Megan Walsh</cp:lastModifiedBy>
  <cp:revision>3</cp:revision>
  <cp:lastPrinted>2016-12-18T18:32:00Z</cp:lastPrinted>
  <dcterms:created xsi:type="dcterms:W3CDTF">2022-09-27T15:32:00Z</dcterms:created>
  <dcterms:modified xsi:type="dcterms:W3CDTF">2022-09-27T15:34:00Z</dcterms:modified>
</cp:coreProperties>
</file>